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01" w:rsidRDefault="00F86945" w:rsidP="00F86945">
      <w:pPr>
        <w:rPr>
          <w:rFonts w:ascii="Times New Roman" w:hAnsi="Times New Roman" w:cs="Tahoma"/>
          <w:b/>
          <w:color w:val="auto"/>
        </w:rPr>
      </w:pPr>
      <w:r w:rsidRPr="00F86945">
        <w:rPr>
          <w:rFonts w:ascii="Times New Roman" w:hAnsi="Times New Roman" w:cs="Tahoma"/>
          <w:b/>
          <w:color w:val="auto"/>
        </w:rPr>
        <w:t xml:space="preserve">                                    </w:t>
      </w:r>
    </w:p>
    <w:p w:rsidR="004F7302" w:rsidRPr="00F86945" w:rsidRDefault="004F7302" w:rsidP="00EE2F01">
      <w:pPr>
        <w:jc w:val="center"/>
        <w:rPr>
          <w:rFonts w:ascii="Times New Roman" w:hAnsi="Times New Roman" w:cs="Tahoma"/>
          <w:b/>
          <w:color w:val="auto"/>
        </w:rPr>
      </w:pPr>
      <w:r w:rsidRPr="00F86945">
        <w:rPr>
          <w:rFonts w:ascii="Times New Roman" w:hAnsi="Times New Roman" w:cs="Tahoma"/>
          <w:b/>
          <w:color w:val="auto"/>
        </w:rPr>
        <w:t>Министерство спорта Российской Федерации</w:t>
      </w:r>
    </w:p>
    <w:p w:rsidR="004F7302" w:rsidRPr="00F86945" w:rsidRDefault="004F7302" w:rsidP="00EE2F01">
      <w:pPr>
        <w:jc w:val="center"/>
        <w:rPr>
          <w:rFonts w:ascii="Times New Roman" w:hAnsi="Times New Roman" w:cs="Tahoma"/>
          <w:b/>
          <w:color w:val="auto"/>
        </w:rPr>
      </w:pPr>
      <w:r w:rsidRPr="00F86945">
        <w:rPr>
          <w:rFonts w:ascii="Times New Roman" w:hAnsi="Times New Roman" w:cs="Tahoma"/>
          <w:b/>
          <w:color w:val="auto"/>
        </w:rPr>
        <w:t>Федеральное государственное бюджетное образовательное учреждение</w:t>
      </w:r>
    </w:p>
    <w:p w:rsidR="004F7302" w:rsidRPr="00F86945" w:rsidRDefault="004F7302" w:rsidP="00EE2F01">
      <w:pPr>
        <w:jc w:val="center"/>
        <w:rPr>
          <w:rFonts w:ascii="Times New Roman" w:hAnsi="Times New Roman" w:cs="Tahoma"/>
          <w:b/>
          <w:color w:val="auto"/>
        </w:rPr>
      </w:pPr>
      <w:r w:rsidRPr="00F86945">
        <w:rPr>
          <w:rFonts w:ascii="Times New Roman" w:hAnsi="Times New Roman" w:cs="Tahoma"/>
          <w:b/>
          <w:color w:val="auto"/>
        </w:rPr>
        <w:t>высшего образования</w:t>
      </w:r>
    </w:p>
    <w:p w:rsidR="004F7302" w:rsidRPr="00F86945" w:rsidRDefault="004F7302" w:rsidP="00EE2F01">
      <w:pPr>
        <w:jc w:val="center"/>
        <w:rPr>
          <w:rFonts w:ascii="Times New Roman" w:hAnsi="Times New Roman" w:cs="Tahoma"/>
          <w:b/>
          <w:color w:val="auto"/>
        </w:rPr>
      </w:pPr>
      <w:r w:rsidRPr="00F86945">
        <w:rPr>
          <w:rFonts w:ascii="Times New Roman" w:hAnsi="Times New Roman" w:cs="Tahoma"/>
          <w:b/>
          <w:color w:val="auto"/>
        </w:rPr>
        <w:t>«Московская государственная академия физической культуры»</w:t>
      </w:r>
    </w:p>
    <w:p w:rsidR="004F7302" w:rsidRPr="00885837" w:rsidRDefault="004F7302" w:rsidP="004F7302">
      <w:pPr>
        <w:jc w:val="center"/>
        <w:rPr>
          <w:rFonts w:ascii="Times New Roman" w:hAnsi="Times New Roman" w:cs="Tahoma"/>
          <w:color w:val="auto"/>
        </w:rPr>
      </w:pPr>
    </w:p>
    <w:p w:rsidR="004F7302" w:rsidRPr="00885837" w:rsidRDefault="004F7302" w:rsidP="00F32634">
      <w:pPr>
        <w:jc w:val="center"/>
        <w:rPr>
          <w:rFonts w:ascii="Times New Roman" w:hAnsi="Times New Roman" w:cs="Tahoma"/>
          <w:color w:val="auto"/>
        </w:rPr>
      </w:pPr>
      <w:r w:rsidRPr="00885837">
        <w:rPr>
          <w:rFonts w:ascii="Times New Roman" w:hAnsi="Times New Roman" w:cs="Tahoma"/>
          <w:color w:val="auto"/>
        </w:rPr>
        <w:t xml:space="preserve">Кафедра </w:t>
      </w:r>
      <w:r w:rsidR="00F32634">
        <w:rPr>
          <w:rFonts w:ascii="Times New Roman" w:hAnsi="Times New Roman" w:cs="Tahoma"/>
          <w:color w:val="auto"/>
        </w:rPr>
        <w:t>философских, исторических и социальных наук</w:t>
      </w:r>
    </w:p>
    <w:p w:rsidR="004F7302" w:rsidRPr="00885837" w:rsidRDefault="004F7302" w:rsidP="004F7302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ahoma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020F71" w:rsidRPr="00885837" w:rsidTr="009B3343">
        <w:tc>
          <w:tcPr>
            <w:tcW w:w="4928" w:type="dxa"/>
            <w:hideMark/>
          </w:tcPr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СОГЛАСОВАНО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Начальник Учебно-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методического управления 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к.п.н. А.С. Солнцева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________________________________</w:t>
            </w:r>
          </w:p>
          <w:p w:rsidR="00020F71" w:rsidRDefault="00126D58" w:rsidP="004F3769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«</w:t>
            </w:r>
            <w:r w:rsidR="004F3769">
              <w:rPr>
                <w:rFonts w:ascii="Times New Roman" w:hAnsi="Times New Roman" w:cs="Tahoma"/>
                <w:color w:val="auto"/>
              </w:rPr>
              <w:t>20</w:t>
            </w:r>
            <w:r>
              <w:rPr>
                <w:rFonts w:ascii="Times New Roman" w:hAnsi="Times New Roman" w:cs="Tahoma"/>
                <w:color w:val="auto"/>
              </w:rPr>
              <w:t xml:space="preserve">» </w:t>
            </w:r>
            <w:r w:rsidR="004F3769">
              <w:rPr>
                <w:rFonts w:ascii="Times New Roman" w:hAnsi="Times New Roman" w:cs="Tahoma"/>
                <w:color w:val="auto"/>
              </w:rPr>
              <w:t xml:space="preserve">августа </w:t>
            </w:r>
            <w:r>
              <w:rPr>
                <w:rFonts w:ascii="Times New Roman" w:hAnsi="Times New Roman" w:cs="Tahoma"/>
                <w:color w:val="auto"/>
              </w:rPr>
              <w:t>20</w:t>
            </w:r>
            <w:r w:rsidR="004F3769">
              <w:rPr>
                <w:rFonts w:ascii="Times New Roman" w:hAnsi="Times New Roman" w:cs="Tahoma"/>
                <w:color w:val="auto"/>
              </w:rPr>
              <w:t>20</w:t>
            </w:r>
            <w:r w:rsidR="00020F71">
              <w:rPr>
                <w:rFonts w:ascii="Times New Roman" w:hAnsi="Times New Roman" w:cs="Tahoma"/>
                <w:color w:val="auto"/>
              </w:rPr>
              <w:t xml:space="preserve"> г.</w:t>
            </w:r>
          </w:p>
        </w:tc>
        <w:tc>
          <w:tcPr>
            <w:tcW w:w="4643" w:type="dxa"/>
            <w:hideMark/>
          </w:tcPr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УТВЕРЖДАЮ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Председатель УМК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проректор по учебной  работе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к.п.н., профессор А.Н Таланцев</w:t>
            </w:r>
          </w:p>
          <w:p w:rsidR="00020F71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______________________________</w:t>
            </w:r>
          </w:p>
          <w:p w:rsidR="00020F71" w:rsidRDefault="004F3769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«20» августа 2020 г.</w:t>
            </w:r>
          </w:p>
        </w:tc>
      </w:tr>
    </w:tbl>
    <w:p w:rsidR="004F7302" w:rsidRPr="00885837" w:rsidRDefault="004F7302" w:rsidP="00F31FB6">
      <w:pPr>
        <w:rPr>
          <w:rFonts w:ascii="Times New Roman" w:hAnsi="Times New Roman" w:cs="Tahoma"/>
          <w:b/>
          <w:color w:val="auto"/>
        </w:rPr>
      </w:pP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РАБОЧАЯ ПРОГРАММА</w:t>
      </w:r>
      <w:r w:rsidR="00F31FB6">
        <w:rPr>
          <w:rFonts w:ascii="Times New Roman" w:hAnsi="Times New Roman" w:cs="Tahoma"/>
          <w:b/>
          <w:color w:val="auto"/>
        </w:rPr>
        <w:t xml:space="preserve"> ДИСЦИПЛИНЫ</w:t>
      </w: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</w:p>
    <w:p w:rsidR="00F31FB6" w:rsidRDefault="00F31FB6" w:rsidP="004F7302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«ПРОБЛЕМЫ</w:t>
      </w:r>
      <w:r w:rsidR="003E63C2">
        <w:rPr>
          <w:rFonts w:ascii="Times New Roman" w:hAnsi="Times New Roman" w:cs="Tahoma"/>
          <w:b/>
          <w:color w:val="auto"/>
        </w:rPr>
        <w:t xml:space="preserve"> РАЗВИТИЯ СОВРЕМЕННОГО ОБЩЕСТВА</w:t>
      </w:r>
      <w:r>
        <w:rPr>
          <w:rFonts w:ascii="Times New Roman" w:hAnsi="Times New Roman" w:cs="Tahoma"/>
          <w:b/>
          <w:color w:val="auto"/>
        </w:rPr>
        <w:t>»</w:t>
      </w:r>
    </w:p>
    <w:p w:rsidR="003E63C2" w:rsidRDefault="003E63C2" w:rsidP="004F7302">
      <w:pPr>
        <w:jc w:val="center"/>
        <w:rPr>
          <w:rFonts w:ascii="Times New Roman" w:hAnsi="Times New Roman" w:cs="Tahoma"/>
          <w:b/>
          <w:color w:val="auto"/>
        </w:rPr>
      </w:pPr>
    </w:p>
    <w:p w:rsidR="003E63C2" w:rsidRDefault="00021C6E" w:rsidP="004F7302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Б1.В.ДВ.1.2</w:t>
      </w: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Направление подготовки</w:t>
      </w:r>
      <w:r w:rsidRPr="00885837">
        <w:rPr>
          <w:rFonts w:ascii="Times New Roman" w:hAnsi="Times New Roman" w:cs="Tahoma"/>
          <w:color w:val="auto"/>
        </w:rPr>
        <w:t xml:space="preserve"> </w:t>
      </w:r>
    </w:p>
    <w:p w:rsidR="00F31FB6" w:rsidRPr="0034303A" w:rsidRDefault="00DD6115" w:rsidP="00F31FB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38.03.02 «Менеджмент»</w:t>
      </w: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</w:p>
    <w:p w:rsidR="004F7302" w:rsidRPr="000C73E3" w:rsidRDefault="000C73E3" w:rsidP="00F31FB6">
      <w:pPr>
        <w:jc w:val="center"/>
        <w:rPr>
          <w:rFonts w:ascii="Times New Roman" w:hAnsi="Times New Roman" w:cs="Tahoma"/>
          <w:i/>
          <w:color w:val="auto"/>
        </w:rPr>
      </w:pPr>
      <w:r>
        <w:rPr>
          <w:rFonts w:ascii="Times New Roman" w:hAnsi="Times New Roman" w:cs="Tahoma"/>
          <w:i/>
          <w:color w:val="auto"/>
        </w:rPr>
        <w:t>(</w:t>
      </w:r>
      <w:r w:rsidR="004F7302" w:rsidRPr="000C73E3">
        <w:rPr>
          <w:rFonts w:ascii="Times New Roman" w:hAnsi="Times New Roman" w:cs="Tahoma"/>
          <w:i/>
          <w:color w:val="auto"/>
        </w:rPr>
        <w:t xml:space="preserve">Уровень высшего образования </w:t>
      </w:r>
      <w:r w:rsidR="003E63C2" w:rsidRPr="000C73E3">
        <w:rPr>
          <w:rFonts w:ascii="Times New Roman" w:hAnsi="Times New Roman" w:cs="Tahoma"/>
          <w:i/>
          <w:color w:val="auto"/>
        </w:rPr>
        <w:t>–</w:t>
      </w:r>
      <w:r w:rsidR="00F31FB6" w:rsidRPr="000C73E3">
        <w:rPr>
          <w:rFonts w:ascii="Times New Roman" w:hAnsi="Times New Roman" w:cs="Tahoma"/>
          <w:i/>
          <w:color w:val="auto"/>
        </w:rPr>
        <w:t xml:space="preserve"> бакалавриат</w:t>
      </w:r>
      <w:r>
        <w:rPr>
          <w:rFonts w:ascii="Times New Roman" w:hAnsi="Times New Roman" w:cs="Tahoma"/>
          <w:i/>
          <w:color w:val="auto"/>
        </w:rPr>
        <w:t>)</w:t>
      </w:r>
    </w:p>
    <w:p w:rsidR="003E63C2" w:rsidRPr="00885837" w:rsidRDefault="003E63C2" w:rsidP="00F31FB6">
      <w:pPr>
        <w:jc w:val="center"/>
        <w:rPr>
          <w:rFonts w:ascii="Times New Roman" w:hAnsi="Times New Roman" w:cs="Tahoma"/>
          <w:b/>
          <w:color w:val="auto"/>
        </w:rPr>
      </w:pPr>
    </w:p>
    <w:p w:rsidR="004F7302" w:rsidRPr="003E63C2" w:rsidRDefault="000D0B5C" w:rsidP="004F7302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Профиль</w:t>
      </w:r>
      <w:r w:rsidR="003E63C2" w:rsidRPr="003E63C2">
        <w:rPr>
          <w:rFonts w:ascii="Times New Roman" w:hAnsi="Times New Roman" w:cs="Tahoma"/>
          <w:b/>
          <w:color w:val="auto"/>
        </w:rPr>
        <w:t xml:space="preserve"> подготовки</w:t>
      </w:r>
      <w:r w:rsidR="00F31FB6" w:rsidRPr="003E63C2">
        <w:rPr>
          <w:rFonts w:ascii="Times New Roman" w:hAnsi="Times New Roman" w:cs="Tahoma"/>
          <w:b/>
          <w:color w:val="auto"/>
        </w:rPr>
        <w:t>:</w:t>
      </w:r>
    </w:p>
    <w:p w:rsidR="00F31FB6" w:rsidRPr="000C73E3" w:rsidRDefault="000C73E3" w:rsidP="00F31F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ahoma"/>
          <w:b/>
          <w:color w:val="auto"/>
        </w:rPr>
        <w:t>«</w:t>
      </w:r>
      <w:r w:rsidR="00DD6115" w:rsidRPr="000C73E3">
        <w:rPr>
          <w:rFonts w:ascii="Times New Roman" w:hAnsi="Times New Roman" w:cs="Tahoma"/>
          <w:b/>
          <w:color w:val="auto"/>
        </w:rPr>
        <w:t>Менеджмент организации</w:t>
      </w:r>
      <w:r>
        <w:rPr>
          <w:rFonts w:ascii="Times New Roman" w:hAnsi="Times New Roman" w:cs="Tahoma"/>
          <w:b/>
          <w:color w:val="auto"/>
        </w:rPr>
        <w:t>»</w:t>
      </w:r>
    </w:p>
    <w:p w:rsidR="004F7302" w:rsidRPr="000C73E3" w:rsidRDefault="004F7302" w:rsidP="00F31FB6">
      <w:pPr>
        <w:rPr>
          <w:rFonts w:ascii="Times New Roman" w:hAnsi="Times New Roman" w:cs="Tahoma"/>
          <w:b/>
          <w:color w:val="auto"/>
        </w:rPr>
      </w:pPr>
    </w:p>
    <w:p w:rsidR="004F7302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Факультет</w:t>
      </w:r>
    </w:p>
    <w:p w:rsidR="004F7302" w:rsidRDefault="00F31FB6" w:rsidP="00020FDE">
      <w:pPr>
        <w:jc w:val="center"/>
        <w:rPr>
          <w:rFonts w:ascii="Times New Roman" w:hAnsi="Times New Roman" w:cs="Tahoma"/>
          <w:color w:val="auto"/>
        </w:rPr>
      </w:pPr>
      <w:r w:rsidRPr="00F31FB6">
        <w:rPr>
          <w:rFonts w:ascii="Times New Roman" w:hAnsi="Times New Roman" w:cs="Tahoma"/>
          <w:color w:val="auto"/>
        </w:rPr>
        <w:t>Дневной формы обучения</w:t>
      </w:r>
    </w:p>
    <w:p w:rsidR="003E63C2" w:rsidRPr="00020FDE" w:rsidRDefault="003E63C2" w:rsidP="00020FDE">
      <w:pPr>
        <w:jc w:val="center"/>
        <w:rPr>
          <w:rFonts w:ascii="Times New Roman" w:hAnsi="Times New Roman" w:cs="Tahoma"/>
          <w:color w:val="auto"/>
        </w:rPr>
      </w:pPr>
    </w:p>
    <w:p w:rsidR="004F7302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Форма обучения</w:t>
      </w:r>
    </w:p>
    <w:p w:rsidR="00F31FB6" w:rsidRPr="00F31FB6" w:rsidRDefault="00F31FB6" w:rsidP="004F7302">
      <w:pPr>
        <w:jc w:val="center"/>
        <w:rPr>
          <w:rFonts w:ascii="Times New Roman" w:hAnsi="Times New Roman" w:cs="Tahoma"/>
          <w:color w:val="auto"/>
        </w:rPr>
      </w:pPr>
      <w:r w:rsidRPr="00F31FB6">
        <w:rPr>
          <w:rFonts w:ascii="Times New Roman" w:hAnsi="Times New Roman" w:cs="Tahoma"/>
          <w:color w:val="auto"/>
        </w:rPr>
        <w:t>Очная</w:t>
      </w: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020F71" w:rsidRPr="00885837" w:rsidTr="003E63C2">
        <w:tc>
          <w:tcPr>
            <w:tcW w:w="3509" w:type="dxa"/>
          </w:tcPr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СОГЛАСОВАНО</w:t>
            </w:r>
          </w:p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Декан факультета дневной формы обучения,</w:t>
            </w:r>
          </w:p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к.п.н., доцент С.В. Лепешкина</w:t>
            </w:r>
          </w:p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___________________</w:t>
            </w:r>
          </w:p>
          <w:p w:rsidR="00020F71" w:rsidRPr="00885837" w:rsidRDefault="004F3769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«20» августа 2020 г.</w:t>
            </w:r>
          </w:p>
        </w:tc>
        <w:tc>
          <w:tcPr>
            <w:tcW w:w="2897" w:type="dxa"/>
          </w:tcPr>
          <w:p w:rsidR="00020F71" w:rsidRPr="00885837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3239" w:type="dxa"/>
            <w:hideMark/>
          </w:tcPr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Программа рассмотрена и одобрена на заседании кафедры (протокол №</w:t>
            </w:r>
            <w:r w:rsidR="0045165E">
              <w:rPr>
                <w:rFonts w:ascii="Times New Roman" w:hAnsi="Times New Roman" w:cs="Times New Roman"/>
              </w:rPr>
              <w:t xml:space="preserve"> 7</w:t>
            </w:r>
            <w:r w:rsidRPr="003430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45165E">
              <w:rPr>
                <w:rFonts w:ascii="Times New Roman" w:hAnsi="Times New Roman" w:cs="Times New Roman"/>
              </w:rPr>
              <w:t>9</w:t>
            </w:r>
            <w:r w:rsidRPr="0034303A">
              <w:rPr>
                <w:rFonts w:ascii="Times New Roman" w:hAnsi="Times New Roman" w:cs="Times New Roman"/>
              </w:rPr>
              <w:t>.0</w:t>
            </w:r>
            <w:r w:rsidR="00126D58">
              <w:rPr>
                <w:rFonts w:ascii="Times New Roman" w:hAnsi="Times New Roman" w:cs="Times New Roman"/>
              </w:rPr>
              <w:t>4.</w:t>
            </w:r>
            <w:r w:rsidR="004F37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03A">
              <w:rPr>
                <w:rFonts w:ascii="Times New Roman" w:hAnsi="Times New Roman" w:cs="Times New Roman"/>
              </w:rPr>
              <w:t>г.)</w:t>
            </w:r>
          </w:p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Заведующий кафедрой философских, исторических и социальных наук, д.с.н., профессор</w:t>
            </w:r>
          </w:p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Ю.А. Фомин</w:t>
            </w:r>
          </w:p>
          <w:p w:rsidR="00020F71" w:rsidRPr="0034303A" w:rsidRDefault="00020F71" w:rsidP="00020F71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___________________</w:t>
            </w:r>
          </w:p>
          <w:p w:rsidR="00020F71" w:rsidRPr="00600F00" w:rsidRDefault="00020F71" w:rsidP="00020F71">
            <w:pPr>
              <w:jc w:val="center"/>
              <w:rPr>
                <w:rFonts w:ascii="Times New Roman" w:hAnsi="Times New Roman" w:cs="Tahoma"/>
                <w:color w:val="auto"/>
              </w:rPr>
            </w:pPr>
          </w:p>
        </w:tc>
      </w:tr>
    </w:tbl>
    <w:p w:rsidR="00020FDE" w:rsidRDefault="00020FDE" w:rsidP="00F31FB6">
      <w:pPr>
        <w:rPr>
          <w:rFonts w:ascii="Times New Roman" w:hAnsi="Times New Roman" w:cs="Tahoma"/>
          <w:b/>
          <w:color w:val="auto"/>
        </w:rPr>
      </w:pPr>
    </w:p>
    <w:p w:rsidR="004F7302" w:rsidRPr="00885837" w:rsidRDefault="00020FDE" w:rsidP="00F31FB6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                                                                </w:t>
      </w:r>
      <w:r w:rsidR="004F7302" w:rsidRPr="00885837">
        <w:rPr>
          <w:rFonts w:ascii="Times New Roman" w:hAnsi="Times New Roman" w:cs="Tahoma"/>
          <w:b/>
          <w:color w:val="auto"/>
        </w:rPr>
        <w:t>Малаховка 20</w:t>
      </w:r>
      <w:r w:rsidR="004F3769">
        <w:rPr>
          <w:rFonts w:ascii="Times New Roman" w:hAnsi="Times New Roman" w:cs="Tahoma"/>
          <w:b/>
          <w:color w:val="auto"/>
        </w:rPr>
        <w:t>20</w:t>
      </w:r>
    </w:p>
    <w:p w:rsidR="004F7302" w:rsidRPr="00885837" w:rsidRDefault="004F7302" w:rsidP="004F7302">
      <w:pPr>
        <w:jc w:val="right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br w:type="page"/>
      </w:r>
      <w:r w:rsidRPr="00885837">
        <w:rPr>
          <w:rFonts w:ascii="Times New Roman" w:hAnsi="Times New Roman" w:cs="Tahoma"/>
          <w:b/>
          <w:color w:val="auto"/>
        </w:rPr>
        <w:lastRenderedPageBreak/>
        <w:t xml:space="preserve"> </w:t>
      </w:r>
    </w:p>
    <w:p w:rsidR="00EE2F01" w:rsidRPr="00E068B5" w:rsidRDefault="00EE2F01" w:rsidP="00EE2F01">
      <w:pPr>
        <w:rPr>
          <w:rFonts w:ascii="Times New Roman" w:hAnsi="Times New Roman" w:cs="Tahoma"/>
          <w:b/>
          <w:color w:val="auto"/>
        </w:rPr>
      </w:pPr>
      <w:r w:rsidRPr="004B52D8">
        <w:rPr>
          <w:rFonts w:ascii="Times New Roman" w:hAnsi="Times New Roman" w:cs="Times New Roman"/>
          <w:color w:val="auto"/>
        </w:rPr>
        <w:t xml:space="preserve">Рабочая программа разработана в соответствии с </w:t>
      </w:r>
      <w:r>
        <w:rPr>
          <w:rFonts w:ascii="Times New Roman" w:hAnsi="Times New Roman" w:cs="Times New Roman"/>
        </w:rPr>
        <w:t>ФГОС В</w:t>
      </w:r>
      <w:r w:rsidRPr="004B52D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, </w:t>
      </w:r>
      <w:r w:rsidRPr="004B52D8">
        <w:rPr>
          <w:rFonts w:ascii="Times New Roman" w:hAnsi="Times New Roman" w:cs="Times New Roman"/>
        </w:rPr>
        <w:t>утвержденным приказом Министерства образования и науки Р</w:t>
      </w:r>
      <w:r>
        <w:rPr>
          <w:rFonts w:ascii="Times New Roman" w:hAnsi="Times New Roman" w:cs="Times New Roman"/>
        </w:rPr>
        <w:t xml:space="preserve">оссийской Федерации № 7 от 12 января 2016 г. «Об утверждении федерального государственного образовательного стандарта по направлению подготовки 38.03.02 Менеджмент </w:t>
      </w:r>
      <w:r w:rsidRPr="007E3626">
        <w:rPr>
          <w:rFonts w:ascii="Times New Roman" w:hAnsi="Times New Roman" w:cs="Times New Roman"/>
        </w:rPr>
        <w:t xml:space="preserve">(уровень </w:t>
      </w:r>
      <w:r>
        <w:rPr>
          <w:rFonts w:ascii="Times New Roman" w:hAnsi="Times New Roman" w:cs="Times New Roman"/>
        </w:rPr>
        <w:t>высшего образования - бакалавриат</w:t>
      </w:r>
      <w:r w:rsidRPr="007E3626">
        <w:rPr>
          <w:rFonts w:ascii="Times New Roman" w:hAnsi="Times New Roman" w:cs="Times New Roman"/>
        </w:rPr>
        <w:t>),</w:t>
      </w:r>
      <w:r w:rsidRPr="004B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учетом изменений внесенных приказом Министерства образования и науки РФ   № 444 от 20 апреля 2016 года. «О внесении изменений в федеральные государственные образовательные стандарты высшего образования ».</w:t>
      </w:r>
    </w:p>
    <w:p w:rsidR="00020F71" w:rsidRDefault="00020F71" w:rsidP="00020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4F7302" w:rsidRPr="00885837" w:rsidRDefault="004F7302" w:rsidP="004F7302">
      <w:pPr>
        <w:rPr>
          <w:rFonts w:ascii="Times New Roman" w:hAnsi="Times New Roman" w:cs="Tahoma"/>
          <w:color w:val="auto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</w:rPr>
      </w:pPr>
    </w:p>
    <w:p w:rsidR="004F7302" w:rsidRPr="00885837" w:rsidRDefault="004F7302" w:rsidP="004F73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837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и:   </w:t>
      </w:r>
    </w:p>
    <w:p w:rsidR="004F7302" w:rsidRPr="00885837" w:rsidRDefault="00F86945" w:rsidP="004F73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694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Фомин Ю.А. </w:t>
      </w:r>
      <w:r w:rsidRPr="00F86945">
        <w:rPr>
          <w:rFonts w:ascii="Times New Roman" w:hAnsi="Times New Roman" w:cs="Times New Roman"/>
          <w:color w:val="auto"/>
          <w:sz w:val="22"/>
          <w:szCs w:val="22"/>
          <w:u w:val="single"/>
        </w:rPr>
        <w:t>профессор</w:t>
      </w:r>
      <w:r w:rsidR="00802676">
        <w:rPr>
          <w:rFonts w:ascii="Times New Roman" w:hAnsi="Times New Roman" w:cs="Times New Roman"/>
          <w:color w:val="auto"/>
          <w:sz w:val="22"/>
          <w:szCs w:val="22"/>
          <w:u w:val="single"/>
        </w:rPr>
        <w:t>,</w:t>
      </w:r>
      <w:r w:rsidRPr="00F8694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д.с.н.</w:t>
      </w:r>
      <w:r w:rsidR="004F7302" w:rsidRPr="00F8694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4F7302" w:rsidRPr="00885837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4F7302" w:rsidRPr="00885837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____ </w:t>
      </w:r>
    </w:p>
    <w:p w:rsidR="004F7302" w:rsidRPr="00885837" w:rsidRDefault="004F7302" w:rsidP="004F7302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85837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88583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(И.О.Ф., ученое звание/степень)                                                                                                  (подпись)     </w:t>
      </w:r>
    </w:p>
    <w:p w:rsidR="004F7302" w:rsidRPr="00885837" w:rsidRDefault="00F86945" w:rsidP="004F730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6945">
        <w:rPr>
          <w:rFonts w:ascii="Times New Roman" w:hAnsi="Times New Roman" w:cs="Times New Roman"/>
          <w:color w:val="auto"/>
          <w:sz w:val="28"/>
          <w:szCs w:val="28"/>
          <w:u w:val="single"/>
        </w:rPr>
        <w:t>Рыбалкин В.П.</w:t>
      </w:r>
      <w:r w:rsidR="004F7302" w:rsidRPr="00F8694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proofErr w:type="spellStart"/>
      <w:proofErr w:type="gramStart"/>
      <w:r w:rsidRPr="00F86945">
        <w:rPr>
          <w:rFonts w:ascii="Times New Roman" w:hAnsi="Times New Roman" w:cs="Times New Roman"/>
          <w:color w:val="auto"/>
          <w:sz w:val="20"/>
          <w:szCs w:val="20"/>
          <w:u w:val="single"/>
        </w:rPr>
        <w:t>доцент</w:t>
      </w:r>
      <w:r w:rsidR="00802676">
        <w:rPr>
          <w:rFonts w:ascii="Times New Roman" w:hAnsi="Times New Roman" w:cs="Times New Roman"/>
          <w:color w:val="auto"/>
          <w:sz w:val="20"/>
          <w:szCs w:val="20"/>
          <w:u w:val="single"/>
        </w:rPr>
        <w:t>,к.и.н</w:t>
      </w:r>
      <w:proofErr w:type="spellEnd"/>
      <w:r w:rsidR="00802676">
        <w:rPr>
          <w:rFonts w:ascii="Times New Roman" w:hAnsi="Times New Roman" w:cs="Times New Roman"/>
          <w:color w:val="auto"/>
          <w:sz w:val="20"/>
          <w:szCs w:val="20"/>
          <w:u w:val="single"/>
        </w:rPr>
        <w:t>.</w:t>
      </w:r>
      <w:proofErr w:type="gramEnd"/>
      <w:r w:rsidRPr="00F8694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</w:t>
      </w:r>
      <w:r w:rsidR="004F7302" w:rsidRPr="0088583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___________________________</w:t>
      </w:r>
    </w:p>
    <w:p w:rsidR="004F7302" w:rsidRPr="00885837" w:rsidRDefault="004F7302" w:rsidP="004F7302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85837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Pr="00885837">
        <w:rPr>
          <w:rFonts w:ascii="Times New Roman" w:hAnsi="Times New Roman" w:cs="Times New Roman"/>
          <w:i/>
          <w:color w:val="auto"/>
          <w:sz w:val="16"/>
          <w:szCs w:val="16"/>
        </w:rPr>
        <w:t xml:space="preserve">(И.О.Ф., ученое звание/степень)                                                                                                  (подпись)     </w:t>
      </w:r>
    </w:p>
    <w:p w:rsidR="004F7302" w:rsidRPr="00885837" w:rsidRDefault="004F7302" w:rsidP="004F730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F7302" w:rsidRPr="00885837" w:rsidRDefault="004F7302" w:rsidP="004F7302">
      <w:pPr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4F7473" w:rsidRPr="00471204" w:rsidRDefault="004F7473" w:rsidP="004F7473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71204">
        <w:rPr>
          <w:rFonts w:ascii="Times New Roman" w:hAnsi="Times New Roman" w:cs="Times New Roman"/>
          <w:iCs/>
          <w:color w:val="auto"/>
          <w:sz w:val="28"/>
          <w:szCs w:val="28"/>
        </w:rPr>
        <w:t>Рецензенты:</w:t>
      </w:r>
    </w:p>
    <w:p w:rsidR="004F7473" w:rsidRPr="00471204" w:rsidRDefault="004F7473" w:rsidP="004F7473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F7473" w:rsidRPr="00471204" w:rsidRDefault="00944E0D" w:rsidP="004F747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.С.Дунаев</w:t>
      </w:r>
      <w:r w:rsidR="004F7473" w:rsidRPr="004712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4F7473" w:rsidRPr="00471204">
        <w:rPr>
          <w:rFonts w:ascii="Times New Roman" w:hAnsi="Times New Roman" w:cs="Times New Roman"/>
          <w:color w:val="auto"/>
          <w:u w:val="single"/>
        </w:rPr>
        <w:t>д.п.н., профессор</w:t>
      </w:r>
      <w:r w:rsidR="004F7473" w:rsidRPr="004712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 w:rsidR="004F7473" w:rsidRPr="0047120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4F7473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F7473" w:rsidRPr="0047120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4F747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4F7473" w:rsidRPr="0047120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 </w:t>
      </w:r>
    </w:p>
    <w:p w:rsidR="004F7473" w:rsidRPr="00471204" w:rsidRDefault="004F7473" w:rsidP="004F7473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471204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47120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(И.О.Ф., ученое звание/степень)                                                                                                  (подпись)     </w:t>
      </w:r>
    </w:p>
    <w:p w:rsidR="004F7473" w:rsidRPr="00471204" w:rsidRDefault="00944E0D" w:rsidP="004F747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Е.И. Горелова,</w:t>
      </w:r>
      <w:r w:rsidR="004F7473" w:rsidRPr="009B2F3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>к.и.н., доцент</w:t>
      </w:r>
      <w:r w:rsidR="004F7473" w:rsidRPr="009B2F37">
        <w:rPr>
          <w:rFonts w:ascii="Times New Roman" w:hAnsi="Times New Roman" w:cs="Times New Roman"/>
          <w:color w:val="auto"/>
          <w:u w:val="single"/>
        </w:rPr>
        <w:t xml:space="preserve">       </w:t>
      </w:r>
      <w:r w:rsidR="004F7473">
        <w:rPr>
          <w:rFonts w:ascii="Times New Roman" w:hAnsi="Times New Roman" w:cs="Times New Roman"/>
          <w:color w:val="auto"/>
        </w:rPr>
        <w:t xml:space="preserve">    </w:t>
      </w:r>
      <w:r w:rsidR="004F747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 w:rsidR="004F7473" w:rsidRPr="00471204">
        <w:rPr>
          <w:rFonts w:ascii="Times New Roman" w:hAnsi="Times New Roman" w:cs="Times New Roman"/>
          <w:color w:val="auto"/>
          <w:sz w:val="20"/>
          <w:szCs w:val="20"/>
        </w:rPr>
        <w:t xml:space="preserve">    ___________________________</w:t>
      </w:r>
    </w:p>
    <w:p w:rsidR="004F7473" w:rsidRPr="00471204" w:rsidRDefault="004F7473" w:rsidP="004F7473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471204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Pr="00471204">
        <w:rPr>
          <w:rFonts w:ascii="Times New Roman" w:hAnsi="Times New Roman" w:cs="Times New Roman"/>
          <w:i/>
          <w:color w:val="auto"/>
          <w:sz w:val="16"/>
          <w:szCs w:val="16"/>
        </w:rPr>
        <w:t xml:space="preserve">(И.О.Ф., ученое звание/степень)                                                                                                  (подпись)     </w:t>
      </w:r>
    </w:p>
    <w:p w:rsidR="004F7473" w:rsidRPr="00885837" w:rsidRDefault="004F7473" w:rsidP="004F7473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473" w:rsidRPr="00885837" w:rsidRDefault="004F7473" w:rsidP="004F7302">
      <w:pPr>
        <w:jc w:val="both"/>
        <w:rPr>
          <w:rFonts w:ascii="Times New Roman" w:hAnsi="Times New Roman"/>
          <w:b/>
          <w:color w:val="auto"/>
        </w:rPr>
      </w:pPr>
    </w:p>
    <w:p w:rsidR="005175DC" w:rsidRDefault="004F7302" w:rsidP="004F7302">
      <w:pPr>
        <w:jc w:val="both"/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lastRenderedPageBreak/>
        <w:t>1. Цели и задачи дисциплины</w:t>
      </w:r>
      <w:r w:rsidR="005175DC">
        <w:rPr>
          <w:rFonts w:ascii="Times New Roman" w:hAnsi="Times New Roman"/>
          <w:b/>
          <w:color w:val="auto"/>
        </w:rPr>
        <w:t>:</w:t>
      </w:r>
    </w:p>
    <w:p w:rsidR="003E63C2" w:rsidRPr="005468CE" w:rsidRDefault="003E63C2" w:rsidP="003E63C2">
      <w:pPr>
        <w:ind w:firstLine="709"/>
        <w:jc w:val="both"/>
        <w:rPr>
          <w:rFonts w:ascii="Times New Roman" w:hAnsi="Times New Roman" w:cs="Times New Roman"/>
        </w:rPr>
      </w:pPr>
      <w:r w:rsidRPr="005468CE">
        <w:rPr>
          <w:rFonts w:ascii="Times New Roman" w:hAnsi="Times New Roman" w:cs="Times New Roman"/>
          <w:b/>
        </w:rPr>
        <w:t>Цель дисциплины</w:t>
      </w:r>
      <w:r w:rsidRPr="005468CE">
        <w:rPr>
          <w:rFonts w:ascii="Times New Roman" w:hAnsi="Times New Roman" w:cs="Times New Roman"/>
        </w:rPr>
        <w:t xml:space="preserve"> – на основе интеграции междисциплинарных гуманитарных знаний сформировать мотивированную компетентностную личность, ориентирующуюся в современной проблематике общественного развития</w:t>
      </w:r>
    </w:p>
    <w:p w:rsidR="003E63C2" w:rsidRPr="005468CE" w:rsidRDefault="003E63C2" w:rsidP="003E63C2">
      <w:pPr>
        <w:ind w:firstLine="709"/>
        <w:jc w:val="both"/>
        <w:rPr>
          <w:rFonts w:ascii="Times New Roman" w:hAnsi="Times New Roman" w:cs="Times New Roman"/>
          <w:b/>
        </w:rPr>
      </w:pPr>
      <w:r w:rsidRPr="005468CE">
        <w:rPr>
          <w:rFonts w:ascii="Times New Roman" w:hAnsi="Times New Roman" w:cs="Times New Roman"/>
          <w:b/>
        </w:rPr>
        <w:t xml:space="preserve">Задачи дисциплины: </w:t>
      </w:r>
    </w:p>
    <w:p w:rsidR="003E63C2" w:rsidRPr="005468CE" w:rsidRDefault="003E63C2" w:rsidP="003E63C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8CE">
        <w:rPr>
          <w:rFonts w:ascii="Times New Roman" w:hAnsi="Times New Roman" w:cs="Times New Roman"/>
          <w:sz w:val="24"/>
          <w:szCs w:val="24"/>
        </w:rPr>
        <w:t>Дать представление о сложности общественного развития;</w:t>
      </w:r>
    </w:p>
    <w:p w:rsidR="003E63C2" w:rsidRPr="005468CE" w:rsidRDefault="003E63C2" w:rsidP="003E63C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8CE">
        <w:rPr>
          <w:rFonts w:ascii="Times New Roman" w:hAnsi="Times New Roman" w:cs="Times New Roman"/>
          <w:sz w:val="24"/>
          <w:szCs w:val="24"/>
        </w:rPr>
        <w:t>Ознакомить с процедурой выработки стратегий различных видов деятельности на разных уровнях принятия решений;</w:t>
      </w:r>
    </w:p>
    <w:p w:rsidR="003E63C2" w:rsidRPr="005468CE" w:rsidRDefault="003E63C2" w:rsidP="003E63C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8CE">
        <w:rPr>
          <w:rFonts w:ascii="Times New Roman" w:hAnsi="Times New Roman" w:cs="Times New Roman"/>
          <w:sz w:val="24"/>
          <w:szCs w:val="24"/>
        </w:rPr>
        <w:t>Обеспечить освоение студентами опыта эмоционально- ценностного отношения к будущей профессиональной деятельности на основе включенности в исследовательскую, организационно-игровую и проектную деятельность.</w:t>
      </w:r>
    </w:p>
    <w:p w:rsidR="005175DC" w:rsidRPr="00885837" w:rsidRDefault="005175DC" w:rsidP="004F7302">
      <w:pPr>
        <w:jc w:val="both"/>
        <w:rPr>
          <w:rFonts w:ascii="Times New Roman" w:hAnsi="Times New Roman"/>
          <w:b/>
          <w:color w:val="auto"/>
        </w:rPr>
      </w:pPr>
    </w:p>
    <w:p w:rsidR="005175DC" w:rsidRPr="007F6801" w:rsidRDefault="004F7302" w:rsidP="003E63C2">
      <w:pPr>
        <w:spacing w:after="240"/>
        <w:jc w:val="both"/>
        <w:rPr>
          <w:bCs/>
          <w:sz w:val="22"/>
          <w:szCs w:val="22"/>
        </w:rPr>
      </w:pPr>
      <w:r w:rsidRPr="00885837">
        <w:rPr>
          <w:rFonts w:ascii="Times New Roman" w:hAnsi="Times New Roman"/>
          <w:b/>
          <w:color w:val="auto"/>
        </w:rPr>
        <w:t xml:space="preserve">2. Перечень планируемых результатов обучения, соотнесенных с планируемыми результатами освоения ОП </w:t>
      </w:r>
      <w:r w:rsidRPr="003E63C2">
        <w:rPr>
          <w:rFonts w:ascii="Times New Roman" w:hAnsi="Times New Roman" w:cs="Times New Roman"/>
          <w:b/>
          <w:color w:val="auto"/>
        </w:rPr>
        <w:t>ВО:</w:t>
      </w:r>
      <w:r w:rsidR="003E63C2" w:rsidRPr="003E63C2">
        <w:rPr>
          <w:rFonts w:ascii="Times New Roman" w:hAnsi="Times New Roman" w:cs="Times New Roman"/>
          <w:b/>
          <w:color w:val="auto"/>
        </w:rPr>
        <w:t xml:space="preserve"> </w:t>
      </w:r>
      <w:r w:rsidR="005175DC" w:rsidRPr="003E63C2">
        <w:rPr>
          <w:rFonts w:ascii="Times New Roman" w:hAnsi="Times New Roman" w:cs="Times New Roman"/>
        </w:rPr>
        <w:t>(</w:t>
      </w:r>
      <w:r w:rsidR="00D3635F">
        <w:rPr>
          <w:rFonts w:ascii="Times New Roman" w:hAnsi="Times New Roman" w:cs="Times New Roman"/>
        </w:rPr>
        <w:t>ОК-1,</w:t>
      </w:r>
      <w:r w:rsidR="005846B4">
        <w:rPr>
          <w:rFonts w:ascii="Times New Roman" w:hAnsi="Times New Roman" w:cs="Times New Roman"/>
        </w:rPr>
        <w:t xml:space="preserve"> </w:t>
      </w:r>
      <w:r w:rsidR="00DD6115">
        <w:rPr>
          <w:rFonts w:ascii="Times New Roman" w:hAnsi="Times New Roman" w:cs="Times New Roman"/>
        </w:rPr>
        <w:t>ОК-2, ОК-5</w:t>
      </w:r>
      <w:r w:rsidR="00944E0D">
        <w:rPr>
          <w:rFonts w:ascii="Times New Roman" w:hAnsi="Times New Roman" w:cs="Times New Roman"/>
        </w:rPr>
        <w:t>, ПК-2</w:t>
      </w:r>
      <w:r w:rsidR="00DD6115">
        <w:rPr>
          <w:rFonts w:ascii="Times New Roman" w:hAnsi="Times New Roman" w:cs="Times New Roman"/>
        </w:rPr>
        <w:t>).</w:t>
      </w:r>
    </w:p>
    <w:p w:rsidR="004F7302" w:rsidRPr="00885837" w:rsidRDefault="004F7302" w:rsidP="004F7302">
      <w:pPr>
        <w:ind w:firstLine="709"/>
        <w:jc w:val="both"/>
        <w:rPr>
          <w:rFonts w:ascii="Times New Roman" w:hAnsi="Times New Roman" w:cs="Tahoma"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 xml:space="preserve">Планируемые результаты об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05"/>
        <w:gridCol w:w="4130"/>
      </w:tblGrid>
      <w:tr w:rsidR="004F7302" w:rsidRPr="00885837" w:rsidTr="00DD6115">
        <w:tc>
          <w:tcPr>
            <w:tcW w:w="1710" w:type="dxa"/>
          </w:tcPr>
          <w:p w:rsidR="004F7302" w:rsidRPr="003E63C2" w:rsidRDefault="004F7302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3E63C2">
              <w:rPr>
                <w:rFonts w:ascii="Times New Roman" w:eastAsia="Calibri" w:hAnsi="Times New Roman" w:cs="Tahoma"/>
                <w:b/>
                <w:i/>
                <w:color w:val="auto"/>
              </w:rPr>
              <w:t>Коды формируемых</w:t>
            </w:r>
          </w:p>
          <w:p w:rsidR="004F7302" w:rsidRPr="003E63C2" w:rsidRDefault="004F7302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3E63C2">
              <w:rPr>
                <w:rFonts w:ascii="Times New Roman" w:eastAsia="Calibri" w:hAnsi="Times New Roman" w:cs="Tahoma"/>
                <w:b/>
                <w:i/>
                <w:color w:val="auto"/>
              </w:rPr>
              <w:t>компетенций</w:t>
            </w:r>
          </w:p>
        </w:tc>
        <w:tc>
          <w:tcPr>
            <w:tcW w:w="3587" w:type="dxa"/>
          </w:tcPr>
          <w:p w:rsidR="004F7302" w:rsidRPr="003E63C2" w:rsidRDefault="004F7302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3E63C2">
              <w:rPr>
                <w:rFonts w:ascii="Times New Roman" w:eastAsia="Calibri" w:hAnsi="Times New Roman" w:cs="Tahoma"/>
                <w:b/>
                <w:i/>
                <w:color w:val="auto"/>
              </w:rPr>
              <w:t xml:space="preserve">Содержание формируемых компетенций </w:t>
            </w:r>
          </w:p>
          <w:p w:rsidR="004F7302" w:rsidRPr="003E63C2" w:rsidRDefault="004F7302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</w:tc>
        <w:tc>
          <w:tcPr>
            <w:tcW w:w="4274" w:type="dxa"/>
          </w:tcPr>
          <w:p w:rsidR="004F7302" w:rsidRPr="003E63C2" w:rsidRDefault="004F7302" w:rsidP="009B3343">
            <w:pPr>
              <w:jc w:val="both"/>
              <w:rPr>
                <w:rFonts w:ascii="Times New Roman" w:hAnsi="Times New Roman" w:cs="Tahoma"/>
                <w:i/>
                <w:color w:val="auto"/>
              </w:rPr>
            </w:pPr>
            <w:r w:rsidRPr="003E63C2">
              <w:rPr>
                <w:rFonts w:ascii="Times New Roman" w:hAnsi="Times New Roman" w:cs="Tahoma"/>
                <w:b/>
                <w:i/>
                <w:color w:val="auto"/>
              </w:rPr>
              <w:t xml:space="preserve">Планируемые результаты обучения </w:t>
            </w:r>
          </w:p>
          <w:p w:rsidR="004F7302" w:rsidRPr="003E63C2" w:rsidRDefault="004F7302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</w:tc>
      </w:tr>
      <w:tr w:rsidR="004A3EAF" w:rsidRPr="008F77FE" w:rsidTr="00DD6115">
        <w:tc>
          <w:tcPr>
            <w:tcW w:w="1710" w:type="dxa"/>
          </w:tcPr>
          <w:p w:rsidR="004A3EAF" w:rsidRPr="008F77FE" w:rsidRDefault="004A3EAF" w:rsidP="004A3EAF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 -1</w:t>
            </w:r>
          </w:p>
        </w:tc>
        <w:tc>
          <w:tcPr>
            <w:tcW w:w="3587" w:type="dxa"/>
          </w:tcPr>
          <w:p w:rsidR="004A3EAF" w:rsidRPr="008F77FE" w:rsidRDefault="004A3EAF" w:rsidP="004A3EAF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hAnsi="Times New Roman"/>
                <w:sz w:val="22"/>
                <w:szCs w:val="22"/>
              </w:rPr>
              <w:t>Для формирования мировоззренческой позиции</w:t>
            </w:r>
          </w:p>
        </w:tc>
        <w:tc>
          <w:tcPr>
            <w:tcW w:w="4274" w:type="dxa"/>
          </w:tcPr>
          <w:p w:rsidR="00215CFF" w:rsidRPr="008F77FE" w:rsidRDefault="004A3EAF" w:rsidP="004A3EAF">
            <w:pPr>
              <w:tabs>
                <w:tab w:val="num" w:pos="756"/>
              </w:tabs>
              <w:jc w:val="both"/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Зна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6852" w:rsidRPr="008F77FE">
              <w:rPr>
                <w:rFonts w:ascii="Times New Roman" w:hAnsi="Times New Roman"/>
                <w:sz w:val="22"/>
                <w:szCs w:val="22"/>
              </w:rPr>
              <w:t>Базовые ценности современного общества</w:t>
            </w:r>
            <w:r w:rsidR="00215CFF" w:rsidRPr="008F77FE">
              <w:rPr>
                <w:rFonts w:ascii="Times New Roman" w:hAnsi="Times New Roman"/>
                <w:sz w:val="22"/>
                <w:szCs w:val="22"/>
              </w:rPr>
              <w:t>, являющихся составной частью мировой культуры</w:t>
            </w:r>
            <w:r w:rsidR="00C96852" w:rsidRPr="008F77FE">
              <w:rPr>
                <w:rFonts w:ascii="Times New Roman" w:hAnsi="Times New Roman"/>
                <w:sz w:val="22"/>
                <w:szCs w:val="22"/>
              </w:rPr>
              <w:t>;</w:t>
            </w:r>
            <w:r w:rsidR="00215CFF"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:rsidR="004A3EAF" w:rsidRPr="008F77FE" w:rsidRDefault="004A3EAF" w:rsidP="004A3EAF">
            <w:pPr>
              <w:tabs>
                <w:tab w:val="num" w:pos="756"/>
              </w:tabs>
              <w:jc w:val="both"/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Уме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6707" w:rsidRPr="008F77FE">
              <w:rPr>
                <w:rFonts w:ascii="Times New Roman" w:hAnsi="Times New Roman"/>
                <w:sz w:val="22"/>
                <w:szCs w:val="22"/>
              </w:rPr>
              <w:t>Использовать их в своем личностном и общекультурном развитии</w:t>
            </w:r>
            <w:r w:rsidR="00C96852" w:rsidRPr="008F77FE">
              <w:rPr>
                <w:rFonts w:ascii="Times New Roman" w:hAnsi="Times New Roman"/>
                <w:sz w:val="22"/>
                <w:szCs w:val="22"/>
              </w:rPr>
              <w:t>;</w:t>
            </w:r>
            <w:r w:rsidR="00E16707"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Владе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6707" w:rsidRPr="008F77FE">
              <w:rPr>
                <w:rFonts w:ascii="Times New Roman" w:hAnsi="Times New Roman"/>
                <w:sz w:val="22"/>
                <w:szCs w:val="22"/>
              </w:rPr>
              <w:t>Методами и полученными знаниями при формировании мировоззренческой позиции</w:t>
            </w:r>
          </w:p>
        </w:tc>
      </w:tr>
      <w:tr w:rsidR="004A3EAF" w:rsidRPr="008F77FE" w:rsidTr="00DD6115">
        <w:tc>
          <w:tcPr>
            <w:tcW w:w="1710" w:type="dxa"/>
          </w:tcPr>
          <w:p w:rsidR="004A3EAF" w:rsidRPr="008F77FE" w:rsidRDefault="004A3EAF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</w:tc>
        <w:tc>
          <w:tcPr>
            <w:tcW w:w="3587" w:type="dxa"/>
          </w:tcPr>
          <w:p w:rsidR="004A3EAF" w:rsidRPr="008F77FE" w:rsidRDefault="005C486C" w:rsidP="009B3343">
            <w:pPr>
              <w:tabs>
                <w:tab w:val="num" w:pos="756"/>
              </w:tabs>
              <w:ind w:right="601"/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A3EAF" w:rsidRPr="008F77FE">
              <w:rPr>
                <w:rFonts w:ascii="Times New Roman" w:hAnsi="Times New Roman" w:cs="Times New Roman"/>
                <w:sz w:val="22"/>
                <w:szCs w:val="22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274" w:type="dxa"/>
          </w:tcPr>
          <w:p w:rsidR="004A3EAF" w:rsidRPr="008F77FE" w:rsidRDefault="004A3EAF" w:rsidP="009B3343">
            <w:pPr>
              <w:jc w:val="both"/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Знать:</w:t>
            </w:r>
            <w:r w:rsidRPr="008F77FE">
              <w:rPr>
                <w:rFonts w:ascii="Times New Roman" w:eastAsiaTheme="minorHAnsi" w:hAnsi="Times New Roman"/>
                <w:sz w:val="22"/>
                <w:szCs w:val="22"/>
              </w:rPr>
              <w:t xml:space="preserve"> Основные проблемы современного общества</w:t>
            </w:r>
            <w:r w:rsidR="00C96852" w:rsidRPr="008F77FE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4A3EAF" w:rsidRPr="008F77FE" w:rsidRDefault="004A3EAF" w:rsidP="009B3343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Уметь:</w:t>
            </w:r>
            <w:r w:rsidRPr="008F77FE">
              <w:rPr>
                <w:rFonts w:ascii="Times New Roman" w:eastAsiaTheme="minorHAnsi" w:hAnsi="Times New Roman"/>
                <w:sz w:val="22"/>
                <w:szCs w:val="22"/>
              </w:rPr>
              <w:t xml:space="preserve"> Применять полученные знания  в повседневной жизни</w:t>
            </w:r>
          </w:p>
          <w:p w:rsidR="004A3EAF" w:rsidRPr="008F77FE" w:rsidRDefault="004A3EAF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ладеть:</w:t>
            </w:r>
            <w:r w:rsidRPr="008F77FE">
              <w:rPr>
                <w:rFonts w:ascii="Times New Roman" w:eastAsiaTheme="minorHAnsi" w:hAnsi="Times New Roman"/>
                <w:sz w:val="22"/>
                <w:szCs w:val="22"/>
              </w:rPr>
              <w:t xml:space="preserve"> Навыками оценки проблем современности</w:t>
            </w:r>
          </w:p>
        </w:tc>
      </w:tr>
      <w:tr w:rsidR="004A3EAF" w:rsidRPr="008F77FE" w:rsidTr="00DD6115">
        <w:tc>
          <w:tcPr>
            <w:tcW w:w="1710" w:type="dxa"/>
          </w:tcPr>
          <w:p w:rsidR="004A3EAF" w:rsidRPr="008F77FE" w:rsidRDefault="004A3EAF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5</w:t>
            </w:r>
          </w:p>
        </w:tc>
        <w:tc>
          <w:tcPr>
            <w:tcW w:w="3587" w:type="dxa"/>
          </w:tcPr>
          <w:p w:rsidR="004A3EAF" w:rsidRPr="008F77FE" w:rsidRDefault="005C486C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A3EAF" w:rsidRPr="008F77FE">
              <w:rPr>
                <w:rFonts w:ascii="Times New Roman" w:hAnsi="Times New Roman" w:cs="Times New Roman"/>
                <w:sz w:val="22"/>
                <w:szCs w:val="22"/>
              </w:rPr>
              <w:t>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274" w:type="dxa"/>
          </w:tcPr>
          <w:p w:rsidR="004A3EAF" w:rsidRPr="008F77FE" w:rsidRDefault="004A3EAF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Зна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Основные этнические конфессиональные, социальные и культурные различия</w:t>
            </w:r>
          </w:p>
          <w:p w:rsidR="004A3EAF" w:rsidRPr="008F77FE" w:rsidRDefault="004A3EAF" w:rsidP="009B3343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Уме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Толерантно относится и действовать в соответствии с учетом названных различий</w:t>
            </w:r>
          </w:p>
          <w:p w:rsidR="004A3EAF" w:rsidRPr="008F77FE" w:rsidRDefault="004A3EAF" w:rsidP="00914BA2">
            <w:pPr>
              <w:rPr>
                <w:rFonts w:ascii="Times New Roman" w:hAnsi="Times New Roman"/>
              </w:rPr>
            </w:pPr>
            <w:r w:rsidRPr="008F77FE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ладе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Навыками оценивания важности социальных,  этнических, конфессиональных проблем</w:t>
            </w:r>
          </w:p>
        </w:tc>
      </w:tr>
      <w:tr w:rsidR="00944E0D" w:rsidRPr="008F77FE" w:rsidTr="00DD6115">
        <w:tc>
          <w:tcPr>
            <w:tcW w:w="1710" w:type="dxa"/>
          </w:tcPr>
          <w:p w:rsidR="00944E0D" w:rsidRPr="008F77FE" w:rsidRDefault="005C486C" w:rsidP="009B3343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ПК-2</w:t>
            </w:r>
          </w:p>
        </w:tc>
        <w:tc>
          <w:tcPr>
            <w:tcW w:w="3587" w:type="dxa"/>
          </w:tcPr>
          <w:p w:rsidR="00944E0D" w:rsidRPr="008F77FE" w:rsidRDefault="005C486C" w:rsidP="009B3343">
            <w:pPr>
              <w:tabs>
                <w:tab w:val="num" w:pos="756"/>
              </w:tabs>
              <w:rPr>
                <w:rFonts w:ascii="Times New Roman" w:hAnsi="Times New Roman" w:cs="Times New Roman"/>
              </w:rPr>
            </w:pPr>
            <w:r w:rsidRPr="008F77FE">
              <w:rPr>
                <w:rFonts w:ascii="Times New Roman" w:hAnsi="Times New Roman"/>
                <w:sz w:val="22"/>
                <w:szCs w:val="22"/>
              </w:rPr>
              <w:t>Владеть различными способами разрешения конфликтных ситуаций при проектировании,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274" w:type="dxa"/>
          </w:tcPr>
          <w:p w:rsidR="005C486C" w:rsidRPr="008F77FE" w:rsidRDefault="005C486C" w:rsidP="005C486C">
            <w:pPr>
              <w:tabs>
                <w:tab w:val="num" w:pos="756"/>
              </w:tabs>
              <w:rPr>
                <w:rFonts w:ascii="Times New Roman" w:hAnsi="Times New Roman"/>
              </w:rPr>
            </w:pPr>
            <w:r w:rsidRPr="008F77FE"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Зна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1F66" w:rsidRPr="008F77FE">
              <w:rPr>
                <w:rFonts w:ascii="Times New Roman" w:hAnsi="Times New Roman"/>
                <w:sz w:val="22"/>
                <w:szCs w:val="22"/>
              </w:rPr>
              <w:t>Способы разрешения конфликтных ситуаций на основе современных технологий управления персоналом</w:t>
            </w:r>
          </w:p>
          <w:p w:rsidR="005C486C" w:rsidRPr="008F77FE" w:rsidRDefault="005C486C" w:rsidP="005C486C">
            <w:pPr>
              <w:tabs>
                <w:tab w:val="num" w:pos="756"/>
              </w:tabs>
              <w:rPr>
                <w:rFonts w:ascii="Times New Roman" w:hAnsi="Times New Roman"/>
              </w:rPr>
            </w:pPr>
            <w:r w:rsidRPr="008F77FE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Уме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1576" w:rsidRPr="008F77FE">
              <w:rPr>
                <w:rFonts w:ascii="Times New Roman" w:hAnsi="Times New Roman"/>
                <w:sz w:val="22"/>
                <w:szCs w:val="22"/>
              </w:rPr>
              <w:t>Анализировать и разрешать конфликтные ситуации, в том числе в межкультурной среде, учитывая развитие общества</w:t>
            </w:r>
          </w:p>
          <w:p w:rsidR="00944E0D" w:rsidRPr="008F77FE" w:rsidRDefault="005C486C" w:rsidP="005C486C">
            <w:pPr>
              <w:tabs>
                <w:tab w:val="num" w:pos="756"/>
              </w:tabs>
              <w:rPr>
                <w:rFonts w:ascii="Times New Roman" w:hAnsi="Times New Roman"/>
              </w:rPr>
            </w:pPr>
            <w:r w:rsidRPr="008F77FE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ладеть:</w:t>
            </w:r>
            <w:r w:rsidRPr="008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1576" w:rsidRPr="008F77FE">
              <w:rPr>
                <w:rFonts w:ascii="Times New Roman" w:hAnsi="Times New Roman"/>
                <w:sz w:val="22"/>
                <w:szCs w:val="22"/>
              </w:rPr>
              <w:t>Различными способами разрешения конфликтных ситуаций, учитывая проблемы развития общества</w:t>
            </w:r>
          </w:p>
          <w:p w:rsidR="005C486C" w:rsidRPr="008F77FE" w:rsidRDefault="005C486C" w:rsidP="005C486C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</w:tc>
      </w:tr>
    </w:tbl>
    <w:p w:rsidR="004F7302" w:rsidRPr="008F77FE" w:rsidRDefault="004F7302" w:rsidP="004F7302">
      <w:pPr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4F7302" w:rsidRPr="00885837" w:rsidRDefault="004F7302" w:rsidP="004F7302">
      <w:pPr>
        <w:jc w:val="both"/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 xml:space="preserve">3. Место дисциплины в структуре образовательной программы. </w:t>
      </w:r>
    </w:p>
    <w:p w:rsidR="00020F71" w:rsidRDefault="00020F71" w:rsidP="00020F71">
      <w:pPr>
        <w:ind w:firstLine="709"/>
        <w:jc w:val="both"/>
        <w:rPr>
          <w:rFonts w:ascii="Times New Roman" w:hAnsi="Times New Roman" w:cs="Times New Roman"/>
        </w:rPr>
      </w:pPr>
      <w:r w:rsidRPr="005468CE">
        <w:rPr>
          <w:rFonts w:ascii="Times New Roman" w:hAnsi="Times New Roman" w:cs="Times New Roman"/>
        </w:rPr>
        <w:t>Дисциплина «Проблемы развития современного общества» в структуре образовательной программы относится к дисциплинам по выбору вариативной части</w:t>
      </w:r>
      <w:r>
        <w:rPr>
          <w:rFonts w:ascii="Times New Roman" w:hAnsi="Times New Roman" w:cs="Times New Roman"/>
        </w:rPr>
        <w:t>.</w:t>
      </w:r>
      <w:r w:rsidRPr="005468CE">
        <w:rPr>
          <w:rFonts w:ascii="Times New Roman" w:hAnsi="Times New Roman" w:cs="Times New Roman"/>
        </w:rPr>
        <w:t xml:space="preserve"> </w:t>
      </w:r>
    </w:p>
    <w:p w:rsidR="001B79B9" w:rsidRDefault="00020F71" w:rsidP="001B79B9">
      <w:pPr>
        <w:ind w:firstLine="709"/>
        <w:jc w:val="both"/>
        <w:rPr>
          <w:rFonts w:ascii="Times New Roman" w:hAnsi="Times New Roman" w:cs="Times New Roman"/>
        </w:rPr>
      </w:pPr>
      <w:r w:rsidRPr="005468CE">
        <w:rPr>
          <w:rFonts w:ascii="Times New Roman" w:hAnsi="Times New Roman" w:cs="Times New Roman"/>
        </w:rPr>
        <w:t xml:space="preserve">Для успешного освоения необходимы входные знания, умения и компетенции студента по следующим дисциплинам: </w:t>
      </w:r>
      <w:r w:rsidR="001B79B9">
        <w:rPr>
          <w:rFonts w:ascii="Times New Roman" w:hAnsi="Times New Roman" w:cs="Times New Roman"/>
        </w:rPr>
        <w:t>обществознание, история</w:t>
      </w:r>
      <w:r w:rsidR="001B79B9" w:rsidRPr="005468CE">
        <w:rPr>
          <w:rFonts w:ascii="Times New Roman" w:hAnsi="Times New Roman" w:cs="Times New Roman"/>
        </w:rPr>
        <w:t>.</w:t>
      </w:r>
    </w:p>
    <w:p w:rsidR="00020F71" w:rsidRPr="005468CE" w:rsidRDefault="00055388" w:rsidP="00020F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дисциплины – 180</w:t>
      </w:r>
      <w:r w:rsidR="00D03DA1">
        <w:rPr>
          <w:rFonts w:ascii="Times New Roman" w:hAnsi="Times New Roman" w:cs="Times New Roman"/>
        </w:rPr>
        <w:t xml:space="preserve"> часов</w:t>
      </w:r>
      <w:r w:rsidR="00020F71">
        <w:rPr>
          <w:rFonts w:ascii="Times New Roman" w:hAnsi="Times New Roman" w:cs="Times New Roman"/>
        </w:rPr>
        <w:t xml:space="preserve">. </w:t>
      </w:r>
    </w:p>
    <w:p w:rsidR="00020F71" w:rsidRPr="005468CE" w:rsidRDefault="00020F71" w:rsidP="00020F71">
      <w:pPr>
        <w:ind w:firstLine="709"/>
        <w:jc w:val="both"/>
        <w:rPr>
          <w:rFonts w:ascii="Times New Roman" w:hAnsi="Times New Roman" w:cs="Times New Roman"/>
        </w:rPr>
      </w:pPr>
      <w:r w:rsidRPr="005468CE">
        <w:rPr>
          <w:rFonts w:ascii="Times New Roman" w:hAnsi="Times New Roman" w:cs="Times New Roman"/>
        </w:rPr>
        <w:t>Дисциплина изучается в</w:t>
      </w:r>
      <w:r w:rsidR="005E23E1">
        <w:rPr>
          <w:rFonts w:ascii="Times New Roman" w:hAnsi="Times New Roman" w:cs="Times New Roman"/>
        </w:rPr>
        <w:t xml:space="preserve"> </w:t>
      </w:r>
      <w:r w:rsidR="00CE3A1B">
        <w:rPr>
          <w:rFonts w:ascii="Times New Roman" w:hAnsi="Times New Roman" w:cs="Times New Roman"/>
        </w:rPr>
        <w:t>1</w:t>
      </w:r>
      <w:r w:rsidRPr="005468CE">
        <w:rPr>
          <w:rFonts w:ascii="Times New Roman" w:hAnsi="Times New Roman" w:cs="Times New Roman"/>
        </w:rPr>
        <w:t xml:space="preserve"> семестре</w:t>
      </w:r>
      <w:r>
        <w:rPr>
          <w:rFonts w:ascii="Times New Roman" w:hAnsi="Times New Roman" w:cs="Times New Roman"/>
        </w:rPr>
        <w:t>.</w:t>
      </w:r>
    </w:p>
    <w:p w:rsidR="00020F71" w:rsidRPr="005468CE" w:rsidRDefault="00020F71" w:rsidP="00020F71">
      <w:pPr>
        <w:ind w:firstLine="709"/>
        <w:jc w:val="both"/>
        <w:rPr>
          <w:rFonts w:ascii="Times New Roman" w:hAnsi="Times New Roman" w:cs="Times New Roman"/>
        </w:rPr>
      </w:pPr>
      <w:r w:rsidRPr="005468CE">
        <w:rPr>
          <w:rFonts w:ascii="Times New Roman" w:hAnsi="Times New Roman" w:cs="Times New Roman"/>
        </w:rPr>
        <w:t xml:space="preserve">Форма промежуточной аттестации по дисциплине – </w:t>
      </w:r>
      <w:r>
        <w:rPr>
          <w:rFonts w:ascii="Times New Roman" w:hAnsi="Times New Roman" w:cs="Times New Roman"/>
        </w:rPr>
        <w:t>экзамен</w:t>
      </w:r>
      <w:r w:rsidRPr="005468CE">
        <w:rPr>
          <w:rFonts w:ascii="Times New Roman" w:hAnsi="Times New Roman" w:cs="Times New Roman"/>
        </w:rPr>
        <w:t>.</w:t>
      </w:r>
    </w:p>
    <w:p w:rsidR="00020F71" w:rsidRPr="00885837" w:rsidRDefault="00020F71" w:rsidP="004F7302">
      <w:pPr>
        <w:jc w:val="both"/>
        <w:rPr>
          <w:rFonts w:ascii="Times New Roman" w:hAnsi="Times New Roman"/>
          <w:b/>
          <w:color w:val="auto"/>
        </w:rPr>
      </w:pPr>
    </w:p>
    <w:p w:rsidR="004F7302" w:rsidRPr="00FC422C" w:rsidRDefault="004F7302" w:rsidP="004F7302">
      <w:pPr>
        <w:jc w:val="both"/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4. Объем дисциплины и виды учебной работы</w:t>
      </w:r>
      <w:r w:rsidR="00AB64EF">
        <w:rPr>
          <w:rFonts w:ascii="Times New Roman" w:hAnsi="Times New Roman"/>
          <w:b/>
          <w:color w:val="auto"/>
        </w:rPr>
        <w:t>.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329"/>
        <w:gridCol w:w="1799"/>
      </w:tblGrid>
      <w:tr w:rsidR="004F7302" w:rsidRPr="00885837" w:rsidTr="00666DEF">
        <w:trPr>
          <w:trHeight w:val="219"/>
        </w:trPr>
        <w:tc>
          <w:tcPr>
            <w:tcW w:w="5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Вид учебной работы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Всего часов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Семестр</w:t>
            </w:r>
          </w:p>
        </w:tc>
      </w:tr>
      <w:tr w:rsidR="00AB64EF" w:rsidRPr="00885837" w:rsidTr="00666DEF">
        <w:trPr>
          <w:trHeight w:val="234"/>
        </w:trPr>
        <w:tc>
          <w:tcPr>
            <w:tcW w:w="548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EF" w:rsidRPr="00885837" w:rsidRDefault="00CE3A1B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AB64EF" w:rsidRPr="00885837" w:rsidTr="00666DEF">
        <w:trPr>
          <w:trHeight w:val="424"/>
        </w:trPr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B64EF" w:rsidRPr="00885837" w:rsidRDefault="00EF6720" w:rsidP="009B3343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6D27">
              <w:rPr>
                <w:rFonts w:ascii="Times New Roman" w:eastAsiaTheme="minorHAnsi" w:hAnsi="Times New Roman" w:cstheme="minorBidi"/>
                <w:b/>
                <w:i/>
                <w:color w:val="auto"/>
                <w:lang w:eastAsia="en-US"/>
              </w:rPr>
              <w:t>Контактная работа обучающихся с преподавателем</w:t>
            </w:r>
            <w:bookmarkStart w:id="0" w:name="_GoBack"/>
            <w:bookmarkEnd w:id="0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6</w:t>
            </w:r>
          </w:p>
        </w:tc>
      </w:tr>
      <w:tr w:rsidR="004F7302" w:rsidRPr="00885837" w:rsidTr="00666DEF">
        <w:tc>
          <w:tcPr>
            <w:tcW w:w="86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7302" w:rsidRPr="00885837" w:rsidRDefault="004F7302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В том числе:</w:t>
            </w:r>
          </w:p>
        </w:tc>
      </w:tr>
      <w:tr w:rsidR="00AB64EF" w:rsidRPr="00885837" w:rsidTr="00666DEF"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Лекци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AB64EF" w:rsidRPr="00885837" w:rsidTr="00666DEF"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4EF" w:rsidRPr="00885837" w:rsidRDefault="005846B4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еминары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AB64EF" w:rsidRPr="00885837" w:rsidTr="00666DEF"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b/>
                <w:color w:val="auto"/>
              </w:rPr>
            </w:pPr>
            <w:r w:rsidRPr="00885837">
              <w:rPr>
                <w:rFonts w:ascii="Times New Roman" w:hAnsi="Times New Roman"/>
                <w:b/>
                <w:color w:val="auto"/>
              </w:rPr>
              <w:t>Самостоятельная работа (всего)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B64EF" w:rsidRPr="00885837" w:rsidRDefault="00446851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B64EF" w:rsidRPr="00885837" w:rsidRDefault="00446851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4</w:t>
            </w:r>
          </w:p>
        </w:tc>
      </w:tr>
      <w:tr w:rsidR="00AB64EF" w:rsidRPr="00885837" w:rsidTr="00666DEF"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Вид промежут</w:t>
            </w:r>
            <w:r>
              <w:rPr>
                <w:rFonts w:ascii="Times New Roman" w:hAnsi="Times New Roman"/>
                <w:color w:val="auto"/>
              </w:rPr>
              <w:t xml:space="preserve">очной аттестации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F" w:rsidRDefault="00DD6115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экзамен </w:t>
            </w:r>
          </w:p>
          <w:p w:rsidR="00DD6115" w:rsidRPr="00885837" w:rsidRDefault="00DD6115" w:rsidP="00AB64E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F" w:rsidRPr="00885837" w:rsidRDefault="00020F71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</w:tr>
      <w:tr w:rsidR="00AB64EF" w:rsidRPr="00885837" w:rsidTr="00666DEF">
        <w:trPr>
          <w:trHeight w:val="418"/>
        </w:trPr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b/>
                <w:color w:val="auto"/>
              </w:rPr>
            </w:pPr>
            <w:r w:rsidRPr="00885837">
              <w:rPr>
                <w:rFonts w:ascii="Times New Roman" w:hAnsi="Times New Roman"/>
                <w:b/>
                <w:color w:val="auto"/>
              </w:rPr>
              <w:t xml:space="preserve">Общая трудоемкость:                                              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B64EF" w:rsidRPr="00885837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B64EF" w:rsidRPr="00885837" w:rsidTr="00666DEF">
        <w:trPr>
          <w:trHeight w:val="345"/>
        </w:trPr>
        <w:tc>
          <w:tcPr>
            <w:tcW w:w="5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4EF" w:rsidRPr="00885837" w:rsidRDefault="00AB64EF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4EF" w:rsidRDefault="00021C6E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0</w:t>
            </w:r>
          </w:p>
          <w:p w:rsidR="00AB64EF" w:rsidRPr="00885837" w:rsidRDefault="00021C6E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4EF" w:rsidRDefault="00021C6E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0</w:t>
            </w:r>
          </w:p>
          <w:p w:rsidR="00AB64EF" w:rsidRPr="00885837" w:rsidRDefault="00021C6E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</w:tr>
    </w:tbl>
    <w:p w:rsidR="004C6D27" w:rsidRPr="004C6D27" w:rsidRDefault="004C6D27" w:rsidP="004C6D27">
      <w:pPr>
        <w:widowControl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4C6D27">
        <w:rPr>
          <w:rFonts w:ascii="Times New Roman" w:eastAsiaTheme="minorHAnsi" w:hAnsi="Times New Roman" w:cstheme="minorBidi"/>
          <w:color w:val="auto"/>
          <w:lang w:eastAsia="en-US"/>
        </w:rPr>
        <w:t>Заочное обуче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932"/>
      </w:tblGrid>
      <w:tr w:rsidR="004C6D27" w:rsidRPr="004C6D27" w:rsidTr="004C6D27">
        <w:trPr>
          <w:trHeight w:val="256"/>
        </w:trPr>
        <w:tc>
          <w:tcPr>
            <w:tcW w:w="5495" w:type="dxa"/>
            <w:vMerge w:val="restart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ид учебной работы</w:t>
            </w:r>
          </w:p>
        </w:tc>
        <w:tc>
          <w:tcPr>
            <w:tcW w:w="1276" w:type="dxa"/>
            <w:vMerge w:val="restart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сего</w:t>
            </w:r>
          </w:p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proofErr w:type="gramStart"/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часов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Семестр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Merge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jc w:val="both"/>
              <w:rPr>
                <w:rFonts w:ascii="Times New Roman" w:eastAsiaTheme="minorHAnsi" w:hAnsi="Times New Roman" w:cstheme="minorBidi"/>
                <w:b/>
                <w:i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b/>
                <w:i/>
                <w:color w:val="auto"/>
                <w:lang w:eastAsia="en-US"/>
              </w:rPr>
              <w:t>Контактная работа обучающихся с преподавателем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8</w:t>
            </w:r>
          </w:p>
        </w:tc>
        <w:tc>
          <w:tcPr>
            <w:tcW w:w="1932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8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932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</w:t>
            </w:r>
          </w:p>
        </w:tc>
        <w:tc>
          <w:tcPr>
            <w:tcW w:w="1932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Семинары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6</w:t>
            </w:r>
          </w:p>
        </w:tc>
        <w:tc>
          <w:tcPr>
            <w:tcW w:w="1932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6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jc w:val="both"/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Самостоятельная работа (всего)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72</w:t>
            </w:r>
          </w:p>
        </w:tc>
        <w:tc>
          <w:tcPr>
            <w:tcW w:w="1932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72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Экзамен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+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  <w:vAlign w:val="center"/>
          </w:tcPr>
          <w:p w:rsidR="004C6D27" w:rsidRPr="004C6D27" w:rsidRDefault="004C6D27" w:rsidP="004C6D27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Общая трудоемкость: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spacing w:line="360" w:lineRule="auto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D27" w:rsidRPr="004C6D27" w:rsidRDefault="004C6D27" w:rsidP="004C6D27">
            <w:pPr>
              <w:widowControl/>
              <w:spacing w:line="360" w:lineRule="auto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</w:t>
            </w:r>
          </w:p>
        </w:tc>
      </w:tr>
      <w:tr w:rsidR="004C6D27" w:rsidRPr="004C6D27" w:rsidTr="004C6D27">
        <w:trPr>
          <w:trHeight w:val="301"/>
        </w:trPr>
        <w:tc>
          <w:tcPr>
            <w:tcW w:w="5495" w:type="dxa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Зачетных единиц</w:t>
            </w:r>
          </w:p>
        </w:tc>
        <w:tc>
          <w:tcPr>
            <w:tcW w:w="1276" w:type="dxa"/>
            <w:vAlign w:val="center"/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4C6D27" w:rsidRPr="004C6D27" w:rsidRDefault="004C6D27" w:rsidP="004C6D27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C6D27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5</w:t>
            </w:r>
          </w:p>
        </w:tc>
      </w:tr>
    </w:tbl>
    <w:p w:rsidR="004F7302" w:rsidRPr="00885837" w:rsidRDefault="004F7302" w:rsidP="004F7302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4F7302" w:rsidRPr="00885837" w:rsidRDefault="004F7302" w:rsidP="004F7302">
      <w:pPr>
        <w:jc w:val="both"/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5. Содержание дисциплины:</w:t>
      </w:r>
    </w:p>
    <w:p w:rsidR="004F7302" w:rsidRPr="00885837" w:rsidRDefault="004F7302" w:rsidP="004F7302">
      <w:pPr>
        <w:jc w:val="center"/>
        <w:rPr>
          <w:rFonts w:ascii="Times New Roman" w:hAnsi="Times New Roman" w:cs="Tahoma"/>
          <w:b/>
          <w:color w:val="auto"/>
        </w:rPr>
      </w:pPr>
    </w:p>
    <w:p w:rsidR="004F7302" w:rsidRPr="00885837" w:rsidRDefault="004F7302" w:rsidP="00FC422C">
      <w:pPr>
        <w:jc w:val="both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5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292"/>
        <w:gridCol w:w="3983"/>
        <w:gridCol w:w="1389"/>
        <w:gridCol w:w="1270"/>
      </w:tblGrid>
      <w:tr w:rsidR="004F7302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№ п/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Наименование раздела дисциплины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Краткое содержание раздела (изучаемые тем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Коды формируемых компетен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Форма контроля</w:t>
            </w:r>
          </w:p>
        </w:tc>
      </w:tr>
      <w:tr w:rsidR="004F7302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5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5175DC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онятие общества, его основные типы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885837" w:rsidRDefault="00484313" w:rsidP="009B3343">
            <w:pPr>
              <w:rPr>
                <w:rFonts w:ascii="Times New Roman" w:hAnsi="Times New Roman" w:cs="Tahoma"/>
                <w:color w:val="auto"/>
              </w:rPr>
            </w:pPr>
            <w:r w:rsidRPr="00AA1C83">
              <w:rPr>
                <w:rFonts w:ascii="Times New Roman" w:hAnsi="Times New Roman" w:cs="Times New Roman"/>
              </w:rPr>
              <w:t xml:space="preserve">Понятие общества, его основные типы. Классификация обществ по различным основаниям. </w:t>
            </w:r>
            <w:r w:rsidRPr="00AA1C83">
              <w:rPr>
                <w:rFonts w:ascii="Times New Roman" w:hAnsi="Times New Roman" w:cs="Times New Roman"/>
              </w:rPr>
              <w:lastRenderedPageBreak/>
              <w:t>Характеристика основных типов общественного устройств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8" w:rsidRDefault="00FB0CB8" w:rsidP="009B334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lastRenderedPageBreak/>
              <w:t>ОК-1</w:t>
            </w:r>
          </w:p>
          <w:p w:rsidR="005175DC" w:rsidRDefault="00DD6115" w:rsidP="009B334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F83E78" w:rsidRDefault="00DD6115" w:rsidP="009B334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9B334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lastRenderedPageBreak/>
              <w:t>ПК-2</w:t>
            </w:r>
          </w:p>
          <w:p w:rsidR="00F83E78" w:rsidRPr="00885837" w:rsidRDefault="00F83E78" w:rsidP="009B3343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Default="00FB6BAD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Опрос</w:t>
            </w:r>
          </w:p>
          <w:p w:rsidR="00FB6BAD" w:rsidRPr="00885837" w:rsidRDefault="00FB6BAD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5175DC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вижущие силы и основные</w:t>
            </w:r>
          </w:p>
          <w:p w:rsidR="005175DC" w:rsidRPr="00E5438C" w:rsidRDefault="005175DC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 направления развития общества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885837" w:rsidRDefault="00B6135E" w:rsidP="009B3343">
            <w:pPr>
              <w:rPr>
                <w:rFonts w:ascii="Times New Roman" w:hAnsi="Times New Roman" w:cs="Tahoma"/>
                <w:color w:val="auto"/>
              </w:rPr>
            </w:pPr>
            <w:r w:rsidRPr="00AA1C83">
              <w:rPr>
                <w:rFonts w:ascii="Times New Roman" w:hAnsi="Times New Roman" w:cs="Times New Roman"/>
              </w:rPr>
              <w:t>Потребности как основная движущая сила развития человека. Материальные и духовные потребности. Теория потребностей Масло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8" w:rsidRDefault="00FB0CB8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лобальные проблемы современности: сущность, причины возникновения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E" w:rsidRPr="005B7C75" w:rsidRDefault="00B6135E" w:rsidP="00B6135E">
            <w:pPr>
              <w:rPr>
                <w:rFonts w:ascii="Times New Roman" w:hAnsi="Times New Roman" w:cs="Times New Roman"/>
              </w:rPr>
            </w:pPr>
            <w:r w:rsidRPr="005B7C75">
              <w:rPr>
                <w:rFonts w:ascii="Times New Roman" w:hAnsi="Times New Roman" w:cs="Times New Roman"/>
              </w:rPr>
              <w:t>Глобальные проблемы современности.</w:t>
            </w:r>
            <w:r>
              <w:rPr>
                <w:rFonts w:ascii="Times New Roman" w:hAnsi="Times New Roman" w:cs="Times New Roman"/>
              </w:rPr>
              <w:t xml:space="preserve"> Их проявление в жизни человека.</w:t>
            </w:r>
          </w:p>
          <w:p w:rsidR="005175DC" w:rsidRPr="00885837" w:rsidRDefault="00B6135E" w:rsidP="00B6135E">
            <w:pPr>
              <w:rPr>
                <w:rFonts w:ascii="Times New Roman" w:hAnsi="Times New Roman" w:cs="Tahoma"/>
                <w:color w:val="auto"/>
              </w:rPr>
            </w:pPr>
            <w:r w:rsidRPr="00AA1C83">
              <w:rPr>
                <w:rFonts w:ascii="Times New Roman" w:hAnsi="Times New Roman" w:cs="Times New Roman"/>
              </w:rPr>
              <w:t>Глобализация. Социальные конфликты, как сущностная основа глобальных противоречий. Типологизация глобальных проблем</w:t>
            </w:r>
            <w:r w:rsidRPr="00AA1C83">
              <w:rPr>
                <w:rFonts w:ascii="Times New Roman" w:hAnsi="Times New Roman" w:cs="Times New Roman"/>
                <w:b/>
                <w:bCs/>
              </w:rPr>
              <w:t>: «</w:t>
            </w:r>
            <w:r w:rsidRPr="00AA1C83">
              <w:rPr>
                <w:rFonts w:ascii="Times New Roman" w:hAnsi="Times New Roman" w:cs="Times New Roman"/>
              </w:rPr>
              <w:t>общемировые глобальные проблемы»</w:t>
            </w:r>
            <w:r w:rsidR="004F5987">
              <w:rPr>
                <w:rFonts w:ascii="Times New Roman" w:hAnsi="Times New Roman" w:cs="Times New Roman"/>
              </w:rPr>
              <w:t>. Терроризм, национализм, шовинизм, расизм, и борьба против них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8" w:rsidRDefault="00FB0CB8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2A6173" w:rsidRDefault="002A6173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Общая характеристика </w:t>
            </w:r>
          </w:p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современных международных отношений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B6135E" w:rsidRDefault="00B6135E" w:rsidP="00B6135E">
            <w:pPr>
              <w:rPr>
                <w:rFonts w:ascii="Times New Roman" w:hAnsi="Times New Roman" w:cs="Times New Roman"/>
              </w:rPr>
            </w:pPr>
            <w:r w:rsidRPr="00AA1C83">
              <w:rPr>
                <w:rFonts w:ascii="Times New Roman" w:hAnsi="Times New Roman" w:cs="Times New Roman"/>
              </w:rPr>
              <w:t>Общая характеристика  современных международных отношений.  Проблема глобализации и международные отношения. Спорт как парадигма цивил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8" w:rsidRDefault="00FB0CB8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2A6173" w:rsidRDefault="002A6173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rPr>
          <w:trHeight w:val="14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Российская геополитика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885837" w:rsidRDefault="00D85F02" w:rsidP="009B3343">
            <w:pPr>
              <w:rPr>
                <w:rFonts w:ascii="Times New Roman" w:hAnsi="Times New Roman" w:cs="Tahoma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Геополитика как направление современной научной мысли и практики. Понятие этноса</w:t>
            </w:r>
            <w:r>
              <w:rPr>
                <w:rFonts w:ascii="Times New Roman" w:hAnsi="Times New Roman" w:cs="Times New Roman"/>
              </w:rPr>
              <w:t>.</w:t>
            </w:r>
            <w:r w:rsidRPr="00E5438C">
              <w:rPr>
                <w:rFonts w:ascii="Times New Roman" w:hAnsi="Times New Roman" w:cs="Times New Roman"/>
              </w:rPr>
              <w:t xml:space="preserve"> Причины этнических конфликтов и пути их разре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8" w:rsidRDefault="00FB0CB8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емографическая ситуация в</w:t>
            </w:r>
          </w:p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proofErr w:type="gramStart"/>
            <w:r w:rsidRPr="00E5438C">
              <w:rPr>
                <w:rFonts w:ascii="Times New Roman" w:hAnsi="Times New Roman" w:cs="Times New Roman"/>
              </w:rPr>
              <w:t>современном</w:t>
            </w:r>
            <w:proofErr w:type="gramEnd"/>
            <w:r w:rsidRPr="00E5438C">
              <w:rPr>
                <w:rFonts w:ascii="Times New Roman" w:hAnsi="Times New Roman" w:cs="Times New Roman"/>
              </w:rPr>
              <w:t xml:space="preserve"> мире и проблема демографии в России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885837" w:rsidRDefault="00D85F02" w:rsidP="009B3343">
            <w:pPr>
              <w:rPr>
                <w:rFonts w:ascii="Times New Roman" w:hAnsi="Times New Roman" w:cs="Tahoma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Роль народонаселения в развитии общества в различных философских и социологических концепциях. Общая демографическая ситуация в мире и демографические проблемы отдельных стра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8" w:rsidRDefault="00FB0CB8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5175DC" w:rsidRDefault="00DD6115" w:rsidP="00F83E78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2A6173" w:rsidRPr="00DD6115" w:rsidRDefault="002A6173" w:rsidP="00F83E78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ендерные взаимоотношения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E" w:rsidRPr="00AA1C83" w:rsidRDefault="00B6135E" w:rsidP="00B6135E">
            <w:pPr>
              <w:rPr>
                <w:rFonts w:ascii="Times New Roman" w:hAnsi="Times New Roman" w:cs="Times New Roman"/>
              </w:rPr>
            </w:pPr>
            <w:r w:rsidRPr="00AA1C83">
              <w:rPr>
                <w:rFonts w:ascii="Times New Roman" w:hAnsi="Times New Roman" w:cs="Times New Roman"/>
              </w:rPr>
              <w:t xml:space="preserve"> Гендерные взаимоотношения.</w:t>
            </w:r>
          </w:p>
          <w:p w:rsidR="005175DC" w:rsidRPr="00885837" w:rsidRDefault="00B6135E" w:rsidP="00B6135E">
            <w:pPr>
              <w:rPr>
                <w:rFonts w:ascii="Times New Roman" w:hAnsi="Times New Roman" w:cs="Tahoma"/>
                <w:color w:val="auto"/>
              </w:rPr>
            </w:pPr>
            <w:r w:rsidRPr="00AA1C83">
              <w:rPr>
                <w:rFonts w:ascii="Times New Roman" w:hAnsi="Times New Roman" w:cs="Times New Roman"/>
              </w:rPr>
              <w:t>Пол, гендер и биология. Биологический, паспортный и социальный пол. Теория гендерной идентичности. Брак, виды бра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1" w:rsidRDefault="00344211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2A6173" w:rsidRDefault="002A6173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развития образования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E" w:rsidRPr="00347411" w:rsidRDefault="00B6135E" w:rsidP="009B3343">
            <w:pPr>
              <w:rPr>
                <w:rFonts w:ascii="Times New Roman" w:hAnsi="Times New Roman" w:cs="Times New Roman"/>
              </w:rPr>
            </w:pPr>
            <w:r w:rsidRPr="00AA1C83">
              <w:rPr>
                <w:rFonts w:ascii="Times New Roman" w:hAnsi="Times New Roman" w:cs="Times New Roman"/>
              </w:rPr>
              <w:t>Роль образования в жизни современного общества. Болонское соглашение и его основные положения. Реорганизация отечественной системы образования применительно к положениям Болонского соглашен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1" w:rsidRDefault="00344211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2A6173" w:rsidRDefault="002A6173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5175DC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C" w:rsidRPr="00885837" w:rsidRDefault="005175DC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E5438C" w:rsidRDefault="005175DC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здоровья личности и общества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C" w:rsidRPr="00885837" w:rsidRDefault="00D85F02" w:rsidP="009B3343">
            <w:pPr>
              <w:rPr>
                <w:rFonts w:ascii="Times New Roman" w:hAnsi="Times New Roman" w:cs="Tahoma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Здоровье как социологическая категория</w:t>
            </w:r>
            <w:r>
              <w:rPr>
                <w:rFonts w:ascii="Times New Roman" w:hAnsi="Times New Roman" w:cs="Times New Roman"/>
              </w:rPr>
              <w:t>.</w:t>
            </w:r>
            <w:r w:rsidRPr="00E5438C">
              <w:rPr>
                <w:rFonts w:ascii="Times New Roman" w:hAnsi="Times New Roman" w:cs="Times New Roman"/>
              </w:rPr>
              <w:t xml:space="preserve"> Медицина и фармакология в борьбе за сохранение и укрепление здоровь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1" w:rsidRDefault="00344211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5175DC" w:rsidRPr="00885837" w:rsidRDefault="005175DC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D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Опрос</w:t>
            </w:r>
          </w:p>
          <w:p w:rsidR="005175DC" w:rsidRPr="00885837" w:rsidRDefault="00FB6BAD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DB6311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11" w:rsidRPr="00885837" w:rsidRDefault="00DB6311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11" w:rsidRPr="00E5438C" w:rsidRDefault="00DB6311" w:rsidP="003E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войны и мира.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11" w:rsidRPr="00885837" w:rsidRDefault="00DB6311" w:rsidP="003E2B37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чины войн. Теории происхождения войн. Типы войн. Антивоенное движение, пацифизм. Борьба СССР за мир и разоружение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1" w:rsidRDefault="00344211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DB6311" w:rsidRPr="00885837" w:rsidRDefault="00DB6311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11" w:rsidRDefault="00DB6311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DB6311" w:rsidRPr="00885837" w:rsidRDefault="00DB6311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DB6311" w:rsidRPr="00885837" w:rsidTr="003474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11" w:rsidRPr="00885837" w:rsidRDefault="00DB6311" w:rsidP="009B3343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11" w:rsidRPr="00E5438C" w:rsidRDefault="00DB6311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осударственные проекты в области физической культуры и спорта в России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11" w:rsidRPr="00885837" w:rsidRDefault="00DB6311" w:rsidP="009B3343">
            <w:pPr>
              <w:rPr>
                <w:rFonts w:ascii="Times New Roman" w:hAnsi="Times New Roman" w:cs="Tahoma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Федеральная целевая программа «Развитие физической культуры и спорта в Российской Федерации» как вектор государственной политики России на современном этап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5438C">
              <w:rPr>
                <w:rFonts w:ascii="Times New Roman" w:hAnsi="Times New Roman" w:cs="Times New Roman"/>
              </w:rPr>
              <w:t>Этапы внедрения программы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1" w:rsidRDefault="00344211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1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  <w:sz w:val="22"/>
                <w:szCs w:val="22"/>
              </w:rPr>
              <w:t>ОК-2</w:t>
            </w:r>
          </w:p>
          <w:p w:rsidR="00DD6115" w:rsidRDefault="00DD6115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ОК-5</w:t>
            </w:r>
          </w:p>
          <w:p w:rsidR="002A6173" w:rsidRDefault="002A6173" w:rsidP="002A6173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i/>
                <w:color w:val="auto"/>
              </w:rPr>
              <w:t>ПК-2</w:t>
            </w:r>
          </w:p>
          <w:p w:rsidR="002A6173" w:rsidRDefault="002A6173" w:rsidP="00DD6115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</w:p>
          <w:p w:rsidR="00DB6311" w:rsidRPr="00885837" w:rsidRDefault="00DB6311" w:rsidP="00F83E78">
            <w:pPr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11" w:rsidRDefault="00DB6311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DB6311" w:rsidRPr="00885837" w:rsidRDefault="00DB6311" w:rsidP="00FB6BAD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</w:tbl>
    <w:p w:rsidR="004F7302" w:rsidRPr="00885837" w:rsidRDefault="004F7302" w:rsidP="004F7302">
      <w:pPr>
        <w:rPr>
          <w:rFonts w:ascii="Times New Roman" w:hAnsi="Times New Roman"/>
          <w:b/>
          <w:color w:val="auto"/>
        </w:rPr>
      </w:pPr>
    </w:p>
    <w:p w:rsidR="00347411" w:rsidRDefault="00347411" w:rsidP="004F7302">
      <w:pPr>
        <w:jc w:val="both"/>
        <w:rPr>
          <w:rFonts w:ascii="Times New Roman" w:hAnsi="Times New Roman"/>
          <w:b/>
          <w:color w:val="auto"/>
        </w:rPr>
      </w:pPr>
    </w:p>
    <w:p w:rsidR="006B484B" w:rsidRDefault="006B484B" w:rsidP="004F7302">
      <w:pPr>
        <w:jc w:val="both"/>
        <w:rPr>
          <w:rFonts w:ascii="Times New Roman" w:hAnsi="Times New Roman"/>
          <w:b/>
          <w:color w:val="auto"/>
        </w:rPr>
      </w:pPr>
    </w:p>
    <w:p w:rsidR="004F7302" w:rsidRPr="00885837" w:rsidRDefault="004F7302" w:rsidP="004F7302">
      <w:pPr>
        <w:jc w:val="both"/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5.2. Междисциплинарные связи с последующими дисциплинами</w:t>
      </w:r>
    </w:p>
    <w:p w:rsidR="004F7302" w:rsidRPr="00885837" w:rsidRDefault="004F7302" w:rsidP="004F7302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330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1"/>
      </w:tblGrid>
      <w:tr w:rsidR="004F7302" w:rsidRPr="00885837" w:rsidTr="00FE27D0">
        <w:trPr>
          <w:trHeight w:val="56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both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Наименование</w:t>
            </w:r>
          </w:p>
          <w:p w:rsidR="004F7302" w:rsidRPr="00885837" w:rsidRDefault="004F7302" w:rsidP="009B3343">
            <w:pPr>
              <w:jc w:val="both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 xml:space="preserve"> дисциплин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№/№ разделов данной дисциплины,</w:t>
            </w:r>
          </w:p>
          <w:p w:rsidR="004F7302" w:rsidRPr="00885837" w:rsidRDefault="004F7302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необходимых для изучения последующих дисциплин</w:t>
            </w:r>
          </w:p>
        </w:tc>
      </w:tr>
      <w:tr w:rsidR="00FE27D0" w:rsidRPr="00885837" w:rsidTr="00FE27D0">
        <w:trPr>
          <w:trHeight w:val="14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E" w:rsidRPr="00885837" w:rsidRDefault="00567D7E" w:rsidP="009B334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E" w:rsidRPr="00885837" w:rsidRDefault="00567D7E" w:rsidP="009B334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885837" w:rsidRDefault="00567D7E" w:rsidP="00567D7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567D7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567D7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</w:tr>
      <w:tr w:rsidR="00FE27D0" w:rsidRPr="00885837" w:rsidTr="00FE27D0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636932" w:rsidRDefault="00567D7E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 w:rsidRPr="0063693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567D7E" w:rsidRDefault="00567D7E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+</w:t>
            </w:r>
          </w:p>
        </w:tc>
      </w:tr>
      <w:tr w:rsidR="00FE27D0" w:rsidRPr="00885837" w:rsidTr="009B2ED9">
        <w:trPr>
          <w:trHeight w:val="27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7E" w:rsidRPr="00636932" w:rsidRDefault="00AB64EF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 w:rsidRPr="0063693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567D7E" w:rsidRDefault="00567D7E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циология ФК</w:t>
            </w:r>
            <w:r w:rsidR="00AB64EF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и</w:t>
            </w:r>
            <w:r w:rsidR="00AB64EF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567D7E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F83E78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F83E78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F83E78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F83E78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F83E78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E" w:rsidRPr="00885837" w:rsidRDefault="00F83E78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</w:tr>
      <w:tr w:rsidR="009B2ED9" w:rsidRPr="00885837" w:rsidTr="009B2ED9">
        <w:trPr>
          <w:trHeight w:val="27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D9" w:rsidRPr="00636932" w:rsidRDefault="009B2ED9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 w:rsidRPr="00636932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9B2ED9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фессиональная моби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Pr="00885837" w:rsidRDefault="009B2ED9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Pr="00885837" w:rsidRDefault="009B2ED9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Pr="00885837" w:rsidRDefault="009B2ED9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Pr="00885837" w:rsidRDefault="009B2ED9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Pr="00885837" w:rsidRDefault="009B2ED9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63693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63693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63693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63693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63693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D9" w:rsidRDefault="0063693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</w:tr>
      <w:tr w:rsidR="00FE27D0" w:rsidRPr="00885837" w:rsidTr="00FE27D0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B" w:rsidRPr="00636932" w:rsidRDefault="009B2ED9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 w:rsidRPr="0063693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ц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597F2B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</w:tr>
      <w:tr w:rsidR="00FE27D0" w:rsidRPr="00885837" w:rsidTr="00FE27D0">
        <w:trPr>
          <w:trHeight w:val="5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B" w:rsidRPr="00636932" w:rsidRDefault="009B2ED9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 w:rsidRPr="00636932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сновы конфлик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FF5303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5837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FF5303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597F2B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B82572" w:rsidRPr="00885837" w:rsidTr="00FE27D0">
        <w:trPr>
          <w:trHeight w:val="5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2" w:rsidRPr="00636932" w:rsidRDefault="009B2ED9" w:rsidP="00AB64EF">
            <w:pPr>
              <w:jc w:val="center"/>
              <w:rPr>
                <w:rFonts w:ascii="Times New Roman" w:hAnsi="Times New Roman"/>
                <w:color w:val="auto"/>
              </w:rPr>
            </w:pPr>
            <w:r w:rsidRPr="00636932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Этика и культура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Pr="00885837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Pr="00885837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Pr="00885837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Pr="00885837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2" w:rsidRDefault="00B82572" w:rsidP="00020F71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636932" w:rsidRDefault="00636932" w:rsidP="004F7302">
      <w:pPr>
        <w:jc w:val="both"/>
        <w:rPr>
          <w:rFonts w:ascii="Times New Roman" w:hAnsi="Times New Roman"/>
          <w:b/>
          <w:color w:val="auto"/>
        </w:rPr>
      </w:pPr>
    </w:p>
    <w:p w:rsidR="004F7302" w:rsidRPr="008F4C0C" w:rsidRDefault="004F7302" w:rsidP="008F4C0C">
      <w:pPr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5.4   Лекции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6B484B" w:rsidRPr="00885837" w:rsidTr="006B484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Раздел дисциплины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885837" w:rsidRDefault="006B484B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Тематика лекций</w:t>
            </w:r>
          </w:p>
          <w:p w:rsidR="006B484B" w:rsidRPr="00885837" w:rsidRDefault="006B484B" w:rsidP="009B334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онятие общества, его основные тип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Понятие общества, его основные типы. Понятие общества в историческом плане, его структура в различных социологических учениях. Классификация обществ по различным основаниям.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лобальные проблемы современности: сущность, причины возникновени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D85F02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лобальные проблемы современности: сущность, причины возникновения.</w:t>
            </w:r>
          </w:p>
          <w:p w:rsidR="006B484B" w:rsidRPr="00885837" w:rsidRDefault="006B484B" w:rsidP="00D85F02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Глобализация. Социальные конфликты, как сущностная основа глобальных противоречий.</w:t>
            </w:r>
            <w:r>
              <w:rPr>
                <w:rFonts w:ascii="Times New Roman" w:hAnsi="Times New Roman" w:cs="Times New Roman"/>
              </w:rPr>
              <w:t xml:space="preserve">  Терроризм, национализм, шовинизм, расизм, и борьба против них. 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Общая характеристика </w:t>
            </w:r>
          </w:p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современных международных отношений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B526A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Общая характеристика </w:t>
            </w:r>
          </w:p>
          <w:p w:rsidR="006B484B" w:rsidRPr="00E5438C" w:rsidRDefault="006B484B" w:rsidP="00B526A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современных международных отношений.</w:t>
            </w:r>
          </w:p>
          <w:p w:rsidR="006B484B" w:rsidRPr="00885837" w:rsidRDefault="006B484B" w:rsidP="00B526A6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Проблема глобализации и международные отношения. Концепция однополярного и многополярного мира. Спор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38C">
              <w:rPr>
                <w:rFonts w:ascii="Times New Roman" w:hAnsi="Times New Roman" w:cs="Times New Roman"/>
              </w:rPr>
              <w:t>глобализация.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емографическая ситуация в</w:t>
            </w:r>
          </w:p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proofErr w:type="gramStart"/>
            <w:r w:rsidRPr="00E5438C">
              <w:rPr>
                <w:rFonts w:ascii="Times New Roman" w:hAnsi="Times New Roman" w:cs="Times New Roman"/>
              </w:rPr>
              <w:t>современном</w:t>
            </w:r>
            <w:proofErr w:type="gramEnd"/>
            <w:r w:rsidRPr="00E5438C">
              <w:rPr>
                <w:rFonts w:ascii="Times New Roman" w:hAnsi="Times New Roman" w:cs="Times New Roman"/>
              </w:rPr>
              <w:t xml:space="preserve"> </w:t>
            </w:r>
            <w:r w:rsidRPr="00E5438C">
              <w:rPr>
                <w:rFonts w:ascii="Times New Roman" w:hAnsi="Times New Roman" w:cs="Times New Roman"/>
              </w:rPr>
              <w:lastRenderedPageBreak/>
              <w:t>мире и проблема демографии в Росси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B526A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lastRenderedPageBreak/>
              <w:t>Демографическая ситуация в</w:t>
            </w:r>
          </w:p>
          <w:p w:rsidR="006B484B" w:rsidRPr="00E5438C" w:rsidRDefault="006B484B" w:rsidP="00B526A6">
            <w:pPr>
              <w:rPr>
                <w:rFonts w:ascii="Times New Roman" w:hAnsi="Times New Roman" w:cs="Times New Roman"/>
              </w:rPr>
            </w:pPr>
            <w:proofErr w:type="gramStart"/>
            <w:r w:rsidRPr="00E5438C">
              <w:rPr>
                <w:rFonts w:ascii="Times New Roman" w:hAnsi="Times New Roman" w:cs="Times New Roman"/>
              </w:rPr>
              <w:t>современном</w:t>
            </w:r>
            <w:proofErr w:type="gramEnd"/>
            <w:r w:rsidRPr="00E5438C">
              <w:rPr>
                <w:rFonts w:ascii="Times New Roman" w:hAnsi="Times New Roman" w:cs="Times New Roman"/>
              </w:rPr>
              <w:t xml:space="preserve"> мире и проблема демографии в России.</w:t>
            </w:r>
          </w:p>
          <w:p w:rsidR="006B484B" w:rsidRPr="00885837" w:rsidRDefault="006B484B" w:rsidP="00B526A6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 xml:space="preserve">Роль народонаселения в развитии общества в различных </w:t>
            </w:r>
            <w:r w:rsidRPr="00E5438C">
              <w:rPr>
                <w:rFonts w:ascii="Times New Roman" w:hAnsi="Times New Roman" w:cs="Times New Roman"/>
              </w:rPr>
              <w:lastRenderedPageBreak/>
              <w:t>философских и социологических концепциях. Общая демографическая ситуация в мире и демографические проблемы отдельных стран.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здоровья личности и обществ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B526A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здоровья личности и общества.</w:t>
            </w:r>
          </w:p>
          <w:p w:rsidR="006B484B" w:rsidRPr="00885837" w:rsidRDefault="006B484B" w:rsidP="00B526A6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Здоровье как социологическая категория. Снижение уровня здоровья основной массы населения как тенденция современного общества. Медицина и фармакология в борьбе за сохранение и укрепление здоровья. Борьба с наркоманией и алкоголизмом. Нейтрализация вредного воздействия изменений окружающей среды. Интенсификация личной и общественной жизни как негативный фактор психического здоровья.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войны и мир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885837" w:rsidRDefault="006B484B" w:rsidP="00B526A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ичины войн. Теории происхождения войн. Типы войн.</w:t>
            </w:r>
            <w:r>
              <w:rPr>
                <w:rFonts w:ascii="Times New Roman" w:hAnsi="Times New Roman"/>
              </w:rPr>
              <w:t xml:space="preserve"> Самые крупные и долговременные войны в мировой истории. </w:t>
            </w:r>
            <w:r>
              <w:rPr>
                <w:rFonts w:ascii="Times New Roman" w:hAnsi="Times New Roman"/>
                <w:color w:val="auto"/>
              </w:rPr>
              <w:t xml:space="preserve"> Антивоенное движение, пацифизм. Борьба СССР за мир и разоружение. </w:t>
            </w:r>
          </w:p>
        </w:tc>
      </w:tr>
      <w:tr w:rsidR="006B484B" w:rsidRPr="00885837" w:rsidTr="006B484B">
        <w:tc>
          <w:tcPr>
            <w:tcW w:w="96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Итого:</w:t>
            </w:r>
          </w:p>
        </w:tc>
      </w:tr>
    </w:tbl>
    <w:p w:rsidR="00281B94" w:rsidRPr="00885837" w:rsidRDefault="00281B94" w:rsidP="008462D4">
      <w:pPr>
        <w:jc w:val="both"/>
        <w:rPr>
          <w:rFonts w:ascii="Times New Roman" w:hAnsi="Times New Roman"/>
          <w:b/>
          <w:color w:val="auto"/>
        </w:rPr>
      </w:pPr>
    </w:p>
    <w:p w:rsidR="004F7302" w:rsidRPr="00885837" w:rsidRDefault="004F7302" w:rsidP="008F4C0C">
      <w:pPr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5.5.  Практические</w:t>
      </w:r>
      <w:r w:rsidR="00CD3CCA">
        <w:rPr>
          <w:rFonts w:ascii="Times New Roman" w:hAnsi="Times New Roman"/>
          <w:b/>
          <w:color w:val="auto"/>
        </w:rPr>
        <w:t xml:space="preserve"> занятия (</w:t>
      </w:r>
      <w:r w:rsidRPr="00885837">
        <w:rPr>
          <w:rFonts w:ascii="Times New Roman" w:hAnsi="Times New Roman"/>
          <w:b/>
          <w:color w:val="auto"/>
        </w:rPr>
        <w:t>семинары)</w:t>
      </w:r>
      <w:r w:rsidR="00CD3CCA">
        <w:rPr>
          <w:rFonts w:ascii="Times New Roman" w:hAnsi="Times New Roman"/>
          <w:b/>
          <w:color w:val="auto"/>
        </w:rPr>
        <w:t>.</w:t>
      </w:r>
    </w:p>
    <w:tbl>
      <w:tblPr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528"/>
        <w:gridCol w:w="1275"/>
      </w:tblGrid>
      <w:tr w:rsidR="006B484B" w:rsidRPr="00885837" w:rsidTr="006B484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Раздел</w:t>
            </w:r>
          </w:p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дисциплины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B484B" w:rsidRPr="00885837" w:rsidRDefault="006B484B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Тематика практических занятий (семинаров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B484B" w:rsidRPr="00885837" w:rsidRDefault="006B484B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Форма контроля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онятие общества, его основные типы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Характеристика основных типов общественного устройства. Цивилизационный и формационный подходы к развитию общества. Прогнозирование дальнейшего развития общественных структу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вижущие силы и основные</w:t>
            </w:r>
          </w:p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 направления развития обществ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Формационное направление развития общества, его основные положения. Управленческое направление развития общества, его роль в социальном прогресс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лобальные проблемы современности: сущность, причины возникновен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Типологизация глобальных проблем</w:t>
            </w:r>
            <w:r w:rsidRPr="00E5438C">
              <w:rPr>
                <w:rFonts w:ascii="Times New Roman" w:hAnsi="Times New Roman" w:cs="Times New Roman"/>
                <w:b/>
                <w:bCs/>
              </w:rPr>
              <w:t>: «</w:t>
            </w:r>
            <w:r w:rsidRPr="00E5438C">
              <w:rPr>
                <w:rFonts w:ascii="Times New Roman" w:hAnsi="Times New Roman" w:cs="Times New Roman"/>
              </w:rPr>
              <w:t xml:space="preserve">общемировые глобальные проблемы» или «интерсоциальные </w:t>
            </w:r>
            <w:proofErr w:type="spellStart"/>
            <w:r w:rsidRPr="00E5438C">
              <w:rPr>
                <w:rFonts w:ascii="Times New Roman" w:hAnsi="Times New Roman" w:cs="Times New Roman"/>
              </w:rPr>
              <w:t>проблемы»,"общечеловеческие</w:t>
            </w:r>
            <w:proofErr w:type="spellEnd"/>
            <w:r w:rsidRPr="00E5438C">
              <w:rPr>
                <w:rFonts w:ascii="Times New Roman" w:hAnsi="Times New Roman" w:cs="Times New Roman"/>
              </w:rPr>
              <w:t>" глобальные проблемы, «природные» глобальные проблемы. Проблемы развития отрасли «физическая культура и спорт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Общая характеристика </w:t>
            </w:r>
          </w:p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современных международных отношений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Использование религиозного фактора как средства решения проблем глобализации. Применение силы в решении задач глобализации. Международный спорт как планетарный процесс. Спорт как парадигма цивилизации. Многообразие спорта, влияние технического прогресса на развитие тех или иных видов спорта. Агонистика. Гуманизм и спорт. Допинг. Государственное и общественное регулирование международного спор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Российская геополитик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E5438C" w:rsidRDefault="006B484B" w:rsidP="00B526A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олитика государственной власти России в национальном вопросе. Отношения федеральных и региональных органов власти.</w:t>
            </w:r>
          </w:p>
          <w:p w:rsidR="006B484B" w:rsidRPr="00885837" w:rsidRDefault="006B484B" w:rsidP="00B526A6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Этноспор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633927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633927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емографическая ситуация в</w:t>
            </w:r>
          </w:p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proofErr w:type="gramStart"/>
            <w:r w:rsidRPr="00E5438C">
              <w:rPr>
                <w:rFonts w:ascii="Times New Roman" w:hAnsi="Times New Roman" w:cs="Times New Roman"/>
              </w:rPr>
              <w:lastRenderedPageBreak/>
              <w:t>современном</w:t>
            </w:r>
            <w:proofErr w:type="gramEnd"/>
            <w:r w:rsidRPr="00E5438C">
              <w:rPr>
                <w:rFonts w:ascii="Times New Roman" w:hAnsi="Times New Roman" w:cs="Times New Roman"/>
              </w:rPr>
              <w:t xml:space="preserve"> мире и проблема демографии в Росси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lastRenderedPageBreak/>
              <w:t xml:space="preserve">Зависимость численности народонаселения от уровня развития производительных сил, </w:t>
            </w:r>
            <w:r w:rsidRPr="00E5438C">
              <w:rPr>
                <w:rFonts w:ascii="Times New Roman" w:hAnsi="Times New Roman" w:cs="Times New Roman"/>
              </w:rPr>
              <w:lastRenderedPageBreak/>
              <w:t>религиозных и национальных традиций. Причины сокращения населения в России. Демографическая политика российской государственной власти. Проблема миграции в мире и Российской Федерации. Демографические проблемы в спорт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ендерные взаимоотношен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Гендерные проблемы в физкультурно-спортивной деятельности. Эстетика и спо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развития образован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 xml:space="preserve">Кредитно-модульная, </w:t>
            </w:r>
            <w:proofErr w:type="spellStart"/>
            <w:r w:rsidRPr="00E5438C">
              <w:rPr>
                <w:rFonts w:ascii="Times New Roman" w:hAnsi="Times New Roman" w:cs="Times New Roman"/>
              </w:rPr>
              <w:t>бально</w:t>
            </w:r>
            <w:proofErr w:type="spellEnd"/>
            <w:r w:rsidRPr="00E5438C">
              <w:rPr>
                <w:rFonts w:ascii="Times New Roman" w:hAnsi="Times New Roman" w:cs="Times New Roman"/>
              </w:rPr>
              <w:t>-рейтинговые системы. Двухуровневая система высшего образования. Образовательные программы в отрасли «физическая культура и спорт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здоровья личности и обществ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Общественное здоровье и современные возможности его укрепления.  Роль занятий физической культурой в вопросе укрепления здоров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3E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войны и мира.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3E2B37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чины войн. Теории происхождения войн. Типы войн. Антивоенное движение, пацифизм. Борьба СССР за мир и разоружение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B" w:rsidRPr="00E5438C" w:rsidRDefault="006B484B" w:rsidP="009B3343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осударственные проекты в области физической культуры и спорта в Росси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Разработка и внедрение региональных программ. Программа развития МГАФ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484B" w:rsidRDefault="006B484B" w:rsidP="00E86E00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6B484B" w:rsidRPr="00885837" w:rsidRDefault="006B484B" w:rsidP="00E86E0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</w:tr>
      <w:tr w:rsidR="006B484B" w:rsidRPr="00885837" w:rsidTr="006B484B">
        <w:tc>
          <w:tcPr>
            <w:tcW w:w="932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B484B" w:rsidRPr="00885837" w:rsidRDefault="006B484B" w:rsidP="009B3343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Итого:</w:t>
            </w:r>
          </w:p>
        </w:tc>
      </w:tr>
    </w:tbl>
    <w:p w:rsidR="004F7302" w:rsidRPr="00885837" w:rsidRDefault="004F7302" w:rsidP="004F7302">
      <w:pPr>
        <w:rPr>
          <w:rFonts w:ascii="Times New Roman" w:hAnsi="Times New Roman"/>
          <w:color w:val="auto"/>
        </w:rPr>
      </w:pPr>
      <w:r w:rsidRPr="00885837">
        <w:rPr>
          <w:rFonts w:ascii="Times New Roman" w:hAnsi="Times New Roman"/>
          <w:color w:val="auto"/>
        </w:rPr>
        <w:t xml:space="preserve"> </w:t>
      </w:r>
    </w:p>
    <w:p w:rsidR="004F7302" w:rsidRPr="00567D7E" w:rsidRDefault="004F7302" w:rsidP="004F7302">
      <w:pPr>
        <w:rPr>
          <w:rFonts w:ascii="Times New Roman" w:hAnsi="Times New Roman"/>
          <w:color w:val="auto"/>
        </w:rPr>
      </w:pPr>
      <w:r w:rsidRPr="00885837">
        <w:rPr>
          <w:rFonts w:ascii="Times New Roman" w:hAnsi="Times New Roman"/>
          <w:b/>
          <w:color w:val="auto"/>
        </w:rPr>
        <w:t>5.6. Лабораторный практикум</w:t>
      </w:r>
      <w:r w:rsidR="00CD3CCA">
        <w:rPr>
          <w:rFonts w:ascii="Times New Roman" w:hAnsi="Times New Roman"/>
          <w:b/>
          <w:color w:val="auto"/>
        </w:rPr>
        <w:t xml:space="preserve"> - </w:t>
      </w:r>
      <w:r w:rsidR="00CD3CCA">
        <w:rPr>
          <w:rFonts w:ascii="Times New Roman" w:hAnsi="Times New Roman"/>
          <w:color w:val="auto"/>
        </w:rPr>
        <w:t xml:space="preserve"> не предусмотрен.</w:t>
      </w:r>
    </w:p>
    <w:p w:rsidR="004F7302" w:rsidRPr="00885837" w:rsidRDefault="004F7302" w:rsidP="004F7302">
      <w:pPr>
        <w:rPr>
          <w:rFonts w:ascii="Times New Roman" w:hAnsi="Times New Roman"/>
          <w:color w:val="auto"/>
        </w:rPr>
      </w:pPr>
    </w:p>
    <w:p w:rsidR="004F7302" w:rsidRPr="00885837" w:rsidRDefault="004F7302" w:rsidP="004F7302">
      <w:pPr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5.7. Самостоятельная работа студента</w:t>
      </w:r>
      <w:r w:rsidR="00CD3CCA">
        <w:rPr>
          <w:rFonts w:ascii="Times New Roman" w:hAnsi="Times New Roman"/>
          <w:b/>
          <w:color w:val="auto"/>
        </w:rPr>
        <w:t>.</w:t>
      </w:r>
    </w:p>
    <w:tbl>
      <w:tblPr>
        <w:tblW w:w="99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536"/>
        <w:gridCol w:w="1278"/>
        <w:gridCol w:w="1276"/>
      </w:tblGrid>
      <w:tr w:rsidR="005D3106" w:rsidRPr="00885837" w:rsidTr="000C73E3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06" w:rsidRPr="00885837" w:rsidRDefault="005D3106" w:rsidP="005D3106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06" w:rsidRPr="00885837" w:rsidRDefault="005D3106" w:rsidP="005D3106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Раздел</w:t>
            </w:r>
          </w:p>
          <w:p w:rsidR="005D3106" w:rsidRPr="00885837" w:rsidRDefault="005D3106" w:rsidP="005D3106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дисциплины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06" w:rsidRPr="00885837" w:rsidRDefault="005D3106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 xml:space="preserve">Наименование работ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06" w:rsidRPr="00885837" w:rsidRDefault="005D3106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Форма контро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D3106" w:rsidRPr="00885837" w:rsidRDefault="005D3106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885837">
              <w:rPr>
                <w:rFonts w:ascii="Times New Roman" w:hAnsi="Times New Roman"/>
                <w:color w:val="auto"/>
              </w:rPr>
              <w:t>Трудо</w:t>
            </w:r>
            <w:proofErr w:type="spellEnd"/>
            <w:r w:rsidRPr="00885837">
              <w:rPr>
                <w:rFonts w:ascii="Times New Roman" w:hAnsi="Times New Roman"/>
                <w:color w:val="auto"/>
              </w:rPr>
              <w:t>-емкость</w:t>
            </w:r>
            <w:proofErr w:type="gramEnd"/>
          </w:p>
          <w:p w:rsidR="005D3106" w:rsidRPr="00885837" w:rsidRDefault="005D3106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(час)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онятие общества, его основные тип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вижущие силы и основные</w:t>
            </w:r>
          </w:p>
          <w:p w:rsidR="00A50CA5" w:rsidRPr="00E5438C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 направления развития обще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 доклада или сообщения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чтение учебной литературы, использование источников из интернета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лобальные проблемы современности: сущность, причины возникнове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.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Общая характеристика </w:t>
            </w:r>
          </w:p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 xml:space="preserve">современных </w:t>
            </w:r>
            <w:r w:rsidRPr="00E5438C">
              <w:rPr>
                <w:rFonts w:ascii="Times New Roman" w:hAnsi="Times New Roman" w:cs="Times New Roman"/>
              </w:rPr>
              <w:lastRenderedPageBreak/>
              <w:t>международных отношен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ение учебной литературы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 или сообщения.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Российская геополити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 доклада или сообщения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чтение учебной литерату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Демографическая ситуация в</w:t>
            </w:r>
          </w:p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proofErr w:type="gramStart"/>
            <w:r w:rsidRPr="00E5438C">
              <w:rPr>
                <w:rFonts w:ascii="Times New Roman" w:hAnsi="Times New Roman" w:cs="Times New Roman"/>
              </w:rPr>
              <w:t>современном</w:t>
            </w:r>
            <w:proofErr w:type="gramEnd"/>
            <w:r w:rsidRPr="00E5438C">
              <w:rPr>
                <w:rFonts w:ascii="Times New Roman" w:hAnsi="Times New Roman" w:cs="Times New Roman"/>
              </w:rPr>
              <w:t xml:space="preserve"> мире и проблема демографии в Росс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.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ендерные взаимоотноше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 или сообщения.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развития образова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 доклада или сообщения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чтение учебной литерату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Проблемы здоровья личности и обще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.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ойны и мир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 или сообщения.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A50CA5" w:rsidRPr="00885837" w:rsidTr="000C73E3"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CA5" w:rsidRPr="00885837" w:rsidRDefault="00A50CA5" w:rsidP="005D310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Pr="00E5438C" w:rsidRDefault="00A50CA5" w:rsidP="005D3106">
            <w:pPr>
              <w:rPr>
                <w:rFonts w:ascii="Times New Roman" w:hAnsi="Times New Roman" w:cs="Times New Roman"/>
              </w:rPr>
            </w:pPr>
            <w:r w:rsidRPr="00E5438C">
              <w:rPr>
                <w:rFonts w:ascii="Times New Roman" w:hAnsi="Times New Roman" w:cs="Times New Roman"/>
              </w:rPr>
              <w:t>Государственные проекты в области физической культуры и спорта в Росс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,</w:t>
            </w:r>
          </w:p>
          <w:p w:rsidR="00A50CA5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50CA5" w:rsidRPr="00B00A4E" w:rsidRDefault="00A50CA5" w:rsidP="005D310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доклада или сообщения.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A5" w:rsidRDefault="00A50CA5" w:rsidP="005D3106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Опрос</w:t>
            </w:r>
          </w:p>
          <w:p w:rsidR="00A50CA5" w:rsidRPr="00885837" w:rsidRDefault="00A50CA5" w:rsidP="005D310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Д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CA5" w:rsidRPr="00885837" w:rsidRDefault="00A50CA5" w:rsidP="00D03DA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9C2976" w:rsidRPr="00885837" w:rsidTr="00D03DA1">
        <w:tc>
          <w:tcPr>
            <w:tcW w:w="86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C2976" w:rsidRPr="00885837" w:rsidRDefault="009C2976" w:rsidP="005D3106">
            <w:pPr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2976" w:rsidRPr="00885837" w:rsidRDefault="009C2976" w:rsidP="00281B9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0</w:t>
            </w:r>
          </w:p>
        </w:tc>
      </w:tr>
    </w:tbl>
    <w:p w:rsidR="004F7302" w:rsidRPr="00885837" w:rsidRDefault="004F7302" w:rsidP="004F7302">
      <w:pPr>
        <w:rPr>
          <w:rFonts w:ascii="Times New Roman" w:hAnsi="Times New Roman" w:cs="Tahoma"/>
          <w:color w:val="auto"/>
        </w:rPr>
      </w:pPr>
    </w:p>
    <w:p w:rsidR="004F7302" w:rsidRPr="00885837" w:rsidRDefault="004F7302" w:rsidP="004F7302">
      <w:pPr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 xml:space="preserve">6. Фонд оценочных </w:t>
      </w:r>
      <w:proofErr w:type="gramStart"/>
      <w:r w:rsidRPr="00885837">
        <w:rPr>
          <w:rFonts w:ascii="Times New Roman" w:hAnsi="Times New Roman" w:cs="Tahoma"/>
          <w:b/>
          <w:color w:val="auto"/>
        </w:rPr>
        <w:t>средств  для</w:t>
      </w:r>
      <w:proofErr w:type="gramEnd"/>
      <w:r w:rsidRPr="00885837">
        <w:rPr>
          <w:rFonts w:ascii="Times New Roman" w:hAnsi="Times New Roman" w:cs="Tahoma"/>
          <w:b/>
          <w:color w:val="auto"/>
        </w:rPr>
        <w:t xml:space="preserve"> проведения промежуточной аттестации. </w:t>
      </w:r>
    </w:p>
    <w:p w:rsidR="004F7302" w:rsidRDefault="00CD3CCA" w:rsidP="00CD3CCA">
      <w:pPr>
        <w:tabs>
          <w:tab w:val="left" w:pos="7069"/>
        </w:tabs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imes New Roman"/>
          <w:i/>
          <w:szCs w:val="20"/>
        </w:rPr>
        <w:t>(</w:t>
      </w:r>
      <w:r w:rsidRPr="00CD3CCA">
        <w:rPr>
          <w:rFonts w:ascii="Times New Roman" w:hAnsi="Times New Roman" w:cs="Times New Roman"/>
          <w:i/>
          <w:szCs w:val="20"/>
        </w:rPr>
        <w:t>см. Приложение к Рабочей программе дисциплины)</w:t>
      </w:r>
    </w:p>
    <w:p w:rsidR="00CD3CCA" w:rsidRPr="00885837" w:rsidRDefault="00CD3CCA" w:rsidP="004F7302">
      <w:pPr>
        <w:jc w:val="both"/>
        <w:rPr>
          <w:rFonts w:ascii="Times New Roman" w:hAnsi="Times New Roman" w:cs="Tahoma"/>
          <w:b/>
          <w:color w:val="auto"/>
        </w:rPr>
      </w:pPr>
    </w:p>
    <w:p w:rsidR="004B0892" w:rsidRPr="00885837" w:rsidRDefault="004B0892" w:rsidP="004B0892">
      <w:pPr>
        <w:jc w:val="both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7. Учебно-методическое и информационно-коммуникационное обеспечение дисциплины</w:t>
      </w:r>
    </w:p>
    <w:p w:rsidR="004B0892" w:rsidRPr="00885837" w:rsidRDefault="004B0892" w:rsidP="004B0892">
      <w:pPr>
        <w:rPr>
          <w:rFonts w:ascii="Times New Roman" w:hAnsi="Times New Roman" w:cs="Tahoma"/>
          <w:b/>
          <w:color w:val="auto"/>
        </w:rPr>
      </w:pPr>
    </w:p>
    <w:p w:rsidR="004B0892" w:rsidRDefault="004B0892" w:rsidP="004B0892">
      <w:pPr>
        <w:jc w:val="both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7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4B0892" w:rsidRPr="00885837" w:rsidTr="00055388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 xml:space="preserve">№ </w:t>
            </w:r>
            <w:proofErr w:type="spellStart"/>
            <w:r w:rsidRPr="00885837">
              <w:rPr>
                <w:rFonts w:ascii="Times New Roman" w:hAnsi="Times New Roman" w:cs="Tahoma"/>
                <w:b/>
                <w:color w:val="auto"/>
              </w:rPr>
              <w:t>пп</w:t>
            </w:r>
            <w:proofErr w:type="spellEnd"/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  <w:vertAlign w:val="superscript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>Наименование</w:t>
            </w:r>
          </w:p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>Кол-во экземпляров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4F7473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4F7473">
              <w:rPr>
                <w:rFonts w:ascii="Times New Roman" w:hAnsi="Times New Roman" w:cs="Tahoma"/>
                <w:color w:val="auto"/>
              </w:rPr>
              <w:t>кафедра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spellStart"/>
            <w:r w:rsidRPr="007806B8">
              <w:rPr>
                <w:rFonts w:ascii="Times New Roman" w:hAnsi="Times New Roman"/>
                <w:bCs/>
              </w:rPr>
              <w:t>Ситаров</w:t>
            </w:r>
            <w:proofErr w:type="spellEnd"/>
            <w:r w:rsidRPr="007806B8">
              <w:rPr>
                <w:rFonts w:ascii="Times New Roman" w:hAnsi="Times New Roman"/>
                <w:bCs/>
              </w:rPr>
              <w:t xml:space="preserve"> В. А.</w:t>
            </w:r>
            <w:r w:rsidRPr="007806B8">
              <w:rPr>
                <w:rFonts w:ascii="Times New Roman" w:hAnsi="Times New Roman"/>
              </w:rPr>
              <w:t xml:space="preserve">   Социальная </w:t>
            </w:r>
            <w:proofErr w:type="gramStart"/>
            <w:r w:rsidRPr="007806B8">
              <w:rPr>
                <w:rFonts w:ascii="Times New Roman" w:hAnsi="Times New Roman"/>
              </w:rPr>
              <w:t>экология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В. А. </w:t>
            </w:r>
            <w:proofErr w:type="spellStart"/>
            <w:r w:rsidRPr="007806B8">
              <w:rPr>
                <w:rFonts w:ascii="Times New Roman" w:hAnsi="Times New Roman"/>
              </w:rPr>
              <w:t>Ситаров</w:t>
            </w:r>
            <w:proofErr w:type="spellEnd"/>
            <w:r w:rsidRPr="007806B8">
              <w:rPr>
                <w:rFonts w:ascii="Times New Roman" w:hAnsi="Times New Roman"/>
              </w:rPr>
              <w:t xml:space="preserve">, В. В. </w:t>
            </w:r>
            <w:proofErr w:type="spellStart"/>
            <w:r w:rsidRPr="007806B8">
              <w:rPr>
                <w:rFonts w:ascii="Times New Roman" w:hAnsi="Times New Roman"/>
              </w:rPr>
              <w:t>Пустовойтов</w:t>
            </w:r>
            <w:proofErr w:type="spellEnd"/>
            <w:r w:rsidRPr="007806B8">
              <w:rPr>
                <w:rFonts w:ascii="Times New Roman" w:hAnsi="Times New Roman"/>
              </w:rPr>
              <w:t xml:space="preserve">. - 2-е изд., перераб. и доп. - М. : </w:t>
            </w:r>
            <w:proofErr w:type="spellStart"/>
            <w:r w:rsidRPr="007806B8">
              <w:rPr>
                <w:rFonts w:ascii="Times New Roman" w:hAnsi="Times New Roman"/>
              </w:rPr>
              <w:t>Юрайт</w:t>
            </w:r>
            <w:proofErr w:type="spellEnd"/>
            <w:r w:rsidRPr="007806B8">
              <w:rPr>
                <w:rFonts w:ascii="Times New Roman" w:hAnsi="Times New Roman"/>
              </w:rPr>
              <w:t>, 2013. - 517 с. - (Бакалавр). - Библиогр.: с. 440-442. - ISBN 978-5-9916-2355-</w:t>
            </w:r>
            <w:proofErr w:type="gramStart"/>
            <w:r w:rsidRPr="007806B8">
              <w:rPr>
                <w:rFonts w:ascii="Times New Roman" w:hAnsi="Times New Roman"/>
              </w:rPr>
              <w:t>1 :</w:t>
            </w:r>
            <w:proofErr w:type="gramEnd"/>
            <w:r w:rsidRPr="007806B8">
              <w:rPr>
                <w:rFonts w:ascii="Times New Roman" w:hAnsi="Times New Roman"/>
              </w:rPr>
              <w:t xml:space="preserve"> 852.5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  <w:bCs/>
              </w:rPr>
              <w:t>Гаджиев К. С.</w:t>
            </w:r>
            <w:r w:rsidRPr="007806B8">
              <w:rPr>
                <w:rFonts w:ascii="Times New Roman" w:hAnsi="Times New Roman"/>
              </w:rPr>
              <w:t xml:space="preserve">   Политология. Базовый </w:t>
            </w:r>
            <w:proofErr w:type="gramStart"/>
            <w:r w:rsidRPr="007806B8">
              <w:rPr>
                <w:rFonts w:ascii="Times New Roman" w:hAnsi="Times New Roman"/>
              </w:rPr>
              <w:t>курс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К. С. Гаджиев. - 3-е изд., перераб. и </w:t>
            </w:r>
            <w:r w:rsidRPr="007806B8">
              <w:rPr>
                <w:rFonts w:ascii="Times New Roman" w:hAnsi="Times New Roman"/>
              </w:rPr>
              <w:lastRenderedPageBreak/>
              <w:t xml:space="preserve">доп. - М. : </w:t>
            </w:r>
            <w:proofErr w:type="spellStart"/>
            <w:r w:rsidRPr="007806B8">
              <w:rPr>
                <w:rFonts w:ascii="Times New Roman" w:hAnsi="Times New Roman"/>
              </w:rPr>
              <w:t>Юрайт</w:t>
            </w:r>
            <w:proofErr w:type="spellEnd"/>
            <w:r w:rsidRPr="007806B8">
              <w:rPr>
                <w:rFonts w:ascii="Times New Roman" w:hAnsi="Times New Roman"/>
              </w:rPr>
              <w:t>, 2012. - 467 с. - (Бакалавр). - ISBN 978-5-9916-1504-</w:t>
            </w:r>
            <w:proofErr w:type="gramStart"/>
            <w:r w:rsidRPr="007806B8">
              <w:rPr>
                <w:rFonts w:ascii="Times New Roman" w:hAnsi="Times New Roman"/>
              </w:rPr>
              <w:t>4 :</w:t>
            </w:r>
            <w:proofErr w:type="gramEnd"/>
            <w:r w:rsidRPr="007806B8">
              <w:rPr>
                <w:rFonts w:ascii="Times New Roman" w:hAnsi="Times New Roman"/>
              </w:rPr>
              <w:t xml:space="preserve"> 478.50.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   </w:t>
            </w:r>
            <w:proofErr w:type="gramStart"/>
            <w:r w:rsidRPr="007806B8">
              <w:rPr>
                <w:rFonts w:ascii="Times New Roman" w:hAnsi="Times New Roman"/>
                <w:bCs/>
              </w:rPr>
              <w:t>Политология</w:t>
            </w:r>
            <w:r w:rsidRPr="007806B8">
              <w:rPr>
                <w:rFonts w:ascii="Times New Roman" w:hAnsi="Times New Roman"/>
              </w:rPr>
              <w:t xml:space="preserve">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под ред. В. А. </w:t>
            </w:r>
            <w:proofErr w:type="spellStart"/>
            <w:r w:rsidRPr="007806B8">
              <w:rPr>
                <w:rFonts w:ascii="Times New Roman" w:hAnsi="Times New Roman"/>
              </w:rPr>
              <w:t>Ачкасова</w:t>
            </w:r>
            <w:proofErr w:type="spellEnd"/>
            <w:r w:rsidRPr="007806B8">
              <w:rPr>
                <w:rFonts w:ascii="Times New Roman" w:hAnsi="Times New Roman"/>
              </w:rPr>
              <w:t xml:space="preserve">, В. А. </w:t>
            </w:r>
            <w:proofErr w:type="spellStart"/>
            <w:r w:rsidRPr="007806B8">
              <w:rPr>
                <w:rFonts w:ascii="Times New Roman" w:hAnsi="Times New Roman"/>
              </w:rPr>
              <w:t>Гуторова</w:t>
            </w:r>
            <w:proofErr w:type="spellEnd"/>
            <w:r w:rsidRPr="007806B8">
              <w:rPr>
                <w:rFonts w:ascii="Times New Roman" w:hAnsi="Times New Roman"/>
              </w:rPr>
              <w:t xml:space="preserve">. - 2-е изд., перераб. и доп. - М. : </w:t>
            </w:r>
            <w:proofErr w:type="spellStart"/>
            <w:r w:rsidRPr="007806B8">
              <w:rPr>
                <w:rFonts w:ascii="Times New Roman" w:hAnsi="Times New Roman"/>
              </w:rPr>
              <w:t>Юрайт</w:t>
            </w:r>
            <w:proofErr w:type="spellEnd"/>
            <w:r w:rsidRPr="007806B8">
              <w:rPr>
                <w:rFonts w:ascii="Times New Roman" w:hAnsi="Times New Roman"/>
              </w:rPr>
              <w:t>, 2012. - 803 с. - (Бакалавр). - Библиогр.: в конце каждой главы. - ISBN 978-5-9916-1879-</w:t>
            </w:r>
            <w:proofErr w:type="gramStart"/>
            <w:r w:rsidRPr="007806B8">
              <w:rPr>
                <w:rFonts w:ascii="Times New Roman" w:hAnsi="Times New Roman"/>
              </w:rPr>
              <w:t>3 :</w:t>
            </w:r>
            <w:proofErr w:type="gramEnd"/>
            <w:r w:rsidRPr="007806B8">
              <w:rPr>
                <w:rFonts w:ascii="Times New Roman" w:hAnsi="Times New Roman"/>
              </w:rPr>
              <w:t xml:space="preserve"> 803.00.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  <w:bCs/>
              </w:rPr>
              <w:t>Василенко И. А.</w:t>
            </w:r>
            <w:r w:rsidRPr="007806B8">
              <w:rPr>
                <w:rFonts w:ascii="Times New Roman" w:hAnsi="Times New Roman"/>
              </w:rPr>
              <w:t>   </w:t>
            </w:r>
            <w:proofErr w:type="gramStart"/>
            <w:r w:rsidRPr="007806B8">
              <w:rPr>
                <w:rFonts w:ascii="Times New Roman" w:hAnsi="Times New Roman"/>
              </w:rPr>
              <w:t>Политология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И. А. Василенко. - 3-е изд., перераб. и доп. - М. : </w:t>
            </w:r>
            <w:proofErr w:type="spellStart"/>
            <w:r w:rsidRPr="007806B8">
              <w:rPr>
                <w:rFonts w:ascii="Times New Roman" w:hAnsi="Times New Roman"/>
              </w:rPr>
              <w:t>Юрайт</w:t>
            </w:r>
            <w:proofErr w:type="spellEnd"/>
            <w:r w:rsidRPr="007806B8">
              <w:rPr>
                <w:rFonts w:ascii="Times New Roman" w:hAnsi="Times New Roman"/>
              </w:rPr>
              <w:t>, 2012. - 421 с. - (Бакалавр). - Библиогр.: с. 419-421. - ISBN 978-5-9916-1593-</w:t>
            </w:r>
            <w:proofErr w:type="gramStart"/>
            <w:r w:rsidRPr="007806B8">
              <w:rPr>
                <w:rFonts w:ascii="Times New Roman" w:hAnsi="Times New Roman"/>
              </w:rPr>
              <w:t>8 :</w:t>
            </w:r>
            <w:proofErr w:type="gramEnd"/>
            <w:r w:rsidRPr="007806B8">
              <w:rPr>
                <w:rFonts w:ascii="Times New Roman" w:hAnsi="Times New Roman"/>
              </w:rPr>
              <w:t xml:space="preserve"> 467.50.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   </w:t>
            </w:r>
            <w:proofErr w:type="gramStart"/>
            <w:r w:rsidRPr="007806B8">
              <w:rPr>
                <w:rFonts w:ascii="Times New Roman" w:hAnsi="Times New Roman"/>
                <w:bCs/>
              </w:rPr>
              <w:t>Политология</w:t>
            </w:r>
            <w:r w:rsidRPr="007806B8">
              <w:rPr>
                <w:rFonts w:ascii="Times New Roman" w:hAnsi="Times New Roman"/>
              </w:rPr>
              <w:t xml:space="preserve">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под ред. В. Н. Лавриненко. - 4-е изд., перераб. и доп. - М. : </w:t>
            </w:r>
            <w:proofErr w:type="spellStart"/>
            <w:r w:rsidRPr="007806B8">
              <w:rPr>
                <w:rFonts w:ascii="Times New Roman" w:hAnsi="Times New Roman"/>
              </w:rPr>
              <w:t>Юрайт</w:t>
            </w:r>
            <w:proofErr w:type="spellEnd"/>
            <w:r w:rsidRPr="007806B8">
              <w:rPr>
                <w:rFonts w:ascii="Times New Roman" w:hAnsi="Times New Roman"/>
              </w:rPr>
              <w:t xml:space="preserve">, 2012. - 519 </w:t>
            </w:r>
            <w:proofErr w:type="gramStart"/>
            <w:r w:rsidRPr="007806B8">
              <w:rPr>
                <w:rFonts w:ascii="Times New Roman" w:hAnsi="Times New Roman"/>
              </w:rPr>
              <w:t>с. :</w:t>
            </w:r>
            <w:proofErr w:type="gramEnd"/>
            <w:r w:rsidRPr="007806B8">
              <w:rPr>
                <w:rFonts w:ascii="Times New Roman" w:hAnsi="Times New Roman"/>
              </w:rPr>
              <w:t xml:space="preserve"> ил. - (Бакалавр. Базовый курс). - Библиогр.: в конце каждого параграфа. - ISBN 978-5-9916-1883-</w:t>
            </w:r>
            <w:proofErr w:type="gramStart"/>
            <w:r w:rsidRPr="007806B8">
              <w:rPr>
                <w:rFonts w:ascii="Times New Roman" w:hAnsi="Times New Roman"/>
              </w:rPr>
              <w:t>0 :</w:t>
            </w:r>
            <w:proofErr w:type="gramEnd"/>
            <w:r w:rsidRPr="007806B8">
              <w:rPr>
                <w:rFonts w:ascii="Times New Roman" w:hAnsi="Times New Roman"/>
              </w:rPr>
              <w:t xml:space="preserve"> 500.50.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  <w:bCs/>
              </w:rPr>
              <w:t>Кравченко А. И.</w:t>
            </w:r>
            <w:r w:rsidRPr="007806B8">
              <w:rPr>
                <w:rFonts w:ascii="Times New Roman" w:hAnsi="Times New Roman"/>
              </w:rPr>
              <w:t>   </w:t>
            </w:r>
            <w:proofErr w:type="gramStart"/>
            <w:r w:rsidRPr="007806B8">
              <w:rPr>
                <w:rFonts w:ascii="Times New Roman" w:hAnsi="Times New Roman"/>
              </w:rPr>
              <w:t>Социология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А. И. Кравченко ; МГУ им. М. В. Ломоносова. - </w:t>
            </w:r>
            <w:proofErr w:type="gramStart"/>
            <w:r w:rsidRPr="007806B8">
              <w:rPr>
                <w:rFonts w:ascii="Times New Roman" w:hAnsi="Times New Roman"/>
              </w:rPr>
              <w:t>М. :</w:t>
            </w:r>
            <w:proofErr w:type="gramEnd"/>
            <w:r w:rsidRPr="007806B8">
              <w:rPr>
                <w:rFonts w:ascii="Times New Roman" w:hAnsi="Times New Roman"/>
              </w:rPr>
              <w:t xml:space="preserve"> Проспект, 2013. - 534 с. - Библиогр.: список порталов, универсальных поисковых систем и каталогов Интернет-ресурсов с. 491-523; литература с.524-531 . - ISBN 978-5-392-07419-8 : 390.50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widowControl/>
              <w:jc w:val="both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7806B8">
              <w:rPr>
                <w:rFonts w:ascii="Times New Roman" w:hAnsi="Times New Roman"/>
              </w:rPr>
              <w:t> </w:t>
            </w:r>
            <w:proofErr w:type="gramStart"/>
            <w:r w:rsidRPr="007806B8">
              <w:rPr>
                <w:rFonts w:ascii="Times New Roman" w:hAnsi="Times New Roman"/>
                <w:bCs/>
              </w:rPr>
              <w:t>Социология</w:t>
            </w:r>
            <w:r w:rsidRPr="007806B8">
              <w:rPr>
                <w:rFonts w:ascii="Times New Roman" w:hAnsi="Times New Roman"/>
              </w:rPr>
              <w:t xml:space="preserve"> :</w:t>
            </w:r>
            <w:proofErr w:type="gramEnd"/>
            <w:r w:rsidRPr="007806B8">
              <w:rPr>
                <w:rFonts w:ascii="Times New Roman" w:hAnsi="Times New Roman"/>
              </w:rPr>
              <w:t xml:space="preserve"> учебник для бакалавров / ред. В. А. Глазырин. - </w:t>
            </w:r>
            <w:proofErr w:type="gramStart"/>
            <w:r w:rsidRPr="007806B8">
              <w:rPr>
                <w:rFonts w:ascii="Times New Roman" w:hAnsi="Times New Roman"/>
              </w:rPr>
              <w:t>М. :</w:t>
            </w:r>
            <w:proofErr w:type="gramEnd"/>
            <w:r w:rsidRPr="007806B8">
              <w:rPr>
                <w:rFonts w:ascii="Times New Roman" w:hAnsi="Times New Roman"/>
              </w:rPr>
              <w:t xml:space="preserve"> </w:t>
            </w:r>
            <w:proofErr w:type="spellStart"/>
            <w:r w:rsidRPr="007806B8">
              <w:rPr>
                <w:rFonts w:ascii="Times New Roman" w:hAnsi="Times New Roman"/>
              </w:rPr>
              <w:t>Юрайт</w:t>
            </w:r>
            <w:proofErr w:type="spellEnd"/>
            <w:r w:rsidRPr="007806B8">
              <w:rPr>
                <w:rFonts w:ascii="Times New Roman" w:hAnsi="Times New Roman"/>
              </w:rPr>
              <w:t>, 2012. - 400 с. - Библиогр.: с. 398-400. - ISBN 978-5-9916-1941-</w:t>
            </w:r>
            <w:proofErr w:type="gramStart"/>
            <w:r w:rsidRPr="007806B8">
              <w:rPr>
                <w:rFonts w:ascii="Times New Roman" w:hAnsi="Times New Roman"/>
              </w:rPr>
              <w:t>7 :</w:t>
            </w:r>
            <w:proofErr w:type="gramEnd"/>
            <w:r w:rsidRPr="007806B8">
              <w:rPr>
                <w:rFonts w:ascii="Times New Roman" w:hAnsi="Times New Roman"/>
              </w:rPr>
              <w:t xml:space="preserve"> 462.0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7806B8" w:rsidRDefault="004B0892" w:rsidP="00055388">
            <w:pPr>
              <w:pStyle w:val="Style3"/>
              <w:rPr>
                <w:rFonts w:ascii="Times New Roman" w:hAnsi="Times New Roman"/>
              </w:rPr>
            </w:pPr>
            <w:r w:rsidRPr="007806B8">
              <w:rPr>
                <w:rFonts w:ascii="Times New Roman" w:hAnsi="Times New Roman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126D58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</w:tbl>
    <w:p w:rsidR="004B0892" w:rsidRDefault="004B0892" w:rsidP="004B0892">
      <w:pPr>
        <w:ind w:firstLine="709"/>
        <w:jc w:val="both"/>
        <w:rPr>
          <w:rFonts w:ascii="Times New Roman" w:hAnsi="Times New Roman" w:cs="Tahoma"/>
          <w:b/>
          <w:color w:val="auto"/>
        </w:rPr>
      </w:pPr>
    </w:p>
    <w:p w:rsidR="004B0892" w:rsidRPr="00885837" w:rsidRDefault="004B0892" w:rsidP="004B0892">
      <w:pPr>
        <w:jc w:val="both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7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403"/>
        <w:gridCol w:w="1339"/>
      </w:tblGrid>
      <w:tr w:rsidR="004B0892" w:rsidRPr="00885837" w:rsidTr="00055388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 xml:space="preserve">№ </w:t>
            </w:r>
            <w:proofErr w:type="spellStart"/>
            <w:r w:rsidRPr="00885837">
              <w:rPr>
                <w:rFonts w:ascii="Times New Roman" w:hAnsi="Times New Roman" w:cs="Tahoma"/>
                <w:b/>
                <w:color w:val="auto"/>
              </w:rPr>
              <w:t>пп</w:t>
            </w:r>
            <w:proofErr w:type="spellEnd"/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  <w:vertAlign w:val="superscript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>Наименование</w:t>
            </w:r>
          </w:p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>Кол-во экземпляров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4F7473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4F7473">
              <w:rPr>
                <w:rFonts w:ascii="Times New Roman" w:hAnsi="Times New Roman" w:cs="Tahoma"/>
                <w:color w:val="auto"/>
              </w:rPr>
              <w:t>библиоте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4F7473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4F7473">
              <w:rPr>
                <w:rFonts w:ascii="Times New Roman" w:hAnsi="Times New Roman" w:cs="Tahoma"/>
                <w:color w:val="auto"/>
              </w:rPr>
              <w:t>кафедра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 Горелов, А.А.</w:t>
            </w:r>
          </w:p>
          <w:p w:rsidR="004B0892" w:rsidRPr="00C93BEC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Глобализация и будущее России: учебное пособие/А.А. Горелов.- М.: Альянс, 2009.200с.- </w:t>
            </w:r>
            <w:r>
              <w:rPr>
                <w:rFonts w:ascii="Times New Roman" w:hAnsi="Times New Roman" w:cs="Tahoma"/>
                <w:color w:val="auto"/>
                <w:lang w:val="en-US"/>
              </w:rPr>
              <w:t>ISBN</w:t>
            </w:r>
            <w:r>
              <w:rPr>
                <w:rFonts w:ascii="Times New Roman" w:hAnsi="Times New Roman" w:cs="Tahoma"/>
                <w:color w:val="auto"/>
              </w:rPr>
              <w:t>978-5-903034-52-9:226.00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Этническая психология, учебное пособие для вузов.  В.Г.Крысько. 2008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0</w:t>
            </w:r>
          </w:p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proofErr w:type="spellStart"/>
            <w:r>
              <w:rPr>
                <w:rFonts w:ascii="Times New Roman" w:hAnsi="Times New Roman" w:cs="Tahoma"/>
                <w:color w:val="auto"/>
              </w:rPr>
              <w:t>Феминология</w:t>
            </w:r>
            <w:proofErr w:type="spellEnd"/>
            <w:r>
              <w:rPr>
                <w:rFonts w:ascii="Times New Roman" w:hAnsi="Times New Roman" w:cs="Tahoma"/>
                <w:color w:val="auto"/>
              </w:rPr>
              <w:t xml:space="preserve"> и гендерная политика, учебник. Е.М.Зуйкова, Р.И. Ерусламова.2009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 Кравченко А.И.</w:t>
            </w:r>
          </w:p>
          <w:p w:rsidR="004B0892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Социология: учебник для бакалавров/А.И.Кравченко; МГУ им. </w:t>
            </w:r>
            <w:proofErr w:type="gramStart"/>
            <w:r>
              <w:rPr>
                <w:rFonts w:ascii="Times New Roman" w:hAnsi="Times New Roman" w:cs="Tahoma"/>
                <w:color w:val="auto"/>
              </w:rPr>
              <w:t>Ломоносова.-</w:t>
            </w:r>
            <w:proofErr w:type="gramEnd"/>
            <w:r>
              <w:rPr>
                <w:rFonts w:ascii="Times New Roman" w:hAnsi="Times New Roman" w:cs="Tahoma"/>
                <w:color w:val="auto"/>
              </w:rPr>
              <w:t>М: Проспект, 2013.- 534 с. – Библиогр.: список порталов, универсальных поисковых систем и каталогов Интернет-</w:t>
            </w:r>
            <w:proofErr w:type="spellStart"/>
            <w:r>
              <w:rPr>
                <w:rFonts w:ascii="Times New Roman" w:hAnsi="Times New Roman" w:cs="Tahoma"/>
                <w:color w:val="auto"/>
              </w:rPr>
              <w:t>рессурсов</w:t>
            </w:r>
            <w:proofErr w:type="spellEnd"/>
            <w:r>
              <w:rPr>
                <w:rFonts w:ascii="Times New Roman" w:hAnsi="Times New Roman" w:cs="Tahoma"/>
                <w:color w:val="auto"/>
              </w:rPr>
              <w:t xml:space="preserve"> с. 491-523; литература с. 524-531. – </w:t>
            </w:r>
            <w:r>
              <w:rPr>
                <w:rFonts w:ascii="Times New Roman" w:hAnsi="Times New Roman" w:cs="Tahoma"/>
                <w:color w:val="auto"/>
                <w:lang w:val="en-US"/>
              </w:rPr>
              <w:t>ISBN</w:t>
            </w:r>
            <w:r w:rsidRPr="004C092F">
              <w:rPr>
                <w:rFonts w:ascii="Times New Roman" w:hAnsi="Times New Roman" w:cs="Tahoma"/>
                <w:color w:val="auto"/>
              </w:rPr>
              <w:t xml:space="preserve"> 978-5-392-07419-8</w:t>
            </w:r>
            <w:r>
              <w:rPr>
                <w:rFonts w:ascii="Times New Roman" w:hAnsi="Times New Roman" w:cs="Tahoma"/>
                <w:color w:val="auto"/>
              </w:rPr>
              <w:t>: 390.50.</w:t>
            </w:r>
          </w:p>
          <w:p w:rsidR="004B0892" w:rsidRPr="004C092F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Кол-во экземпляров: всего - 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F14D42">
              <w:rPr>
                <w:rFonts w:ascii="Times New Roman" w:hAnsi="Times New Roman"/>
                <w:bCs/>
              </w:rPr>
              <w:t>Кравченко А. И.</w:t>
            </w:r>
            <w:r w:rsidRPr="00F14D42">
              <w:rPr>
                <w:rFonts w:ascii="Times New Roman" w:hAnsi="Times New Roman"/>
              </w:rPr>
              <w:t>   </w:t>
            </w:r>
            <w:proofErr w:type="gramStart"/>
            <w:r w:rsidRPr="00F14D42">
              <w:rPr>
                <w:rFonts w:ascii="Times New Roman" w:hAnsi="Times New Roman"/>
              </w:rPr>
              <w:t>Социология :</w:t>
            </w:r>
            <w:proofErr w:type="gramEnd"/>
            <w:r w:rsidRPr="00F14D42">
              <w:rPr>
                <w:rFonts w:ascii="Times New Roman" w:hAnsi="Times New Roman"/>
              </w:rPr>
              <w:t xml:space="preserve"> учебник / А. И. Кравченко. - </w:t>
            </w:r>
            <w:proofErr w:type="gramStart"/>
            <w:r w:rsidRPr="00F14D42">
              <w:rPr>
                <w:rFonts w:ascii="Times New Roman" w:hAnsi="Times New Roman"/>
              </w:rPr>
              <w:t>М. :</w:t>
            </w:r>
            <w:proofErr w:type="gramEnd"/>
            <w:r w:rsidRPr="00F14D42">
              <w:rPr>
                <w:rFonts w:ascii="Times New Roman" w:hAnsi="Times New Roman"/>
              </w:rPr>
              <w:t xml:space="preserve"> Проспект, 2007. - 533 с. : ил. - Библиогр.: с. 524-531. - ISBN 978-5-482-01259-</w:t>
            </w:r>
            <w:proofErr w:type="gramStart"/>
            <w:r w:rsidRPr="00F14D42">
              <w:rPr>
                <w:rFonts w:ascii="Times New Roman" w:hAnsi="Times New Roman"/>
              </w:rPr>
              <w:t>8 :</w:t>
            </w:r>
            <w:proofErr w:type="gramEnd"/>
            <w:r w:rsidRPr="00F14D42">
              <w:rPr>
                <w:rFonts w:ascii="Times New Roman" w:hAnsi="Times New Roman"/>
              </w:rPr>
              <w:t xml:space="preserve"> 149.16.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F14D42">
              <w:rPr>
                <w:rFonts w:ascii="Times New Roman" w:hAnsi="Times New Roman"/>
                <w:bCs/>
              </w:rPr>
              <w:t>Политология</w:t>
            </w:r>
            <w:r w:rsidRPr="00F14D42">
              <w:rPr>
                <w:rFonts w:ascii="Times New Roman" w:hAnsi="Times New Roman"/>
              </w:rPr>
              <w:t xml:space="preserve"> [Электронный ресурс</w:t>
            </w:r>
            <w:proofErr w:type="gramStart"/>
            <w:r w:rsidRPr="00F14D42">
              <w:rPr>
                <w:rFonts w:ascii="Times New Roman" w:hAnsi="Times New Roman"/>
              </w:rPr>
              <w:t>] :</w:t>
            </w:r>
            <w:proofErr w:type="gramEnd"/>
            <w:r w:rsidRPr="00F14D42">
              <w:rPr>
                <w:rFonts w:ascii="Times New Roman" w:hAnsi="Times New Roman"/>
              </w:rPr>
              <w:t xml:space="preserve"> электронный учебник. - Электрон</w:t>
            </w:r>
            <w:proofErr w:type="gramStart"/>
            <w:r w:rsidRPr="00F14D42">
              <w:rPr>
                <w:rFonts w:ascii="Times New Roman" w:hAnsi="Times New Roman"/>
              </w:rPr>
              <w:t>. дан</w:t>
            </w:r>
            <w:proofErr w:type="gramEnd"/>
            <w:r w:rsidRPr="00F14D42">
              <w:rPr>
                <w:rFonts w:ascii="Times New Roman" w:hAnsi="Times New Roman"/>
              </w:rPr>
              <w:t xml:space="preserve">. - </w:t>
            </w:r>
            <w:proofErr w:type="gramStart"/>
            <w:r w:rsidRPr="00F14D42">
              <w:rPr>
                <w:rFonts w:ascii="Times New Roman" w:hAnsi="Times New Roman"/>
              </w:rPr>
              <w:t>М. :</w:t>
            </w:r>
            <w:proofErr w:type="gramEnd"/>
            <w:r w:rsidRPr="00F14D42">
              <w:rPr>
                <w:rFonts w:ascii="Times New Roman" w:hAnsi="Times New Roman"/>
              </w:rPr>
              <w:t xml:space="preserve"> КноРус, 2010. - </w:t>
            </w:r>
            <w:r w:rsidRPr="00F14D42">
              <w:rPr>
                <w:rFonts w:ascii="Times New Roman" w:hAnsi="Times New Roman"/>
              </w:rPr>
              <w:lastRenderedPageBreak/>
              <w:t>(Электронный учебник). - 1 C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F14D42">
              <w:rPr>
                <w:rFonts w:ascii="Times New Roman" w:hAnsi="Times New Roman"/>
                <w:bCs/>
              </w:rPr>
              <w:t>Кошкарев</w:t>
            </w:r>
            <w:proofErr w:type="spellEnd"/>
            <w:r w:rsidRPr="00F14D42">
              <w:rPr>
                <w:rFonts w:ascii="Times New Roman" w:hAnsi="Times New Roman"/>
                <w:bCs/>
              </w:rPr>
              <w:t xml:space="preserve"> Л. Т.</w:t>
            </w:r>
            <w:r w:rsidRPr="00F14D42">
              <w:rPr>
                <w:rFonts w:ascii="Times New Roman" w:hAnsi="Times New Roman"/>
              </w:rPr>
              <w:t xml:space="preserve">   Социология физической культуры и </w:t>
            </w:r>
            <w:proofErr w:type="gramStart"/>
            <w:r w:rsidRPr="00F14D42">
              <w:rPr>
                <w:rFonts w:ascii="Times New Roman" w:hAnsi="Times New Roman"/>
              </w:rPr>
              <w:t>спорта :</w:t>
            </w:r>
            <w:proofErr w:type="gramEnd"/>
            <w:r w:rsidRPr="00F14D42">
              <w:rPr>
                <w:rFonts w:ascii="Times New Roman" w:hAnsi="Times New Roman"/>
              </w:rPr>
              <w:t xml:space="preserve"> учебное пособие / Л. Т. </w:t>
            </w:r>
            <w:proofErr w:type="spellStart"/>
            <w:r w:rsidRPr="00F14D42">
              <w:rPr>
                <w:rFonts w:ascii="Times New Roman" w:hAnsi="Times New Roman"/>
              </w:rPr>
              <w:t>Кошкарев</w:t>
            </w:r>
            <w:proofErr w:type="spellEnd"/>
            <w:r w:rsidRPr="00F14D42">
              <w:rPr>
                <w:rFonts w:ascii="Times New Roman" w:hAnsi="Times New Roman"/>
              </w:rPr>
              <w:t xml:space="preserve">, И. А. Филина ; ВЛГАФК. - Великие Луки, 2010. - 167 </w:t>
            </w:r>
            <w:proofErr w:type="gramStart"/>
            <w:r w:rsidRPr="00F14D42">
              <w:rPr>
                <w:rFonts w:ascii="Times New Roman" w:hAnsi="Times New Roman"/>
              </w:rPr>
              <w:t>с. :</w:t>
            </w:r>
            <w:proofErr w:type="gramEnd"/>
            <w:r w:rsidRPr="00F14D42">
              <w:rPr>
                <w:rFonts w:ascii="Times New Roman" w:hAnsi="Times New Roman"/>
              </w:rPr>
              <w:t xml:space="preserve"> ил. - ISBN 978-5-350-00227-0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gramStart"/>
            <w:r w:rsidRPr="00F14D42">
              <w:rPr>
                <w:rFonts w:ascii="Times New Roman" w:hAnsi="Times New Roman"/>
                <w:bCs/>
              </w:rPr>
              <w:t>Педагогика</w:t>
            </w:r>
            <w:r w:rsidRPr="00F14D42">
              <w:rPr>
                <w:rFonts w:ascii="Times New Roman" w:hAnsi="Times New Roman"/>
              </w:rPr>
              <w:t xml:space="preserve"> :</w:t>
            </w:r>
            <w:proofErr w:type="gramEnd"/>
            <w:r w:rsidRPr="00F14D42">
              <w:rPr>
                <w:rFonts w:ascii="Times New Roman" w:hAnsi="Times New Roman"/>
              </w:rPr>
              <w:t xml:space="preserve"> учебник / под ред. Л. П. </w:t>
            </w:r>
            <w:proofErr w:type="spellStart"/>
            <w:r w:rsidRPr="00F14D42">
              <w:rPr>
                <w:rFonts w:ascii="Times New Roman" w:hAnsi="Times New Roman"/>
              </w:rPr>
              <w:t>Крившенко</w:t>
            </w:r>
            <w:proofErr w:type="spellEnd"/>
            <w:r w:rsidRPr="00F14D42">
              <w:rPr>
                <w:rFonts w:ascii="Times New Roman" w:hAnsi="Times New Roman"/>
              </w:rPr>
              <w:t xml:space="preserve">. - </w:t>
            </w:r>
            <w:proofErr w:type="gramStart"/>
            <w:r w:rsidRPr="00F14D42">
              <w:rPr>
                <w:rFonts w:ascii="Times New Roman" w:hAnsi="Times New Roman"/>
              </w:rPr>
              <w:t>М. :</w:t>
            </w:r>
            <w:proofErr w:type="gramEnd"/>
            <w:r w:rsidRPr="00F14D42">
              <w:rPr>
                <w:rFonts w:ascii="Times New Roman" w:hAnsi="Times New Roman"/>
              </w:rPr>
              <w:t xml:space="preserve"> Проспект, 2008. - 432 с. - ISBN 978-5-482-01937-5 : 432 с.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a4"/>
            </w:pPr>
            <w:r w:rsidRPr="00F14D42">
              <w:rPr>
                <w:bCs/>
              </w:rPr>
              <w:t>Горелов А. А.</w:t>
            </w:r>
            <w:r w:rsidRPr="00F14D42">
              <w:t xml:space="preserve">   Глобализация и будущее </w:t>
            </w:r>
            <w:proofErr w:type="gramStart"/>
            <w:r w:rsidRPr="00F14D42">
              <w:t>России :</w:t>
            </w:r>
            <w:proofErr w:type="gramEnd"/>
            <w:r w:rsidRPr="00F14D42">
              <w:t xml:space="preserve"> учебное пособие / А. А. Горелов. - </w:t>
            </w:r>
            <w:proofErr w:type="gramStart"/>
            <w:r w:rsidRPr="00F14D42">
              <w:t>М. :</w:t>
            </w:r>
            <w:proofErr w:type="gramEnd"/>
            <w:r w:rsidRPr="00F14D42">
              <w:t xml:space="preserve"> Альянс, 2009. - 200 с. - ISBN 978-5-903034-52-9 : 226.00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gramStart"/>
            <w:r w:rsidRPr="00F14D42">
              <w:rPr>
                <w:rFonts w:ascii="Times New Roman" w:hAnsi="Times New Roman"/>
                <w:bCs/>
              </w:rPr>
              <w:t>Социология</w:t>
            </w:r>
            <w:r w:rsidRPr="00F14D42">
              <w:rPr>
                <w:rFonts w:ascii="Times New Roman" w:hAnsi="Times New Roman"/>
              </w:rPr>
              <w:t xml:space="preserve"> :</w:t>
            </w:r>
            <w:proofErr w:type="gramEnd"/>
            <w:r w:rsidRPr="00F14D42">
              <w:rPr>
                <w:rFonts w:ascii="Times New Roman" w:hAnsi="Times New Roman"/>
              </w:rPr>
              <w:t xml:space="preserve"> учебник для студентов высших учебных заведений. - 3-е изд., перераб. и доп. - М. : ЮНИТИ, 2007. - 447 с. : ил. - Библиогр.: с. 438-442 . - ISBN 978-5-238-01147-</w:t>
            </w:r>
            <w:proofErr w:type="gramStart"/>
            <w:r w:rsidRPr="00F14D42">
              <w:rPr>
                <w:rFonts w:ascii="Times New Roman" w:hAnsi="Times New Roman"/>
              </w:rPr>
              <w:t>9 :</w:t>
            </w:r>
            <w:proofErr w:type="gramEnd"/>
            <w:r w:rsidRPr="00F14D42">
              <w:rPr>
                <w:rFonts w:ascii="Times New Roman" w:hAnsi="Times New Roman"/>
              </w:rPr>
              <w:t xml:space="preserve"> 228.26.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F14D42" w:rsidRDefault="004B0892" w:rsidP="00055388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spellStart"/>
            <w:r w:rsidRPr="00F14D42">
              <w:rPr>
                <w:rFonts w:ascii="Times New Roman" w:hAnsi="Times New Roman"/>
                <w:bCs/>
              </w:rPr>
              <w:t>Кривогуз</w:t>
            </w:r>
            <w:proofErr w:type="spellEnd"/>
            <w:r w:rsidRPr="00F14D42">
              <w:rPr>
                <w:rFonts w:ascii="Times New Roman" w:hAnsi="Times New Roman"/>
                <w:bCs/>
              </w:rPr>
              <w:t xml:space="preserve"> И. М.</w:t>
            </w:r>
            <w:r w:rsidRPr="00F14D42">
              <w:rPr>
                <w:rFonts w:ascii="Times New Roman" w:hAnsi="Times New Roman"/>
              </w:rPr>
              <w:t>   </w:t>
            </w:r>
            <w:proofErr w:type="gramStart"/>
            <w:r w:rsidRPr="00F14D42">
              <w:rPr>
                <w:rFonts w:ascii="Times New Roman" w:hAnsi="Times New Roman"/>
              </w:rPr>
              <w:t>Политология :</w:t>
            </w:r>
            <w:proofErr w:type="gramEnd"/>
            <w:r w:rsidRPr="00F14D42">
              <w:rPr>
                <w:rFonts w:ascii="Times New Roman" w:hAnsi="Times New Roman"/>
              </w:rPr>
              <w:t xml:space="preserve"> учебник / И. М. </w:t>
            </w:r>
            <w:proofErr w:type="spellStart"/>
            <w:r w:rsidRPr="00F14D42">
              <w:rPr>
                <w:rFonts w:ascii="Times New Roman" w:hAnsi="Times New Roman"/>
              </w:rPr>
              <w:t>Кривогуз</w:t>
            </w:r>
            <w:proofErr w:type="spellEnd"/>
            <w:r w:rsidRPr="00F14D42">
              <w:rPr>
                <w:rFonts w:ascii="Times New Roman" w:hAnsi="Times New Roman"/>
              </w:rPr>
              <w:t xml:space="preserve">. - </w:t>
            </w:r>
            <w:proofErr w:type="gramStart"/>
            <w:r w:rsidRPr="00F14D42">
              <w:rPr>
                <w:rFonts w:ascii="Times New Roman" w:hAnsi="Times New Roman"/>
              </w:rPr>
              <w:t>М. :</w:t>
            </w:r>
            <w:proofErr w:type="gramEnd"/>
            <w:r w:rsidRPr="00F14D42">
              <w:rPr>
                <w:rFonts w:ascii="Times New Roman" w:hAnsi="Times New Roman"/>
              </w:rPr>
              <w:t xml:space="preserve"> </w:t>
            </w:r>
            <w:proofErr w:type="spellStart"/>
            <w:r w:rsidRPr="00F14D42">
              <w:rPr>
                <w:rFonts w:ascii="Times New Roman" w:hAnsi="Times New Roman"/>
              </w:rPr>
              <w:t>Владос</w:t>
            </w:r>
            <w:proofErr w:type="spellEnd"/>
            <w:r w:rsidRPr="00F14D42">
              <w:rPr>
                <w:rFonts w:ascii="Times New Roman" w:hAnsi="Times New Roman"/>
              </w:rPr>
              <w:t>, 2001. - 286 с. - ISBN 5-691-00323-2 : 57.00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2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</w:tbl>
    <w:p w:rsidR="00007284" w:rsidRDefault="00007284" w:rsidP="004B0892">
      <w:pPr>
        <w:ind w:firstLine="709"/>
        <w:rPr>
          <w:rFonts w:ascii="Times New Roman" w:hAnsi="Times New Roman" w:cs="Tahoma"/>
          <w:b/>
          <w:color w:val="auto"/>
        </w:rPr>
      </w:pPr>
    </w:p>
    <w:p w:rsidR="004B0892" w:rsidRDefault="004B0892" w:rsidP="004B0892">
      <w:pPr>
        <w:ind w:firstLine="709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7.3. Перечень учебно-методического обеспечения для самостоятельной работы обучающихся по дисциплине:</w:t>
      </w:r>
    </w:p>
    <w:p w:rsidR="004B0892" w:rsidRPr="00885837" w:rsidRDefault="004B0892" w:rsidP="004B0892">
      <w:pPr>
        <w:ind w:firstLine="709"/>
        <w:rPr>
          <w:rFonts w:ascii="Times New Roman" w:hAnsi="Times New Roman" w:cs="Tahoma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403"/>
        <w:gridCol w:w="1339"/>
      </w:tblGrid>
      <w:tr w:rsidR="004B0892" w:rsidRPr="00885837" w:rsidTr="00055388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 xml:space="preserve">№ </w:t>
            </w:r>
            <w:proofErr w:type="spellStart"/>
            <w:r w:rsidRPr="00885837">
              <w:rPr>
                <w:rFonts w:ascii="Times New Roman" w:hAnsi="Times New Roman" w:cs="Tahoma"/>
                <w:b/>
                <w:color w:val="auto"/>
              </w:rPr>
              <w:t>пп</w:t>
            </w:r>
            <w:proofErr w:type="spellEnd"/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  <w:vertAlign w:val="superscript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>Наименование</w:t>
            </w:r>
          </w:p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  <w:r w:rsidRPr="00885837">
              <w:rPr>
                <w:rFonts w:ascii="Times New Roman" w:hAnsi="Times New Roman" w:cs="Tahoma"/>
                <w:b/>
                <w:color w:val="auto"/>
              </w:rPr>
              <w:t>Кол-во экземпляров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92" w:rsidRPr="00885837" w:rsidRDefault="004B0892" w:rsidP="00055388">
            <w:pPr>
              <w:rPr>
                <w:rFonts w:ascii="Times New Roman" w:hAnsi="Times New Roman" w:cs="Tahoma"/>
                <w:b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библиоте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885837">
              <w:rPr>
                <w:rFonts w:ascii="Times New Roman" w:hAnsi="Times New Roman" w:cs="Tahoma"/>
                <w:color w:val="auto"/>
              </w:rPr>
              <w:t>кафедра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Гендерные вопросы, Большая Российская энциклопедия, т.6, М.,206. – сс. 535-535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  <w:tr w:rsidR="004B0892" w:rsidRPr="00885837" w:rsidTr="0005538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4B0892">
            <w:pPr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ahoma"/>
                <w:color w:val="auto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Здравоохранение. Большая Российская энциклопедия. т. 10. М., 2008. сс. 353-35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885837" w:rsidRDefault="004B0892" w:rsidP="00055388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-</w:t>
            </w:r>
          </w:p>
        </w:tc>
      </w:tr>
    </w:tbl>
    <w:p w:rsidR="00E86E00" w:rsidRDefault="00E86E00" w:rsidP="004F7302">
      <w:pPr>
        <w:ind w:firstLine="709"/>
        <w:rPr>
          <w:rFonts w:ascii="Times New Roman" w:hAnsi="Times New Roman" w:cs="Tahoma"/>
          <w:b/>
          <w:color w:val="auto"/>
        </w:rPr>
      </w:pPr>
    </w:p>
    <w:p w:rsidR="0058036F" w:rsidRDefault="00007284" w:rsidP="0058036F">
      <w:pPr>
        <w:ind w:firstLine="709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b/>
          <w:color w:val="auto"/>
        </w:rPr>
        <w:t>7.4</w:t>
      </w:r>
      <w:r w:rsidR="007A4C35" w:rsidRPr="0066393D">
        <w:rPr>
          <w:rFonts w:ascii="Times New Roman" w:hAnsi="Times New Roman" w:cs="Times New Roman"/>
          <w:b/>
          <w:color w:val="auto"/>
        </w:rPr>
        <w:t xml:space="preserve">. </w:t>
      </w:r>
      <w:r w:rsidR="007A4C35" w:rsidRPr="003D370F">
        <w:rPr>
          <w:rFonts w:ascii="Times New Roman" w:hAnsi="Times New Roman" w:cs="Times New Roman"/>
          <w:b/>
          <w:color w:val="auto"/>
        </w:rPr>
        <w:t>Программное</w:t>
      </w:r>
      <w:r w:rsidR="007A4C35" w:rsidRPr="0066393D">
        <w:rPr>
          <w:rFonts w:ascii="Times New Roman" w:hAnsi="Times New Roman" w:cs="Times New Roman"/>
          <w:b/>
          <w:color w:val="auto"/>
        </w:rPr>
        <w:t xml:space="preserve"> </w:t>
      </w:r>
      <w:r w:rsidR="007A4C35" w:rsidRPr="003D370F">
        <w:rPr>
          <w:rFonts w:ascii="Times New Roman" w:hAnsi="Times New Roman" w:cs="Times New Roman"/>
          <w:b/>
          <w:color w:val="auto"/>
        </w:rPr>
        <w:t>обеспечение</w:t>
      </w:r>
      <w:r w:rsidR="007A4C35">
        <w:rPr>
          <w:rFonts w:ascii="Times New Roman" w:hAnsi="Times New Roman" w:cs="Times New Roman"/>
          <w:b/>
          <w:color w:val="auto"/>
        </w:rPr>
        <w:t xml:space="preserve"> -</w:t>
      </w:r>
      <w:r w:rsidR="007A4C35" w:rsidRPr="0066393D">
        <w:rPr>
          <w:rFonts w:ascii="Times New Roman" w:hAnsi="Times New Roman" w:cs="Times New Roman"/>
          <w:color w:val="auto"/>
        </w:rPr>
        <w:t xml:space="preserve"> </w:t>
      </w:r>
      <w:r w:rsidR="007A4C35">
        <w:rPr>
          <w:rFonts w:ascii="Times New Roman" w:hAnsi="Times New Roman" w:cs="Times New Roman"/>
          <w:color w:val="auto"/>
        </w:rPr>
        <w:t xml:space="preserve"> </w:t>
      </w:r>
      <w:r w:rsidR="007A4C35" w:rsidRPr="004E1A8E">
        <w:rPr>
          <w:rFonts w:ascii="Times New Roman" w:hAnsi="Times New Roman" w:cs="Tahoma"/>
        </w:rPr>
        <w:t xml:space="preserve">из </w:t>
      </w:r>
      <w:r w:rsidR="0058036F" w:rsidRPr="004E1A8E">
        <w:rPr>
          <w:rFonts w:ascii="Times New Roman" w:hAnsi="Times New Roman"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="0058036F" w:rsidRPr="004E1A8E">
        <w:rPr>
          <w:rFonts w:ascii="Times New Roman" w:hAnsi="Times New Roman" w:cs="Tahoma"/>
        </w:rPr>
        <w:t>Libre</w:t>
      </w:r>
      <w:proofErr w:type="spellEnd"/>
      <w:r w:rsidR="0058036F" w:rsidRPr="004E1A8E">
        <w:rPr>
          <w:rFonts w:ascii="Times New Roman" w:hAnsi="Times New Roman" w:cs="Tahoma"/>
        </w:rPr>
        <w:t xml:space="preserve"> </w:t>
      </w:r>
      <w:proofErr w:type="spellStart"/>
      <w:r w:rsidR="0058036F" w:rsidRPr="004E1A8E">
        <w:rPr>
          <w:rFonts w:ascii="Times New Roman" w:hAnsi="Times New Roman" w:cs="Tahoma"/>
        </w:rPr>
        <w:t>Office</w:t>
      </w:r>
      <w:proofErr w:type="spellEnd"/>
      <w:r w:rsidR="0058036F" w:rsidRPr="004E1A8E">
        <w:rPr>
          <w:rFonts w:ascii="Times New Roman" w:hAnsi="Times New Roman" w:cs="Tahoma"/>
        </w:rPr>
        <w:t xml:space="preserve"> или одна из лицензионных версий </w:t>
      </w:r>
      <w:proofErr w:type="spellStart"/>
      <w:r w:rsidR="0058036F" w:rsidRPr="004E1A8E">
        <w:rPr>
          <w:rFonts w:ascii="Times New Roman" w:hAnsi="Times New Roman" w:cs="Tahoma"/>
        </w:rPr>
        <w:t>Microsoft</w:t>
      </w:r>
      <w:proofErr w:type="spellEnd"/>
      <w:r w:rsidR="0058036F" w:rsidRPr="004E1A8E">
        <w:rPr>
          <w:rFonts w:ascii="Times New Roman" w:hAnsi="Times New Roman" w:cs="Tahoma"/>
        </w:rPr>
        <w:t xml:space="preserve"> </w:t>
      </w:r>
      <w:proofErr w:type="spellStart"/>
      <w:r w:rsidR="0058036F" w:rsidRPr="004E1A8E">
        <w:rPr>
          <w:rFonts w:ascii="Times New Roman" w:hAnsi="Times New Roman" w:cs="Tahoma"/>
        </w:rPr>
        <w:t>Office</w:t>
      </w:r>
      <w:proofErr w:type="spellEnd"/>
      <w:r w:rsidR="0058036F" w:rsidRPr="004E1A8E">
        <w:rPr>
          <w:rFonts w:ascii="Times New Roman" w:hAnsi="Times New Roman" w:cs="Tahoma"/>
        </w:rPr>
        <w:t>.</w:t>
      </w:r>
    </w:p>
    <w:p w:rsidR="0058036F" w:rsidRDefault="0058036F" w:rsidP="0058036F">
      <w:pPr>
        <w:ind w:firstLine="709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58036F" w:rsidRDefault="0058036F" w:rsidP="0058036F">
      <w:pPr>
        <w:ind w:firstLine="709"/>
        <w:jc w:val="both"/>
        <w:rPr>
          <w:rFonts w:ascii="Times New Roman" w:hAnsi="Times New Roman" w:cs="Tahoma"/>
          <w:b/>
        </w:rPr>
      </w:pPr>
    </w:p>
    <w:p w:rsidR="001C59DF" w:rsidRPr="0058036F" w:rsidRDefault="001C59DF" w:rsidP="0058036F">
      <w:pPr>
        <w:ind w:firstLine="709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7.5</w:t>
      </w:r>
      <w:r w:rsidRPr="00FF7BB5">
        <w:rPr>
          <w:rFonts w:ascii="Times New Roman" w:hAnsi="Times New Roman" w:cs="Tahoma"/>
          <w:b/>
        </w:rPr>
        <w:t>. Перечень ресурсов информационно-ко</w:t>
      </w:r>
      <w:r>
        <w:rPr>
          <w:rFonts w:ascii="Times New Roman" w:hAnsi="Times New Roman" w:cs="Tahoma"/>
          <w:b/>
        </w:rPr>
        <w:t>ммуникационной сети «Интернет». Информационно-справочные и поисковые системы, профессиональные базы данных:</w:t>
      </w:r>
      <w:r>
        <w:rPr>
          <w:rFonts w:ascii="Times New Roman" w:hAnsi="Times New Roman" w:cs="Times New Roman"/>
          <w:b/>
        </w:rPr>
        <w:tab/>
      </w:r>
    </w:p>
    <w:p w:rsidR="001C59DF" w:rsidRPr="004E1A8E" w:rsidRDefault="001C59DF" w:rsidP="001C59D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 lib.mgafk.ru</w:t>
      </w:r>
    </w:p>
    <w:p w:rsidR="001C59DF" w:rsidRPr="004E1A8E" w:rsidRDefault="001C59DF" w:rsidP="001C59D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Elibrary https://elibrary.ru</w:t>
      </w:r>
    </w:p>
    <w:p w:rsidR="001C59DF" w:rsidRPr="004E1A8E" w:rsidRDefault="001C59DF" w:rsidP="001C59D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издательства "Лань" https://Ianbook.com</w:t>
      </w:r>
    </w:p>
    <w:p w:rsidR="001C59DF" w:rsidRPr="004E1A8E" w:rsidRDefault="001C59DF" w:rsidP="001C59D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iprbookshop.ru</w:t>
      </w:r>
    </w:p>
    <w:p w:rsidR="001C59DF" w:rsidRDefault="001C59DF" w:rsidP="001C59D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6" w:history="1">
        <w:r w:rsidRPr="0085169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online.ru</w:t>
        </w:r>
      </w:hyperlink>
    </w:p>
    <w:p w:rsidR="001C59DF" w:rsidRPr="004E1A8E" w:rsidRDefault="001C59DF" w:rsidP="001C59DF">
      <w:pPr>
        <w:pStyle w:val="a3"/>
        <w:numPr>
          <w:ilvl w:val="0"/>
          <w:numId w:val="10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РУКОНТ www.rucont.ru</w:t>
      </w:r>
    </w:p>
    <w:p w:rsidR="001C59DF" w:rsidRPr="00471779" w:rsidRDefault="001C59DF" w:rsidP="001C59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471779">
        <w:rPr>
          <w:rFonts w:ascii="Times New Roman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r w:rsidRPr="00471779">
        <w:rPr>
          <w:rFonts w:ascii="Times New Roman" w:hAnsi="Times New Roman" w:cs="Times New Roman"/>
          <w:color w:val="2F2F2F"/>
          <w:sz w:val="24"/>
          <w:szCs w:val="24"/>
          <w:lang w:val="en-US"/>
        </w:rPr>
        <w:t>http</w:t>
      </w:r>
      <w:r w:rsidRPr="00471779">
        <w:rPr>
          <w:rFonts w:ascii="Times New Roman" w:hAnsi="Times New Roman" w:cs="Times New Roman"/>
          <w:color w:val="2F2F2F"/>
          <w:sz w:val="24"/>
          <w:szCs w:val="24"/>
        </w:rPr>
        <w:t>://</w:t>
      </w:r>
      <w:proofErr w:type="spellStart"/>
      <w:r w:rsidRPr="00471779">
        <w:rPr>
          <w:rFonts w:ascii="Times New Roman" w:hAnsi="Times New Roman" w:cs="Times New Roman"/>
          <w:color w:val="2F2F2F"/>
          <w:sz w:val="24"/>
          <w:szCs w:val="24"/>
        </w:rPr>
        <w:t>минобрнауки.рф</w:t>
      </w:r>
      <w:proofErr w:type="spellEnd"/>
    </w:p>
    <w:p w:rsidR="001C59DF" w:rsidRPr="00471779" w:rsidRDefault="001C59DF" w:rsidP="001C59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471779">
        <w:rPr>
          <w:rFonts w:ascii="Times New Roman" w:hAnsi="Times New Roman" w:cs="Times New Roman"/>
          <w:color w:val="2F2F2F"/>
          <w:sz w:val="24"/>
          <w:szCs w:val="24"/>
        </w:rPr>
        <w:t>Федеральная служба по надзору в сфере образования и науки obrnadzor.gov.ru</w:t>
      </w:r>
    </w:p>
    <w:p w:rsidR="001C59DF" w:rsidRPr="00471779" w:rsidRDefault="001C59DF" w:rsidP="001C59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471779">
        <w:rPr>
          <w:rFonts w:ascii="Times New Roman" w:hAnsi="Times New Roman" w:cs="Times New Roman"/>
          <w:color w:val="2F2F2F"/>
          <w:sz w:val="24"/>
          <w:szCs w:val="24"/>
        </w:rPr>
        <w:t>Федеральный портал «Российское образование» http://www.edu.ru</w:t>
      </w:r>
    </w:p>
    <w:p w:rsidR="001C59DF" w:rsidRPr="00471779" w:rsidRDefault="001C59DF" w:rsidP="001C59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471779">
        <w:rPr>
          <w:rFonts w:ascii="Times New Roman" w:hAnsi="Times New Roman" w:cs="Times New Roman"/>
          <w:color w:val="2F2F2F"/>
          <w:sz w:val="24"/>
          <w:szCs w:val="24"/>
        </w:rPr>
        <w:lastRenderedPageBreak/>
        <w:t>Информационная система «Единое окно доступа к образовательным ресурсам» http://window.edu.ru</w:t>
      </w:r>
    </w:p>
    <w:p w:rsidR="004F7302" w:rsidRPr="001C59DF" w:rsidRDefault="001C59DF" w:rsidP="001C59DF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71779">
        <w:rPr>
          <w:rFonts w:ascii="Times New Roman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4F7302" w:rsidRPr="00885837" w:rsidRDefault="004F7302" w:rsidP="004F7302">
      <w:pPr>
        <w:ind w:firstLine="709"/>
        <w:rPr>
          <w:rFonts w:ascii="Times New Roman" w:hAnsi="Times New Roman"/>
          <w:b/>
          <w:color w:val="auto"/>
        </w:rPr>
      </w:pPr>
      <w:r w:rsidRPr="00885837">
        <w:rPr>
          <w:rFonts w:ascii="Times New Roman" w:hAnsi="Times New Roman"/>
          <w:b/>
          <w:color w:val="auto"/>
        </w:rPr>
        <w:t>8.  Использование современных образователь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567"/>
        <w:gridCol w:w="4475"/>
        <w:gridCol w:w="1697"/>
      </w:tblGrid>
      <w:tr w:rsidR="004F7302" w:rsidRPr="00885837" w:rsidTr="008F77F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Наименование раздела (перечислить  те разделы, в которых используются активные и/или интерактивные образовательные технологии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Формы занятий  с использованием активных и интерактивных образовательных технолог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2" w:rsidRPr="00885837" w:rsidRDefault="004F7302" w:rsidP="009B3343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885837">
              <w:rPr>
                <w:rFonts w:ascii="Times New Roman" w:hAnsi="Times New Roman"/>
                <w:color w:val="auto"/>
              </w:rPr>
              <w:t>Трудоемкость (час.)</w:t>
            </w:r>
          </w:p>
        </w:tc>
      </w:tr>
      <w:tr w:rsidR="004F7302" w:rsidRPr="00885837" w:rsidTr="008F77F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3122B4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3122B4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Глобальные проблемы современности: сущность, причины возникнове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D5" w:rsidRPr="00D507D5" w:rsidRDefault="00802676" w:rsidP="00D507D5">
            <w:pPr>
              <w:widowControl/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02676">
              <w:rPr>
                <w:rFonts w:ascii="Times New Roman" w:hAnsi="Times New Roman" w:cs="Times New Roman"/>
              </w:rPr>
              <w:t>Лекция с мультимедийным сопровождением</w:t>
            </w:r>
            <w:r>
              <w:rPr>
                <w:rFonts w:ascii="Times New Roman" w:hAnsi="Times New Roman" w:cs="Times New Roman"/>
              </w:rPr>
              <w:t>,</w:t>
            </w:r>
            <w:r w:rsidRPr="00D507D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07D5" w:rsidRPr="00D507D5">
              <w:rPr>
                <w:rFonts w:ascii="Times New Roman" w:hAnsi="Times New Roman" w:cs="Times New Roman"/>
                <w:color w:val="auto"/>
              </w:rPr>
              <w:t xml:space="preserve">презентация. </w:t>
            </w:r>
          </w:p>
          <w:p w:rsidR="004F7302" w:rsidRPr="00885837" w:rsidRDefault="00D507D5" w:rsidP="00D507D5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D507D5">
              <w:rPr>
                <w:rFonts w:ascii="Times New Roman" w:hAnsi="Times New Roman" w:cs="Times New Roman"/>
                <w:color w:val="auto"/>
              </w:rPr>
              <w:t>Доклад – презентац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4F7302" w:rsidRPr="00885837" w:rsidTr="008F77F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3122B4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E5438C">
              <w:rPr>
                <w:rFonts w:ascii="Times New Roman" w:hAnsi="Times New Roman" w:cs="Times New Roman"/>
              </w:rPr>
              <w:t>Проблемы здоровья личности и общества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D507D5">
              <w:rPr>
                <w:rFonts w:ascii="Times New Roman" w:hAnsi="Times New Roman" w:cs="Times New Roman"/>
                <w:color w:val="auto"/>
              </w:rPr>
              <w:t>Доклад – презентац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4F7302" w:rsidRPr="00885837" w:rsidTr="008F77F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3122B4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облемы войны и мира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 w:rsidRPr="00D507D5">
              <w:rPr>
                <w:rFonts w:ascii="Times New Roman" w:hAnsi="Times New Roman" w:cs="Times New Roman"/>
                <w:color w:val="auto"/>
              </w:rPr>
              <w:t>Доклад – презентац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2" w:rsidRPr="00885837" w:rsidRDefault="00E75998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270712" w:rsidRPr="00885837" w:rsidTr="008F77F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2" w:rsidRDefault="0027071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2" w:rsidRDefault="0027071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2" w:rsidRPr="00D507D5" w:rsidRDefault="0027071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2" w:rsidRDefault="00270712" w:rsidP="009B3343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 часов</w:t>
            </w:r>
          </w:p>
        </w:tc>
      </w:tr>
    </w:tbl>
    <w:p w:rsidR="005B2E95" w:rsidRDefault="005B2E95" w:rsidP="004F7302">
      <w:pPr>
        <w:ind w:firstLine="708"/>
        <w:rPr>
          <w:rFonts w:ascii="Times New Roman" w:hAnsi="Times New Roman" w:cs="Tahoma"/>
          <w:b/>
          <w:color w:val="auto"/>
        </w:rPr>
      </w:pPr>
    </w:p>
    <w:p w:rsidR="004B0892" w:rsidRDefault="004B0892" w:rsidP="004F7302">
      <w:pPr>
        <w:ind w:firstLine="708"/>
        <w:rPr>
          <w:rFonts w:ascii="Times New Roman" w:hAnsi="Times New Roman" w:cs="Tahoma"/>
          <w:b/>
          <w:color w:val="auto"/>
        </w:rPr>
      </w:pPr>
    </w:p>
    <w:p w:rsidR="004F7302" w:rsidRPr="00885837" w:rsidRDefault="004F7302" w:rsidP="004F7302">
      <w:pPr>
        <w:ind w:firstLine="708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9. Методические указания для обучающихся по освоению дисциплины.</w:t>
      </w:r>
    </w:p>
    <w:p w:rsidR="00E86E00" w:rsidRDefault="00E86E00" w:rsidP="00E86E00">
      <w:pPr>
        <w:jc w:val="both"/>
        <w:rPr>
          <w:rFonts w:ascii="Times New Roman" w:hAnsi="Times New Roman" w:cs="Times New Roman"/>
        </w:rPr>
      </w:pPr>
    </w:p>
    <w:p w:rsidR="00E86E00" w:rsidRPr="00E5438C" w:rsidRDefault="00E86E00" w:rsidP="00270712">
      <w:pPr>
        <w:ind w:firstLine="709"/>
        <w:jc w:val="both"/>
        <w:rPr>
          <w:rFonts w:ascii="Times New Roman" w:hAnsi="Times New Roman" w:cs="Times New Roman"/>
        </w:rPr>
      </w:pPr>
      <w:r w:rsidRPr="00E5438C">
        <w:rPr>
          <w:rFonts w:ascii="Times New Roman" w:hAnsi="Times New Roman" w:cs="Times New Roman"/>
        </w:rPr>
        <w:t>Методика преподавания дисциплины «Проблемы развития современного общества» обусловлена</w:t>
      </w:r>
      <w:r w:rsidR="002F77A1">
        <w:rPr>
          <w:rFonts w:ascii="Times New Roman" w:hAnsi="Times New Roman" w:cs="Times New Roman"/>
        </w:rPr>
        <w:t xml:space="preserve"> </w:t>
      </w:r>
      <w:r w:rsidRPr="00E5438C">
        <w:rPr>
          <w:rFonts w:ascii="Times New Roman" w:hAnsi="Times New Roman" w:cs="Times New Roman"/>
        </w:rPr>
        <w:t xml:space="preserve">практически неограниченным объемом изучаемой информации в рамках </w:t>
      </w:r>
      <w:r w:rsidR="002F77A1">
        <w:rPr>
          <w:rFonts w:ascii="Times New Roman" w:hAnsi="Times New Roman" w:cs="Times New Roman"/>
        </w:rPr>
        <w:t>конкретной учебной дисциплины и</w:t>
      </w:r>
      <w:r w:rsidRPr="00E5438C">
        <w:rPr>
          <w:rFonts w:ascii="Times New Roman" w:hAnsi="Times New Roman" w:cs="Times New Roman"/>
        </w:rPr>
        <w:t xml:space="preserve"> приобретением конкретных знаний, умений и навыков. Поэтому, в наибольшей степени, в методическом плане уделяется внимание собственно организационным формам проведения занятий. Проведение  лекций, семинаров и интерактивных занятий с формализацией самостоятельной работы при использовании современных информационно-коммуникационных технологий позволяет освоить большие объемы информации, сформировать общекультурные и профессиональные компетенции. </w:t>
      </w:r>
    </w:p>
    <w:p w:rsidR="00E86E00" w:rsidRDefault="00E86E00" w:rsidP="00270712">
      <w:pPr>
        <w:ind w:firstLine="709"/>
        <w:jc w:val="both"/>
        <w:rPr>
          <w:rFonts w:ascii="Times New Roman" w:hAnsi="Times New Roman" w:cs="Times New Roman"/>
        </w:rPr>
      </w:pPr>
      <w:r w:rsidRPr="00E5438C">
        <w:rPr>
          <w:rFonts w:ascii="Times New Roman" w:hAnsi="Times New Roman" w:cs="Times New Roman"/>
        </w:rPr>
        <w:t>Представленная технология смещает традиционно закрепленную за преподавателем функцию выделения сообщаемой информации об объекте на самостоятель</w:t>
      </w:r>
      <w:r>
        <w:rPr>
          <w:rFonts w:ascii="Times New Roman" w:hAnsi="Times New Roman" w:cs="Times New Roman"/>
        </w:rPr>
        <w:t>ный анализ и выбор студентами</w:t>
      </w:r>
      <w:r w:rsidRPr="00E5438C">
        <w:rPr>
          <w:rFonts w:ascii="Times New Roman" w:hAnsi="Times New Roman" w:cs="Times New Roman"/>
        </w:rPr>
        <w:t xml:space="preserve"> информационных массивов об изучаемом предмете. При этом преподаватель остается ключевой фигурой образовательного процесса и выполняет информирующую, формирующую, направляющую, регулирующую, организовывающую, контролирующую и оценочную функции. </w:t>
      </w:r>
    </w:p>
    <w:p w:rsidR="002F77A1" w:rsidRPr="000E6F4A" w:rsidRDefault="002F77A1" w:rsidP="00270712">
      <w:pPr>
        <w:ind w:firstLine="709"/>
        <w:jc w:val="both"/>
        <w:rPr>
          <w:rFonts w:ascii="Times New Roman" w:hAnsi="Times New Roman" w:cs="Tahoma"/>
          <w:color w:val="auto"/>
        </w:rPr>
      </w:pPr>
      <w:r w:rsidRPr="000E6F4A">
        <w:rPr>
          <w:rFonts w:ascii="Times New Roman" w:hAnsi="Times New Roman" w:cs="Tahoma"/>
          <w:color w:val="auto"/>
        </w:rPr>
        <w:t>Занятия</w:t>
      </w:r>
      <w:r>
        <w:rPr>
          <w:rFonts w:ascii="Times New Roman" w:hAnsi="Times New Roman" w:cs="Tahoma"/>
          <w:b/>
          <w:color w:val="auto"/>
        </w:rPr>
        <w:t xml:space="preserve"> </w:t>
      </w:r>
      <w:r w:rsidRPr="000E6F4A">
        <w:rPr>
          <w:rFonts w:ascii="Times New Roman" w:hAnsi="Times New Roman" w:cs="Tahoma"/>
          <w:color w:val="auto"/>
        </w:rPr>
        <w:t>по дисциплине «</w:t>
      </w:r>
      <w:r>
        <w:rPr>
          <w:rFonts w:ascii="Times New Roman" w:hAnsi="Times New Roman" w:cs="Tahoma"/>
          <w:color w:val="auto"/>
        </w:rPr>
        <w:t>ПРСО</w:t>
      </w:r>
      <w:r w:rsidRPr="000E6F4A">
        <w:rPr>
          <w:rFonts w:ascii="Times New Roman" w:hAnsi="Times New Roman" w:cs="Tahoma"/>
          <w:color w:val="auto"/>
        </w:rPr>
        <w:t>» проводятся</w:t>
      </w:r>
      <w:r>
        <w:rPr>
          <w:rFonts w:ascii="Times New Roman" w:hAnsi="Times New Roman" w:cs="Tahoma"/>
          <w:color w:val="auto"/>
        </w:rPr>
        <w:t xml:space="preserve"> в форме </w:t>
      </w:r>
      <w:r w:rsidRPr="000E6F4A">
        <w:rPr>
          <w:rFonts w:ascii="Times New Roman" w:hAnsi="Times New Roman" w:cs="Tahoma"/>
          <w:color w:val="auto"/>
        </w:rPr>
        <w:t>теоретических</w:t>
      </w:r>
      <w:r>
        <w:rPr>
          <w:rFonts w:ascii="Times New Roman" w:hAnsi="Times New Roman" w:cs="Tahoma"/>
          <w:color w:val="auto"/>
        </w:rPr>
        <w:t xml:space="preserve"> </w:t>
      </w:r>
      <w:r w:rsidRPr="000E6F4A">
        <w:rPr>
          <w:rFonts w:ascii="Times New Roman" w:hAnsi="Times New Roman" w:cs="Tahoma"/>
          <w:color w:val="auto"/>
        </w:rPr>
        <w:t>(преимущественно разнообразных видов лекций,</w:t>
      </w:r>
      <w:r>
        <w:rPr>
          <w:rFonts w:ascii="Times New Roman" w:hAnsi="Times New Roman" w:cs="Tahoma"/>
          <w:color w:val="auto"/>
        </w:rPr>
        <w:t xml:space="preserve"> </w:t>
      </w:r>
      <w:r w:rsidRPr="000E6F4A">
        <w:rPr>
          <w:rFonts w:ascii="Times New Roman" w:hAnsi="Times New Roman" w:cs="Tahoma"/>
          <w:color w:val="auto"/>
        </w:rPr>
        <w:t>семинаров).</w:t>
      </w:r>
    </w:p>
    <w:p w:rsidR="002F77A1" w:rsidRDefault="002F77A1" w:rsidP="00270712">
      <w:pPr>
        <w:ind w:firstLine="709"/>
        <w:jc w:val="both"/>
        <w:rPr>
          <w:rFonts w:ascii="Times New Roman" w:hAnsi="Times New Roman" w:cs="Tahoma"/>
          <w:color w:val="auto"/>
        </w:rPr>
      </w:pPr>
      <w:r w:rsidRPr="000E6F4A">
        <w:rPr>
          <w:rFonts w:ascii="Times New Roman" w:hAnsi="Times New Roman" w:cs="Tahoma"/>
          <w:color w:val="auto"/>
        </w:rPr>
        <w:t>В ходе лекционных занятий обучающимся рекомендуется</w:t>
      </w:r>
      <w:r>
        <w:rPr>
          <w:rFonts w:ascii="Times New Roman" w:hAnsi="Times New Roman" w:cs="Tahoma"/>
          <w:color w:val="auto"/>
        </w:rPr>
        <w:t xml:space="preserve"> вести конспектирование учебного материала. Обращать внимание на категории, формулировки, определения, раскрывающие содержание явлений и процессов правовой сферы. </w:t>
      </w:r>
    </w:p>
    <w:p w:rsidR="002F77A1" w:rsidRPr="000E6F4A" w:rsidRDefault="002F77A1" w:rsidP="00270712">
      <w:pPr>
        <w:ind w:firstLine="709"/>
        <w:jc w:val="both"/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color w:val="auto"/>
        </w:rPr>
        <w:t>Семинарские зан</w:t>
      </w:r>
      <w:r w:rsidR="00270712">
        <w:rPr>
          <w:rFonts w:ascii="Times New Roman" w:hAnsi="Times New Roman" w:cs="Tahoma"/>
          <w:color w:val="auto"/>
        </w:rPr>
        <w:t xml:space="preserve">ятия проводятся в форме </w:t>
      </w:r>
      <w:r>
        <w:rPr>
          <w:rFonts w:ascii="Times New Roman" w:hAnsi="Times New Roman" w:cs="Tahoma"/>
          <w:color w:val="auto"/>
        </w:rPr>
        <w:t>опроса студентов, в процессе которых осуществляется обсуждение конкретных ситуаций. Основная цель проведения семинара заключается в закреплении знаний, полученных в ходе прослушивания лекционного материала. В ходе подготовки к семинару студентам стоит просмотреть материалы лекции, а затем приступить к изучению учебной литературы.</w:t>
      </w:r>
    </w:p>
    <w:p w:rsidR="002F77A1" w:rsidRDefault="002F77A1" w:rsidP="002707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пусков занятий, наличия индивидуального графика обучения, а также </w:t>
      </w:r>
      <w:r>
        <w:rPr>
          <w:rFonts w:ascii="Times New Roman" w:hAnsi="Times New Roman" w:cs="Times New Roman"/>
        </w:rPr>
        <w:lastRenderedPageBreak/>
        <w:t>для закрепления правовых знаний студентам могут быть выданы индивидуальные задания, которые сдаются в установленный преподавателем срок.</w:t>
      </w:r>
    </w:p>
    <w:p w:rsidR="002F77A1" w:rsidRDefault="002F77A1" w:rsidP="00270712">
      <w:pPr>
        <w:ind w:firstLine="709"/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imes New Roman"/>
        </w:rPr>
        <w:t>Текущий контроль осуществляется в виде опросов</w:t>
      </w:r>
      <w:r w:rsidR="00270712">
        <w:rPr>
          <w:rFonts w:ascii="Times New Roman" w:hAnsi="Times New Roman" w:cs="Times New Roman"/>
        </w:rPr>
        <w:t xml:space="preserve"> и подготовки докладов</w:t>
      </w:r>
      <w:r>
        <w:rPr>
          <w:rFonts w:ascii="Times New Roman" w:hAnsi="Times New Roman" w:cs="Times New Roman"/>
        </w:rPr>
        <w:t xml:space="preserve">. </w:t>
      </w:r>
    </w:p>
    <w:p w:rsidR="004F7302" w:rsidRPr="00885837" w:rsidRDefault="004F7302" w:rsidP="00DD6115">
      <w:pPr>
        <w:rPr>
          <w:rFonts w:ascii="Times New Roman" w:hAnsi="Times New Roman" w:cs="Tahoma"/>
          <w:b/>
          <w:color w:val="auto"/>
        </w:rPr>
      </w:pPr>
    </w:p>
    <w:p w:rsidR="004F7302" w:rsidRPr="00885837" w:rsidRDefault="004F7302" w:rsidP="004F7302">
      <w:pPr>
        <w:ind w:firstLine="708"/>
        <w:rPr>
          <w:rFonts w:ascii="Times New Roman" w:hAnsi="Times New Roman" w:cs="Tahoma"/>
          <w:b/>
          <w:color w:val="auto"/>
        </w:rPr>
      </w:pPr>
      <w:r w:rsidRPr="00885837">
        <w:rPr>
          <w:rFonts w:ascii="Times New Roman" w:hAnsi="Times New Roman" w:cs="Tahoma"/>
          <w:b/>
          <w:color w:val="auto"/>
        </w:rPr>
        <w:t>10. Материально-техническое обеспечение дисциплины.</w:t>
      </w:r>
    </w:p>
    <w:p w:rsidR="004F7302" w:rsidRPr="00885837" w:rsidRDefault="004F7302" w:rsidP="004F7302">
      <w:pPr>
        <w:ind w:firstLine="708"/>
        <w:rPr>
          <w:rFonts w:ascii="Times New Roman" w:hAnsi="Times New Roman" w:cs="Tahoma"/>
          <w:b/>
          <w:color w:val="auto"/>
        </w:rPr>
      </w:pPr>
    </w:p>
    <w:p w:rsidR="002F77A1" w:rsidRPr="001C59DF" w:rsidRDefault="002F77A1" w:rsidP="00270712">
      <w:pPr>
        <w:jc w:val="both"/>
        <w:rPr>
          <w:rFonts w:ascii="Times New Roman" w:hAnsi="Times New Roman" w:cs="Times New Roman"/>
        </w:rPr>
      </w:pPr>
      <w:r w:rsidRPr="00E75998">
        <w:rPr>
          <w:rFonts w:ascii="Times New Roman" w:hAnsi="Times New Roman" w:cs="Times New Roman"/>
        </w:rPr>
        <w:t xml:space="preserve">       Лекции проходят в специальных лекционных залах, с хорошей видимостью и акустикой и учебным оборудованием.  Семинары проходят в закрепленных за кафедрой учебных аудиториях № 110; № 213; №</w:t>
      </w:r>
      <w:r w:rsidR="001C59DF">
        <w:rPr>
          <w:rFonts w:ascii="Times New Roman" w:hAnsi="Times New Roman" w:cs="Times New Roman"/>
        </w:rPr>
        <w:t xml:space="preserve"> </w:t>
      </w:r>
      <w:r w:rsidRPr="00E75998">
        <w:rPr>
          <w:rFonts w:ascii="Times New Roman" w:hAnsi="Times New Roman" w:cs="Times New Roman"/>
        </w:rPr>
        <w:t>222, с использованием учебного оборудования (ноутбук, проектор, экран).</w:t>
      </w:r>
    </w:p>
    <w:p w:rsidR="00802676" w:rsidRDefault="002F77A1" w:rsidP="00DD6115">
      <w:pPr>
        <w:jc w:val="both"/>
        <w:rPr>
          <w:rFonts w:ascii="Times New Roman" w:hAnsi="Times New Roman" w:cs="Times New Roman"/>
        </w:rPr>
      </w:pPr>
      <w:r w:rsidRPr="00E75998">
        <w:rPr>
          <w:rFonts w:ascii="Times New Roman" w:hAnsi="Times New Roman" w:cs="Times New Roman"/>
        </w:rPr>
        <w:t xml:space="preserve">     При необходимости используется мультимедийная аудитория №327, оснащенная необходимым </w:t>
      </w:r>
      <w:r w:rsidR="00DD6115">
        <w:rPr>
          <w:rFonts w:ascii="Times New Roman" w:hAnsi="Times New Roman" w:cs="Times New Roman"/>
        </w:rPr>
        <w:t xml:space="preserve">учебным оборудованием.         </w:t>
      </w: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734947" w:rsidRDefault="00734947" w:rsidP="00734947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риложение к Рабочей программе дисциплины </w:t>
      </w:r>
    </w:p>
    <w:p w:rsidR="00734947" w:rsidRDefault="00734947" w:rsidP="00734947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«Проблемы развития современного общества»</w:t>
      </w:r>
    </w:p>
    <w:p w:rsidR="00734947" w:rsidRDefault="00734947" w:rsidP="00734947">
      <w:pPr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порта Российской Федерации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сшего</w:t>
      </w:r>
      <w:proofErr w:type="gramEnd"/>
      <w:r>
        <w:rPr>
          <w:rFonts w:ascii="Times New Roman" w:hAnsi="Times New Roman" w:cs="Times New Roman"/>
        </w:rPr>
        <w:t xml:space="preserve"> образования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философских, исторических и социальных наук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Учебно-методической комиссии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proofErr w:type="gramStart"/>
      <w:r w:rsidR="0080210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от</w:t>
      </w:r>
      <w:proofErr w:type="gramEnd"/>
      <w:r>
        <w:rPr>
          <w:rFonts w:ascii="Times New Roman" w:hAnsi="Times New Roman" w:cs="Times New Roman"/>
        </w:rPr>
        <w:t xml:space="preserve"> «</w:t>
      </w:r>
      <w:r w:rsidR="008021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» мая 20</w:t>
      </w:r>
      <w:r w:rsidR="008021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УМК, проректор по 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ебной</w:t>
      </w:r>
      <w:proofErr w:type="gramEnd"/>
      <w:r>
        <w:rPr>
          <w:rFonts w:ascii="Times New Roman" w:hAnsi="Times New Roman" w:cs="Times New Roman"/>
        </w:rPr>
        <w:t xml:space="preserve"> работе 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А.Н.Таланцев</w:t>
      </w:r>
    </w:p>
    <w:p w:rsidR="00734947" w:rsidRDefault="00734947" w:rsidP="00734947">
      <w:pPr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нд оценочных средств</w:t>
      </w:r>
      <w:r w:rsidR="00026F9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дисциплине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БЛЕМЫ РАЗВИТИЯ СОВРЕМЕННОГО ОБЩЕСТВА</w:t>
      </w:r>
    </w:p>
    <w:p w:rsidR="00734947" w:rsidRDefault="00734947" w:rsidP="007349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авление подготовки: 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8.03.02 «Менеджмент»</w:t>
      </w:r>
    </w:p>
    <w:p w:rsidR="00734947" w:rsidRDefault="00734947" w:rsidP="00734947">
      <w:pPr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center"/>
        <w:rPr>
          <w:rFonts w:ascii="Times New Roman" w:hAnsi="Times New Roman" w:cs="Tahoma"/>
          <w:i/>
          <w:color w:val="auto"/>
        </w:rPr>
      </w:pPr>
      <w:r>
        <w:rPr>
          <w:rFonts w:ascii="Times New Roman" w:hAnsi="Times New Roman" w:cs="Tahoma"/>
          <w:i/>
          <w:color w:val="auto"/>
        </w:rPr>
        <w:t>(Уровень высшего образования – бакалавриат)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 подготовки:</w:t>
      </w:r>
      <w:r>
        <w:rPr>
          <w:rFonts w:ascii="Times New Roman" w:hAnsi="Times New Roman" w:cs="Times New Roman"/>
        </w:rPr>
        <w:t xml:space="preserve"> 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енеджмент организации»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обучения 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чная</w:t>
      </w:r>
      <w:proofErr w:type="gramEnd"/>
    </w:p>
    <w:p w:rsidR="00734947" w:rsidRDefault="00734947" w:rsidP="00734947">
      <w:pPr>
        <w:jc w:val="right"/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right"/>
        <w:rPr>
          <w:rFonts w:ascii="Times New Roman" w:hAnsi="Times New Roman" w:cs="Times New Roman"/>
          <w:b/>
          <w:bCs/>
        </w:rPr>
      </w:pP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и одобрено на заседании кафедры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 7 от 29.04. 20</w:t>
      </w:r>
      <w:r w:rsidR="008021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)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____________________</w:t>
      </w:r>
    </w:p>
    <w:p w:rsidR="00734947" w:rsidRDefault="00734947" w:rsidP="0073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Ю.А. Фомин</w:t>
      </w: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ка, 20</w:t>
      </w:r>
      <w:r w:rsidR="008021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</w:p>
    <w:p w:rsidR="00734947" w:rsidRDefault="00734947" w:rsidP="00734947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Паспорт фонда оценочных средств по дисциплине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блемы развития современного общества»</w:t>
      </w:r>
    </w:p>
    <w:tbl>
      <w:tblPr>
        <w:tblStyle w:val="a6"/>
        <w:tblW w:w="9750" w:type="dxa"/>
        <w:tblLayout w:type="fixed"/>
        <w:tblLook w:val="04A0" w:firstRow="1" w:lastRow="0" w:firstColumn="1" w:lastColumn="0" w:noHBand="0" w:noVBand="1"/>
      </w:tblPr>
      <w:tblGrid>
        <w:gridCol w:w="615"/>
        <w:gridCol w:w="3463"/>
        <w:gridCol w:w="2269"/>
        <w:gridCol w:w="1986"/>
        <w:gridCol w:w="1417"/>
      </w:tblGrid>
      <w:tr w:rsidR="00734947" w:rsidTr="0073494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онтролируемые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разде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онтролируемой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омпетен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оценочного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вариантов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заданий</w:t>
            </w:r>
            <w:proofErr w:type="spellEnd"/>
          </w:p>
        </w:tc>
      </w:tr>
      <w:tr w:rsidR="00734947" w:rsidTr="00734947">
        <w:trPr>
          <w:trHeight w:val="49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>Понятие общества, его основные тип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34947" w:rsidTr="00734947">
        <w:trPr>
          <w:trHeight w:val="34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56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>Движущие силы и основные</w:t>
            </w:r>
          </w:p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gramStart"/>
            <w:r w:rsidRPr="00734947">
              <w:rPr>
                <w:rFonts w:ascii="Times New Roman" w:hAnsi="Times New Roman" w:cs="Times New Roman"/>
                <w:lang w:val="ru-RU" w:eastAsia="en-US"/>
              </w:rPr>
              <w:t>направления</w:t>
            </w:r>
            <w:proofErr w:type="gramEnd"/>
            <w:r w:rsidRPr="00734947">
              <w:rPr>
                <w:rFonts w:ascii="Times New Roman" w:hAnsi="Times New Roman" w:cs="Times New Roman"/>
                <w:lang w:val="ru-RU" w:eastAsia="en-US"/>
              </w:rPr>
              <w:t xml:space="preserve"> развития общест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40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56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 xml:space="preserve"> Глобальные проблемы современности: сущность, причины возникнов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43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39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 xml:space="preserve">Общая характеристика </w:t>
            </w:r>
          </w:p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proofErr w:type="gramStart"/>
            <w:r w:rsidRPr="00734947">
              <w:rPr>
                <w:rFonts w:ascii="Times New Roman" w:hAnsi="Times New Roman" w:cs="Times New Roman"/>
                <w:lang w:val="ru-RU" w:eastAsia="en-US"/>
              </w:rPr>
              <w:t>современных</w:t>
            </w:r>
            <w:proofErr w:type="gramEnd"/>
            <w:r w:rsidRPr="00734947">
              <w:rPr>
                <w:rFonts w:ascii="Times New Roman" w:hAnsi="Times New Roman" w:cs="Times New Roman"/>
                <w:lang w:val="ru-RU" w:eastAsia="en-US"/>
              </w:rPr>
              <w:t xml:space="preserve"> международных отношен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57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42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ссий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ополити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2, ОК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44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55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>Демографическая ситуация в</w:t>
            </w:r>
          </w:p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proofErr w:type="gramStart"/>
            <w:r w:rsidRPr="00734947">
              <w:rPr>
                <w:rFonts w:ascii="Times New Roman" w:hAnsi="Times New Roman" w:cs="Times New Roman"/>
                <w:lang w:val="ru-RU" w:eastAsia="en-US"/>
              </w:rPr>
              <w:t>современном</w:t>
            </w:r>
            <w:proofErr w:type="gramEnd"/>
            <w:r w:rsidRPr="00734947">
              <w:rPr>
                <w:rFonts w:ascii="Times New Roman" w:hAnsi="Times New Roman" w:cs="Times New Roman"/>
                <w:lang w:val="ru-RU" w:eastAsia="en-US"/>
              </w:rPr>
              <w:t xml:space="preserve"> мире и проблема демографии в Росс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4947" w:rsidTr="00734947">
        <w:trPr>
          <w:trHeight w:val="41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34947" w:rsidTr="00734947">
        <w:trPr>
          <w:trHeight w:val="56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заимоотноше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4947" w:rsidTr="00734947">
        <w:trPr>
          <w:trHeight w:val="41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34947" w:rsidTr="00734947">
        <w:trPr>
          <w:trHeight w:val="41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блем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44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41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>Проблемы здоровья личности и общест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44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409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блем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йн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34947" w:rsidTr="00734947">
        <w:trPr>
          <w:trHeight w:val="28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rPr>
          <w:trHeight w:val="56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Pr="00734947" w:rsidRDefault="00734947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34947">
              <w:rPr>
                <w:rFonts w:ascii="Times New Roman" w:hAnsi="Times New Roman" w:cs="Times New Roman"/>
                <w:lang w:val="ru-RU" w:eastAsia="en-US"/>
              </w:rPr>
              <w:t>Государственные проекты в области физической культуры и спорта в Росс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прос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34947" w:rsidTr="00734947">
        <w:trPr>
          <w:trHeight w:val="41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widowControl/>
              <w:rPr>
                <w:rFonts w:ascii="Times New Roman" w:hAnsi="Times New Roman" w:cs="Times New Roman"/>
                <w:bCs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34947" w:rsidTr="0073494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межуточ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ттеста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1,ОК-2,</w:t>
            </w:r>
          </w:p>
          <w:p w:rsidR="00734947" w:rsidRDefault="00734947">
            <w:pPr>
              <w:jc w:val="center"/>
              <w:rPr>
                <w:rFonts w:ascii="Times New Roman" w:eastAsia="Calibri" w:hAnsi="Times New Roman" w:cs="Tahoma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-5, </w:t>
            </w:r>
            <w:r>
              <w:rPr>
                <w:rFonts w:ascii="Times New Roman" w:eastAsia="Calibri" w:hAnsi="Times New Roman" w:cs="Tahoma"/>
                <w:color w:val="auto"/>
                <w:lang w:eastAsia="en-US"/>
              </w:rPr>
              <w:t>ПК-2</w:t>
            </w:r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плек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прос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кзамен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лета</w:t>
            </w:r>
            <w:proofErr w:type="spellEnd"/>
          </w:p>
          <w:p w:rsidR="00734947" w:rsidRDefault="00734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4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прос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</w:tbl>
    <w:p w:rsidR="00734947" w:rsidRDefault="00734947" w:rsidP="00734947">
      <w:pPr>
        <w:jc w:val="center"/>
        <w:rPr>
          <w:rFonts w:ascii="Times New Roman" w:hAnsi="Times New Roman" w:cs="Times New Roman"/>
          <w:b/>
          <w:sz w:val="28"/>
        </w:rPr>
      </w:pPr>
    </w:p>
    <w:p w:rsidR="00734947" w:rsidRDefault="00734947" w:rsidP="007349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оставители _________________</w:t>
      </w:r>
      <w:proofErr w:type="spellStart"/>
      <w:r>
        <w:rPr>
          <w:rFonts w:ascii="Times New Roman" w:hAnsi="Times New Roman" w:cs="Times New Roman"/>
        </w:rPr>
        <w:t>В.П.Рыбалкин</w:t>
      </w:r>
      <w:proofErr w:type="spellEnd"/>
      <w:r>
        <w:rPr>
          <w:rFonts w:ascii="Times New Roman" w:hAnsi="Times New Roman" w:cs="Times New Roman"/>
        </w:rPr>
        <w:t>, _________________</w:t>
      </w:r>
      <w:proofErr w:type="spellStart"/>
      <w:r>
        <w:rPr>
          <w:rFonts w:ascii="Times New Roman" w:hAnsi="Times New Roman" w:cs="Times New Roman"/>
        </w:rPr>
        <w:t>Ю.А.Фомин</w:t>
      </w:r>
      <w:proofErr w:type="spellEnd"/>
    </w:p>
    <w:p w:rsidR="00734947" w:rsidRDefault="00734947" w:rsidP="00734947">
      <w:pPr>
        <w:rPr>
          <w:rFonts w:ascii="Times New Roman" w:hAnsi="Times New Roman" w:cs="Times New Roman"/>
        </w:rPr>
      </w:pPr>
    </w:p>
    <w:p w:rsidR="002763F7" w:rsidRDefault="002763F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БОУ ВО «Московская государственная академия физической культуры» 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ные </w:t>
      </w:r>
      <w:proofErr w:type="gramStart"/>
      <w:r>
        <w:rPr>
          <w:rFonts w:ascii="Times New Roman" w:hAnsi="Times New Roman" w:cs="Times New Roman"/>
          <w:b/>
        </w:rPr>
        <w:t>требования  к</w:t>
      </w:r>
      <w:proofErr w:type="gramEnd"/>
      <w:r>
        <w:rPr>
          <w:rFonts w:ascii="Times New Roman" w:hAnsi="Times New Roman" w:cs="Times New Roman"/>
          <w:b/>
        </w:rPr>
        <w:t xml:space="preserve"> экзамену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дисциплине  «Проблемы развития современного общества»</w:t>
      </w:r>
    </w:p>
    <w:p w:rsidR="00734947" w:rsidRDefault="00734947" w:rsidP="00734947">
      <w:pPr>
        <w:spacing w:after="200" w:line="276" w:lineRule="auto"/>
        <w:rPr>
          <w:rFonts w:ascii="Times New Roman" w:hAnsi="Times New Roman" w:cs="Times New Roman"/>
          <w:b/>
        </w:rPr>
      </w:pP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t xml:space="preserve">Понятие общества в его историческом </w:t>
      </w:r>
      <w:proofErr w:type="gramStart"/>
      <w:r>
        <w:t>развитии .</w:t>
      </w:r>
      <w:proofErr w:type="gramEnd"/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Структура обществ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Характеристика основных типов общественного устройств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остиндустриальное и информационное обществ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 xml:space="preserve">Потребности как основная движущая сила развития человека. 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proofErr w:type="gramStart"/>
      <w:r>
        <w:t>.Материальные</w:t>
      </w:r>
      <w:proofErr w:type="gramEnd"/>
      <w:r>
        <w:t xml:space="preserve"> и духовные потребности. Теория потребностей Маслоу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онятие глобальных проблем и их классификац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роблемы глобализации и международные отношен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 xml:space="preserve">Проблемы </w:t>
      </w:r>
      <w:proofErr w:type="gramStart"/>
      <w:r>
        <w:t>экологии  и</w:t>
      </w:r>
      <w:proofErr w:type="gramEnd"/>
      <w:r>
        <w:t xml:space="preserve"> пути их решен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 xml:space="preserve">Современные международные отношения. 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Концепция однополярного и многополярного мир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proofErr w:type="gramStart"/>
      <w:r>
        <w:t>Международный  спорт</w:t>
      </w:r>
      <w:proofErr w:type="gramEnd"/>
      <w:r>
        <w:t xml:space="preserve"> как планетарный процесс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Отношения России и США как геополитическая проблем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Россия и бывшие и бывшие республики СССР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 xml:space="preserve">Участие </w:t>
      </w:r>
      <w:proofErr w:type="gramStart"/>
      <w:r>
        <w:t>в  решении</w:t>
      </w:r>
      <w:proofErr w:type="gramEnd"/>
      <w:r>
        <w:t xml:space="preserve"> этно-национальных конфликтах мировых держав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Роль народонаселения в развитии обществ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Общая демографическая ситуация в мире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роблема миграции в мире и в Российской Федерации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 xml:space="preserve">Гендерные взаимоотношения в трудовом коллективе. 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роблемы семьи и брак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Брак, виды браков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Болонское соглашение и его основные положен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Роль образования в жизни современного обществ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роблемы доступности образован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 xml:space="preserve">Снижение уровня здоровья основной массы населения как тенденция современного общества. 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Общественное здоровье и современные возможности его укреплен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Формирование здорового образа жизни различных слоев населения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Причины возникновения войн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Типы войн: двусторонние, многосторонние, гражданские и национально-освободительные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Миротворческая функция спорт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Государственная политика в области массового спорт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Государственная политика в области большого спорта.</w:t>
      </w:r>
    </w:p>
    <w:p w:rsidR="00734947" w:rsidRDefault="00734947" w:rsidP="00734947">
      <w:pPr>
        <w:pStyle w:val="a3"/>
        <w:numPr>
          <w:ilvl w:val="0"/>
          <w:numId w:val="11"/>
        </w:numPr>
        <w:spacing w:after="0" w:line="240" w:lineRule="auto"/>
      </w:pPr>
      <w:r>
        <w:t>Объемы и источники финансирования Программы.</w:t>
      </w: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Критерии оценки:</w:t>
      </w: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отлично»</w:t>
      </w:r>
      <w:r>
        <w:rPr>
          <w:rFonts w:ascii="Times New Roman" w:hAnsi="Times New Roman" w:cs="Times New Roman"/>
        </w:rPr>
        <w:t xml:space="preserve"> выставляется студенту, если прозвучал полный ответ на один из вопросов и показано понимание сущности исторических процессов;</w:t>
      </w: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хорошо»</w:t>
      </w:r>
      <w:r>
        <w:rPr>
          <w:rFonts w:ascii="Times New Roman" w:hAnsi="Times New Roman" w:cs="Times New Roman"/>
        </w:rPr>
        <w:t xml:space="preserve"> выставляется студенту при ответе на вопрос;</w:t>
      </w: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ответе на вопрос с учетом замечаний и дополнений преподавателя;</w:t>
      </w: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не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отсутствии знаний по истории в соответствии с Федеральным государственным образовательным стандартом и программой обучения по данной дисциплине.</w:t>
      </w:r>
    </w:p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</w:p>
    <w:p w:rsidR="00734947" w:rsidRDefault="00734947" w:rsidP="00734947">
      <w:pPr>
        <w:jc w:val="both"/>
        <w:rPr>
          <w:rFonts w:ascii="Times New Roman" w:hAnsi="Times New Roman" w:cs="Times New Roman"/>
        </w:rPr>
      </w:pPr>
    </w:p>
    <w:p w:rsidR="00734947" w:rsidRDefault="00734947" w:rsidP="00734947">
      <w:pPr>
        <w:jc w:val="both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ГБОУ ВО «Московская государственная академия физической культуры»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ских, исторических и социальных наук</w:t>
      </w:r>
    </w:p>
    <w:p w:rsidR="00734947" w:rsidRDefault="00734947" w:rsidP="00734947">
      <w:pPr>
        <w:spacing w:after="200" w:line="276" w:lineRule="auto"/>
        <w:rPr>
          <w:rFonts w:ascii="Times New Roman" w:hAnsi="Times New Roman" w:cs="Times New Roman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 к опросу по дисциплине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облемы развития современного общества» 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</w:p>
    <w:p w:rsidR="00734947" w:rsidRDefault="00734947" w:rsidP="00734947"/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нятие общества, его основные типы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нятие общества в его историческом </w:t>
      </w:r>
      <w:proofErr w:type="gramStart"/>
      <w:r>
        <w:rPr>
          <w:rFonts w:ascii="Times New Roman" w:hAnsi="Times New Roman" w:cs="Times New Roman"/>
        </w:rPr>
        <w:t>развитии .</w:t>
      </w:r>
      <w:proofErr w:type="gramEnd"/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Характеристика основных типов общественного устрой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труктура общества, основные типы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Движущие силы и </w:t>
      </w:r>
      <w:proofErr w:type="gramStart"/>
      <w:r>
        <w:rPr>
          <w:rFonts w:ascii="Times New Roman" w:hAnsi="Times New Roman" w:cs="Times New Roman"/>
          <w:b/>
        </w:rPr>
        <w:t>основные  направления</w:t>
      </w:r>
      <w:proofErr w:type="gramEnd"/>
      <w:r>
        <w:rPr>
          <w:rFonts w:ascii="Times New Roman" w:hAnsi="Times New Roman" w:cs="Times New Roman"/>
          <w:b/>
        </w:rPr>
        <w:t xml:space="preserve"> развития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Цивилизационные и формационный подходы к развитию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стиндустриальное и информационное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требности как основная движущая сила развития человек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еория потребностей Маслоу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Глобальные проблемы современности: сущность, причины возникнове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нятие глобальных проблем и их классификац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блемы терроризма и </w:t>
      </w:r>
      <w:proofErr w:type="gramStart"/>
      <w:r>
        <w:rPr>
          <w:rFonts w:ascii="Times New Roman" w:hAnsi="Times New Roman" w:cs="Times New Roman"/>
        </w:rPr>
        <w:t>возможности  ее</w:t>
      </w:r>
      <w:proofErr w:type="gramEnd"/>
      <w:r>
        <w:rPr>
          <w:rFonts w:ascii="Times New Roman" w:hAnsi="Times New Roman" w:cs="Times New Roman"/>
        </w:rPr>
        <w:t xml:space="preserve"> решения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Экология. Проблемы </w:t>
      </w:r>
      <w:proofErr w:type="gramStart"/>
      <w:r>
        <w:rPr>
          <w:rFonts w:ascii="Times New Roman" w:hAnsi="Times New Roman" w:cs="Times New Roman"/>
        </w:rPr>
        <w:t>экологии  и</w:t>
      </w:r>
      <w:proofErr w:type="gramEnd"/>
      <w:r>
        <w:rPr>
          <w:rFonts w:ascii="Times New Roman" w:hAnsi="Times New Roman" w:cs="Times New Roman"/>
        </w:rPr>
        <w:t xml:space="preserve"> пути их реше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ционализм, шовинизм, </w:t>
      </w:r>
      <w:proofErr w:type="gramStart"/>
      <w:r>
        <w:rPr>
          <w:rFonts w:ascii="Times New Roman" w:hAnsi="Times New Roman" w:cs="Times New Roman"/>
        </w:rPr>
        <w:t>расизм  как</w:t>
      </w:r>
      <w:proofErr w:type="gramEnd"/>
      <w:r>
        <w:rPr>
          <w:rFonts w:ascii="Times New Roman" w:hAnsi="Times New Roman" w:cs="Times New Roman"/>
        </w:rPr>
        <w:t xml:space="preserve"> глобальные проблемы. 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Общая </w:t>
      </w:r>
      <w:proofErr w:type="gramStart"/>
      <w:r>
        <w:rPr>
          <w:rFonts w:ascii="Times New Roman" w:hAnsi="Times New Roman" w:cs="Times New Roman"/>
          <w:b/>
        </w:rPr>
        <w:t>характеристика  современных</w:t>
      </w:r>
      <w:proofErr w:type="gramEnd"/>
      <w:r>
        <w:rPr>
          <w:rFonts w:ascii="Times New Roman" w:hAnsi="Times New Roman" w:cs="Times New Roman"/>
          <w:b/>
        </w:rPr>
        <w:t xml:space="preserve"> международных отношений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овременные международные отношения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нцепция однополярного и многополярного мир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Международный  спорт</w:t>
      </w:r>
      <w:proofErr w:type="gramEnd"/>
      <w:r>
        <w:rPr>
          <w:rFonts w:ascii="Times New Roman" w:hAnsi="Times New Roman" w:cs="Times New Roman"/>
        </w:rPr>
        <w:t xml:space="preserve"> как планетарный процесс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спользование религиозного фактора как средство решения проблемы глобализации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Российская геополитик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ношения России и США как геополитическая проблем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нятие этноса. Причины этнических конфликтов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оссия и бывшие и бывшие республики СССР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Участие </w:t>
      </w:r>
      <w:proofErr w:type="gramStart"/>
      <w:r>
        <w:rPr>
          <w:rFonts w:ascii="Times New Roman" w:hAnsi="Times New Roman" w:cs="Times New Roman"/>
        </w:rPr>
        <w:t>в  решении</w:t>
      </w:r>
      <w:proofErr w:type="gramEnd"/>
      <w:r>
        <w:rPr>
          <w:rFonts w:ascii="Times New Roman" w:hAnsi="Times New Roman" w:cs="Times New Roman"/>
        </w:rPr>
        <w:t xml:space="preserve"> этно-национальных конфликтах мировых держав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6</w:t>
      </w:r>
      <w:proofErr w:type="gramEnd"/>
      <w:r>
        <w:rPr>
          <w:rFonts w:ascii="Times New Roman" w:hAnsi="Times New Roman" w:cs="Times New Roman"/>
          <w:b/>
        </w:rPr>
        <w:t>. Демографическая ситуация в современном мире и проблема демографии в России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оль народонаселения в развитии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емографическая ситуация в мире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Зависимость численности населения от уровня развития производительных сил, национальных традиций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Демографическая  проблема</w:t>
      </w:r>
      <w:proofErr w:type="gramEnd"/>
      <w:r>
        <w:rPr>
          <w:rFonts w:ascii="Times New Roman" w:hAnsi="Times New Roman" w:cs="Times New Roman"/>
        </w:rPr>
        <w:t xml:space="preserve"> в России и  пути ее решения государственной властью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блема миграции в мире и в Российской Федерации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7</w:t>
      </w:r>
      <w:proofErr w:type="gramEnd"/>
      <w:r>
        <w:rPr>
          <w:rFonts w:ascii="Times New Roman" w:hAnsi="Times New Roman" w:cs="Times New Roman"/>
          <w:b/>
        </w:rPr>
        <w:t xml:space="preserve">. Гендерные взаимоотношения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Гендерные взаимоотношения в трудовом коллективе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блемы семьи и брак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Брак, виды браков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еория гендерной идентичности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ендерные проблемы в спорте</w:t>
      </w: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8</w:t>
      </w:r>
      <w:proofErr w:type="gramEnd"/>
      <w:r>
        <w:rPr>
          <w:rFonts w:ascii="Times New Roman" w:hAnsi="Times New Roman" w:cs="Times New Roman"/>
          <w:b/>
        </w:rPr>
        <w:t>. Проблемы развития образова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Болонское соглашение и его основные положе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оль образования в жизни современного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роблемы доступности образова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разовательные программы в отрасли «физическая культура и спорт»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9</w:t>
      </w:r>
      <w:proofErr w:type="gramEnd"/>
      <w:r>
        <w:rPr>
          <w:rFonts w:ascii="Times New Roman" w:hAnsi="Times New Roman" w:cs="Times New Roman"/>
          <w:b/>
        </w:rPr>
        <w:t>. Проблемы здоровья личности и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нижение уровня здоровья основной массы населения как тенденция современного общества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Борьба с наркоманией и алкоголизмом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оль занятий физической культурой в вопросе укрепления здоровь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щественное здоровье и современные возможности его укрепления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0. Проблемы войны и мир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чины возникновения войн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ипы войн: двусторонние, многосторонние, гражданские и национально-освободительные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ацифистское и антивоенные движения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11</w:t>
      </w:r>
      <w:proofErr w:type="gramEnd"/>
      <w:r>
        <w:rPr>
          <w:rFonts w:ascii="Times New Roman" w:hAnsi="Times New Roman" w:cs="Times New Roman"/>
          <w:b/>
        </w:rPr>
        <w:t>.  Государственные проекты в области физической культуры и спорта в России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осударственная политика в области массового спорт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сударственная политика в области большого спорт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Допинг как политическая проблема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оздание условий для укрепления здоровья населения путем развития инфраструктуры спорта</w:t>
      </w:r>
      <w:proofErr w:type="gramStart"/>
      <w:r>
        <w:rPr>
          <w:rFonts w:ascii="Times New Roman" w:hAnsi="Times New Roman" w:cs="Times New Roman"/>
        </w:rPr>
        <w:t>. этапы</w:t>
      </w:r>
      <w:proofErr w:type="gramEnd"/>
      <w:r>
        <w:rPr>
          <w:rFonts w:ascii="Times New Roman" w:hAnsi="Times New Roman" w:cs="Times New Roman"/>
        </w:rPr>
        <w:t xml:space="preserve"> внедрения программы.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</w:p>
    <w:p w:rsidR="00734947" w:rsidRDefault="00734947" w:rsidP="00734947"/>
    <w:p w:rsidR="00734947" w:rsidRDefault="00734947" w:rsidP="00734947"/>
    <w:p w:rsidR="00734947" w:rsidRDefault="00734947" w:rsidP="00734947"/>
    <w:p w:rsidR="00734947" w:rsidRDefault="00734947" w:rsidP="00734947"/>
    <w:p w:rsidR="00734947" w:rsidRDefault="00734947" w:rsidP="007349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Критерии оценки опроса во время работы   на семинарах: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  <w:b/>
        </w:rPr>
        <w:t>отлично</w:t>
      </w:r>
      <w:r>
        <w:rPr>
          <w:rFonts w:ascii="Times New Roman" w:hAnsi="Times New Roman" w:cs="Times New Roman"/>
        </w:rPr>
        <w:t xml:space="preserve">» выставляется студенту, если при опросе </w:t>
      </w:r>
      <w:proofErr w:type="gramStart"/>
      <w:r>
        <w:rPr>
          <w:rFonts w:ascii="Times New Roman" w:hAnsi="Times New Roman" w:cs="Times New Roman"/>
        </w:rPr>
        <w:t>студент  полностью</w:t>
      </w:r>
      <w:proofErr w:type="gramEnd"/>
      <w:r>
        <w:rPr>
          <w:rFonts w:ascii="Times New Roman" w:hAnsi="Times New Roman" w:cs="Times New Roman"/>
        </w:rPr>
        <w:t xml:space="preserve"> раскрывает избранную тему; работа носит творческий характер, содержит большое количество (до 10 и более) использованных источников, копирование в Интернете сведено до минимума показано знание предмета;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  <w:b/>
        </w:rPr>
        <w:t>хорошо</w:t>
      </w:r>
      <w:r>
        <w:rPr>
          <w:rFonts w:ascii="Times New Roman" w:hAnsi="Times New Roman" w:cs="Times New Roman"/>
        </w:rPr>
        <w:t>» выставляется студенту, если тема доклада, раскрыта, однако работа носит не самостоятельный характер, принимает участие в работе на семинарах;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  <w:b/>
        </w:rPr>
        <w:t>удовлетворительно</w:t>
      </w:r>
      <w:r>
        <w:rPr>
          <w:rFonts w:ascii="Times New Roman" w:hAnsi="Times New Roman" w:cs="Times New Roman"/>
        </w:rPr>
        <w:t xml:space="preserve">» выставляется студенту при формальном ответе по избранной теме и 50% ответов на вопросы преподавателя и однокурсников, не достаточно активно участвовал в обсуждении; 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  <w:b/>
        </w:rPr>
        <w:t>неудовлетворительно</w:t>
      </w:r>
      <w:r>
        <w:rPr>
          <w:rFonts w:ascii="Times New Roman" w:hAnsi="Times New Roman" w:cs="Times New Roman"/>
        </w:rPr>
        <w:t>» выставляется студенту при отсутствии доклада, по заданной теме, в обсуждении участия не принимал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734947" w:rsidRDefault="00734947" w:rsidP="00734947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ГБОУ ВО «Московская государственная академия физической культуры»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ских, исторических и социальных наук</w:t>
      </w:r>
    </w:p>
    <w:p w:rsidR="00734947" w:rsidRDefault="00734947" w:rsidP="00734947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ВОПРОСЫ  ДЛ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 ДОКЛАДА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дисциплине «Проблемы развития современного общества»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</w:p>
    <w:p w:rsidR="00734947" w:rsidRDefault="00734947" w:rsidP="00734947"/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1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нятие общества, его основные типы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Характеристика основных типов общественного устрой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труктура общества, основные типы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2</w:t>
      </w:r>
      <w:proofErr w:type="gramEnd"/>
      <w:r>
        <w:rPr>
          <w:rFonts w:ascii="Times New Roman" w:hAnsi="Times New Roman" w:cs="Times New Roman"/>
          <w:b/>
        </w:rPr>
        <w:t>. Движущие силы и основные  направления развития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требности как основная движущая сила развития человек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ория потребностей Маслоу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3</w:t>
      </w:r>
      <w:proofErr w:type="gramEnd"/>
      <w:r>
        <w:rPr>
          <w:rFonts w:ascii="Times New Roman" w:hAnsi="Times New Roman" w:cs="Times New Roman"/>
          <w:b/>
        </w:rPr>
        <w:t>. Глобальные проблемы современности: сущность, причины возникнове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нятие глобальных проблем и их классификац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Экология. Проблемы </w:t>
      </w:r>
      <w:proofErr w:type="gramStart"/>
      <w:r>
        <w:rPr>
          <w:rFonts w:ascii="Times New Roman" w:hAnsi="Times New Roman" w:cs="Times New Roman"/>
        </w:rPr>
        <w:t>экологии  и</w:t>
      </w:r>
      <w:proofErr w:type="gramEnd"/>
      <w:r>
        <w:rPr>
          <w:rFonts w:ascii="Times New Roman" w:hAnsi="Times New Roman" w:cs="Times New Roman"/>
        </w:rPr>
        <w:t xml:space="preserve"> пути их решения.</w:t>
      </w:r>
    </w:p>
    <w:p w:rsidR="00734947" w:rsidRDefault="00734947" w:rsidP="00734947">
      <w:pPr>
        <w:rPr>
          <w:rFonts w:ascii="Times New Roman" w:hAnsi="Times New Roman" w:cs="Times New Roman"/>
          <w:b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4</w:t>
      </w:r>
      <w:proofErr w:type="gramEnd"/>
      <w:r>
        <w:rPr>
          <w:rFonts w:ascii="Times New Roman" w:hAnsi="Times New Roman" w:cs="Times New Roman"/>
          <w:b/>
        </w:rPr>
        <w:t>. Общая характеристика  современных международных отношений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овременные международные отношения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спользование религиозного фактора как средство решения проблемы глобализации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5</w:t>
      </w:r>
      <w:proofErr w:type="gramEnd"/>
      <w:r>
        <w:rPr>
          <w:rFonts w:ascii="Times New Roman" w:hAnsi="Times New Roman" w:cs="Times New Roman"/>
          <w:b/>
        </w:rPr>
        <w:t>.  Российская геополитик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нятие этноса. Причины этнических конфликтов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частие </w:t>
      </w:r>
      <w:proofErr w:type="gramStart"/>
      <w:r>
        <w:rPr>
          <w:rFonts w:ascii="Times New Roman" w:hAnsi="Times New Roman" w:cs="Times New Roman"/>
        </w:rPr>
        <w:t>в  решении</w:t>
      </w:r>
      <w:proofErr w:type="gramEnd"/>
      <w:r>
        <w:rPr>
          <w:rFonts w:ascii="Times New Roman" w:hAnsi="Times New Roman" w:cs="Times New Roman"/>
        </w:rPr>
        <w:t xml:space="preserve"> этно-национальных конфликтах мировых держав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6</w:t>
      </w:r>
      <w:proofErr w:type="gramEnd"/>
      <w:r>
        <w:rPr>
          <w:rFonts w:ascii="Times New Roman" w:hAnsi="Times New Roman" w:cs="Times New Roman"/>
          <w:b/>
        </w:rPr>
        <w:t>. Демографическая ситуация в современном мире и проблема демографии в России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оль народонаселения в развитии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емографическая ситуация в мире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блема миграции в мире и в Российской Федерации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7. Гендерные взаимоотношения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блемы семьи и брак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рак, виды браков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ория гендерной идентичности.</w:t>
      </w:r>
    </w:p>
    <w:p w:rsidR="00734947" w:rsidRDefault="00734947" w:rsidP="00734947">
      <w:pPr>
        <w:rPr>
          <w:rFonts w:ascii="Times New Roman" w:hAnsi="Times New Roman" w:cs="Times New Roman"/>
          <w:b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8</w:t>
      </w:r>
      <w:proofErr w:type="gramEnd"/>
      <w:r>
        <w:rPr>
          <w:rFonts w:ascii="Times New Roman" w:hAnsi="Times New Roman" w:cs="Times New Roman"/>
          <w:b/>
        </w:rPr>
        <w:t>. Проблемы развития образования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оль образования в жизни современного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Проблемы доступности образования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9</w:t>
      </w:r>
      <w:proofErr w:type="gramEnd"/>
      <w:r>
        <w:rPr>
          <w:rFonts w:ascii="Times New Roman" w:hAnsi="Times New Roman" w:cs="Times New Roman"/>
          <w:b/>
        </w:rPr>
        <w:t>. Проблемы здоровья личности и обществ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нижение уровня здоровья основной массы населения как тенденция современного общества. 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оль занятий физической культурой в вопросе укрепления здоровья.</w:t>
      </w:r>
    </w:p>
    <w:p w:rsidR="00734947" w:rsidRDefault="00734947" w:rsidP="00734947">
      <w:pPr>
        <w:rPr>
          <w:rFonts w:ascii="Times New Roman" w:hAnsi="Times New Roman" w:cs="Times New Roman"/>
          <w:b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10</w:t>
      </w:r>
      <w:proofErr w:type="gramEnd"/>
      <w:r>
        <w:rPr>
          <w:rFonts w:ascii="Times New Roman" w:hAnsi="Times New Roman" w:cs="Times New Roman"/>
          <w:b/>
        </w:rPr>
        <w:t>. Проблемы войны и мир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чины возникновения войн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ипы войн: двусторонние, многосторонние, гражданские и национально-</w:t>
      </w:r>
      <w:r>
        <w:rPr>
          <w:rFonts w:ascii="Times New Roman" w:hAnsi="Times New Roman" w:cs="Times New Roman"/>
        </w:rPr>
        <w:lastRenderedPageBreak/>
        <w:t>освободительные.</w:t>
      </w:r>
    </w:p>
    <w:p w:rsidR="00734947" w:rsidRDefault="00734947" w:rsidP="00734947">
      <w:pPr>
        <w:rPr>
          <w:rFonts w:ascii="Times New Roman" w:hAnsi="Times New Roman" w:cs="Times New Roman"/>
        </w:rPr>
      </w:pPr>
    </w:p>
    <w:p w:rsidR="00734947" w:rsidRDefault="00734947" w:rsidP="007349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здел  11</w:t>
      </w:r>
      <w:proofErr w:type="gramEnd"/>
      <w:r>
        <w:rPr>
          <w:rFonts w:ascii="Times New Roman" w:hAnsi="Times New Roman" w:cs="Times New Roman"/>
          <w:b/>
        </w:rPr>
        <w:t>.  Государственные проекты в области физической культуры и спорта в России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осударственная политика в области массового спорта.</w:t>
      </w:r>
    </w:p>
    <w:p w:rsidR="00734947" w:rsidRDefault="00734947" w:rsidP="0073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оздание условий для укрепления здоровья населения путем развития инфраструктуры спорта</w:t>
      </w:r>
      <w:proofErr w:type="gramStart"/>
      <w:r>
        <w:rPr>
          <w:rFonts w:ascii="Times New Roman" w:hAnsi="Times New Roman" w:cs="Times New Roman"/>
        </w:rPr>
        <w:t>. этапы</w:t>
      </w:r>
      <w:proofErr w:type="gramEnd"/>
      <w:r>
        <w:rPr>
          <w:rFonts w:ascii="Times New Roman" w:hAnsi="Times New Roman" w:cs="Times New Roman"/>
        </w:rPr>
        <w:t xml:space="preserve"> внедрения программы.</w:t>
      </w: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</w:p>
    <w:p w:rsidR="00734947" w:rsidRDefault="00734947" w:rsidP="00734947">
      <w:pPr>
        <w:jc w:val="center"/>
        <w:rPr>
          <w:rFonts w:ascii="Times New Roman" w:hAnsi="Times New Roman" w:cs="Times New Roman"/>
          <w:b/>
        </w:rPr>
      </w:pPr>
    </w:p>
    <w:p w:rsidR="00734947" w:rsidRDefault="00734947" w:rsidP="00734947"/>
    <w:p w:rsidR="00734947" w:rsidRDefault="00734947" w:rsidP="007349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Критерии оценки: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отлично»</w:t>
      </w:r>
      <w:r>
        <w:rPr>
          <w:rFonts w:ascii="Times New Roman" w:hAnsi="Times New Roman" w:cs="Times New Roman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  <w:b/>
        </w:rPr>
        <w:t xml:space="preserve"> «хорошо»</w:t>
      </w:r>
      <w:r>
        <w:rPr>
          <w:rFonts w:ascii="Times New Roman" w:hAnsi="Times New Roman" w:cs="Times New Roman"/>
        </w:rPr>
        <w:t xml:space="preserve"> выставляется студенту при раскрытии темы доклада;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734947" w:rsidRDefault="00734947" w:rsidP="00734947">
      <w:pPr>
        <w:widowControl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не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34947" w:rsidRDefault="00734947" w:rsidP="00734947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734947" w:rsidRDefault="00734947" w:rsidP="00734947"/>
    <w:p w:rsidR="00734947" w:rsidRDefault="00734947" w:rsidP="00734947"/>
    <w:p w:rsidR="00734947" w:rsidRDefault="00734947" w:rsidP="00734947"/>
    <w:p w:rsidR="00734947" w:rsidRDefault="00734947" w:rsidP="00734947"/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092BBE" w:rsidRDefault="00092BB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8F77FE" w:rsidRDefault="008F77FE" w:rsidP="00DD6115">
      <w:pPr>
        <w:jc w:val="both"/>
        <w:rPr>
          <w:rFonts w:ascii="Times New Roman" w:hAnsi="Times New Roman" w:cs="Times New Roman"/>
        </w:rPr>
      </w:pPr>
    </w:p>
    <w:p w:rsidR="002D2B4C" w:rsidRDefault="002D2B4C"/>
    <w:sectPr w:rsidR="002D2B4C" w:rsidSect="002D2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501E"/>
    <w:multiLevelType w:val="hybridMultilevel"/>
    <w:tmpl w:val="A85A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E53A2"/>
    <w:multiLevelType w:val="hybridMultilevel"/>
    <w:tmpl w:val="6C3C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B0236"/>
    <w:multiLevelType w:val="hybridMultilevel"/>
    <w:tmpl w:val="F7260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02"/>
    <w:rsid w:val="00007284"/>
    <w:rsid w:val="000206F9"/>
    <w:rsid w:val="00020F71"/>
    <w:rsid w:val="00020FDE"/>
    <w:rsid w:val="00021C6E"/>
    <w:rsid w:val="00023B4C"/>
    <w:rsid w:val="00026F9C"/>
    <w:rsid w:val="000455AB"/>
    <w:rsid w:val="00055388"/>
    <w:rsid w:val="00082752"/>
    <w:rsid w:val="00092BBE"/>
    <w:rsid w:val="000C73E3"/>
    <w:rsid w:val="000D0B5C"/>
    <w:rsid w:val="000E4F37"/>
    <w:rsid w:val="00126D58"/>
    <w:rsid w:val="00134021"/>
    <w:rsid w:val="00176D53"/>
    <w:rsid w:val="001B79B9"/>
    <w:rsid w:val="001C102B"/>
    <w:rsid w:val="001C59DF"/>
    <w:rsid w:val="001D6F24"/>
    <w:rsid w:val="001F08CA"/>
    <w:rsid w:val="00215CFF"/>
    <w:rsid w:val="00241F66"/>
    <w:rsid w:val="00244545"/>
    <w:rsid w:val="002451ED"/>
    <w:rsid w:val="0027022E"/>
    <w:rsid w:val="00270712"/>
    <w:rsid w:val="002763F7"/>
    <w:rsid w:val="00281B94"/>
    <w:rsid w:val="00285726"/>
    <w:rsid w:val="002A0081"/>
    <w:rsid w:val="002A6173"/>
    <w:rsid w:val="002C4014"/>
    <w:rsid w:val="002D2B4C"/>
    <w:rsid w:val="002E20D1"/>
    <w:rsid w:val="002F77A1"/>
    <w:rsid w:val="003122B4"/>
    <w:rsid w:val="00337C1F"/>
    <w:rsid w:val="00344211"/>
    <w:rsid w:val="00347411"/>
    <w:rsid w:val="00371F1C"/>
    <w:rsid w:val="003940B8"/>
    <w:rsid w:val="003B5C4B"/>
    <w:rsid w:val="003D375A"/>
    <w:rsid w:val="003E2B37"/>
    <w:rsid w:val="003E63C2"/>
    <w:rsid w:val="0041309C"/>
    <w:rsid w:val="00446851"/>
    <w:rsid w:val="0045165E"/>
    <w:rsid w:val="004664A3"/>
    <w:rsid w:val="004724A7"/>
    <w:rsid w:val="00484313"/>
    <w:rsid w:val="00492E8E"/>
    <w:rsid w:val="004A3EAF"/>
    <w:rsid w:val="004B0892"/>
    <w:rsid w:val="004C092F"/>
    <w:rsid w:val="004C6D27"/>
    <w:rsid w:val="004F00AF"/>
    <w:rsid w:val="004F3769"/>
    <w:rsid w:val="004F5987"/>
    <w:rsid w:val="004F7302"/>
    <w:rsid w:val="004F7473"/>
    <w:rsid w:val="005175DC"/>
    <w:rsid w:val="00527D3C"/>
    <w:rsid w:val="00544374"/>
    <w:rsid w:val="00555545"/>
    <w:rsid w:val="005612B1"/>
    <w:rsid w:val="00567D7E"/>
    <w:rsid w:val="00577BF5"/>
    <w:rsid w:val="0058036F"/>
    <w:rsid w:val="005846B4"/>
    <w:rsid w:val="00597F2B"/>
    <w:rsid w:val="005A0379"/>
    <w:rsid w:val="005B2E95"/>
    <w:rsid w:val="005C486C"/>
    <w:rsid w:val="005D3106"/>
    <w:rsid w:val="005E23E1"/>
    <w:rsid w:val="0061209D"/>
    <w:rsid w:val="00633927"/>
    <w:rsid w:val="00636932"/>
    <w:rsid w:val="006537FB"/>
    <w:rsid w:val="00666DEF"/>
    <w:rsid w:val="006A115F"/>
    <w:rsid w:val="006B484B"/>
    <w:rsid w:val="006D17EF"/>
    <w:rsid w:val="00707058"/>
    <w:rsid w:val="00734947"/>
    <w:rsid w:val="0075038E"/>
    <w:rsid w:val="007844DB"/>
    <w:rsid w:val="007A4C35"/>
    <w:rsid w:val="007B2A66"/>
    <w:rsid w:val="007D75BF"/>
    <w:rsid w:val="00802105"/>
    <w:rsid w:val="00802676"/>
    <w:rsid w:val="008208D5"/>
    <w:rsid w:val="0083332E"/>
    <w:rsid w:val="008462D4"/>
    <w:rsid w:val="00885025"/>
    <w:rsid w:val="008B162C"/>
    <w:rsid w:val="008B30B4"/>
    <w:rsid w:val="008D6906"/>
    <w:rsid w:val="008E2F92"/>
    <w:rsid w:val="008F0868"/>
    <w:rsid w:val="008F44F7"/>
    <w:rsid w:val="008F4C0C"/>
    <w:rsid w:val="008F77FE"/>
    <w:rsid w:val="00914BA2"/>
    <w:rsid w:val="00921FEB"/>
    <w:rsid w:val="00925F35"/>
    <w:rsid w:val="00944E0D"/>
    <w:rsid w:val="00977A41"/>
    <w:rsid w:val="009A173D"/>
    <w:rsid w:val="009B1FC2"/>
    <w:rsid w:val="009B2ED9"/>
    <w:rsid w:val="009B3343"/>
    <w:rsid w:val="009C2976"/>
    <w:rsid w:val="009D25B1"/>
    <w:rsid w:val="009F7379"/>
    <w:rsid w:val="00A12242"/>
    <w:rsid w:val="00A13ECC"/>
    <w:rsid w:val="00A34740"/>
    <w:rsid w:val="00A34FDA"/>
    <w:rsid w:val="00A358CB"/>
    <w:rsid w:val="00A37118"/>
    <w:rsid w:val="00A50CA5"/>
    <w:rsid w:val="00A53264"/>
    <w:rsid w:val="00A6752A"/>
    <w:rsid w:val="00AA76F7"/>
    <w:rsid w:val="00AB64EF"/>
    <w:rsid w:val="00AD4865"/>
    <w:rsid w:val="00AE1576"/>
    <w:rsid w:val="00B203BB"/>
    <w:rsid w:val="00B251CE"/>
    <w:rsid w:val="00B526A6"/>
    <w:rsid w:val="00B6135E"/>
    <w:rsid w:val="00B71BA3"/>
    <w:rsid w:val="00B82572"/>
    <w:rsid w:val="00BC66D4"/>
    <w:rsid w:val="00BE4565"/>
    <w:rsid w:val="00C2572F"/>
    <w:rsid w:val="00C30DB5"/>
    <w:rsid w:val="00C5370A"/>
    <w:rsid w:val="00C61233"/>
    <w:rsid w:val="00C73999"/>
    <w:rsid w:val="00C93BEC"/>
    <w:rsid w:val="00C96852"/>
    <w:rsid w:val="00CB4302"/>
    <w:rsid w:val="00CD3CCA"/>
    <w:rsid w:val="00CE3A1B"/>
    <w:rsid w:val="00CF1CD1"/>
    <w:rsid w:val="00CF49A7"/>
    <w:rsid w:val="00D03DA1"/>
    <w:rsid w:val="00D3635F"/>
    <w:rsid w:val="00D507D5"/>
    <w:rsid w:val="00D85F02"/>
    <w:rsid w:val="00DB1FAB"/>
    <w:rsid w:val="00DB6311"/>
    <w:rsid w:val="00DD6115"/>
    <w:rsid w:val="00DE3F8A"/>
    <w:rsid w:val="00E16707"/>
    <w:rsid w:val="00E24E7E"/>
    <w:rsid w:val="00E319B5"/>
    <w:rsid w:val="00E32245"/>
    <w:rsid w:val="00E675CC"/>
    <w:rsid w:val="00E7155B"/>
    <w:rsid w:val="00E75998"/>
    <w:rsid w:val="00E86E00"/>
    <w:rsid w:val="00E92F94"/>
    <w:rsid w:val="00EA4426"/>
    <w:rsid w:val="00EE2F01"/>
    <w:rsid w:val="00EF6720"/>
    <w:rsid w:val="00F11C79"/>
    <w:rsid w:val="00F31FB6"/>
    <w:rsid w:val="00F32634"/>
    <w:rsid w:val="00F61D74"/>
    <w:rsid w:val="00F83E78"/>
    <w:rsid w:val="00F86945"/>
    <w:rsid w:val="00FB0CB8"/>
    <w:rsid w:val="00FB6BAD"/>
    <w:rsid w:val="00FC422C"/>
    <w:rsid w:val="00FC4C36"/>
    <w:rsid w:val="00FC6FC1"/>
    <w:rsid w:val="00FE27D0"/>
    <w:rsid w:val="00FF5303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42FE-44FE-4047-AF20-CB70ABD2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0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75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3C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yle3">
    <w:name w:val="Style3"/>
    <w:basedOn w:val="a"/>
    <w:link w:val="Style30"/>
    <w:rsid w:val="004B0892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4">
    <w:name w:val="Normal (Web)"/>
    <w:basedOn w:val="a"/>
    <w:uiPriority w:val="99"/>
    <w:rsid w:val="004B089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4B0892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1F08CA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1F08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character" w:styleId="a5">
    <w:name w:val="Hyperlink"/>
    <w:basedOn w:val="a0"/>
    <w:uiPriority w:val="99"/>
    <w:unhideWhenUsed/>
    <w:rsid w:val="001C59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34947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C6D27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2BE5-F092-4F62-8CFA-030F543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МУ</cp:lastModifiedBy>
  <cp:revision>4</cp:revision>
  <cp:lastPrinted>2019-05-06T10:16:00Z</cp:lastPrinted>
  <dcterms:created xsi:type="dcterms:W3CDTF">2020-12-23T10:19:00Z</dcterms:created>
  <dcterms:modified xsi:type="dcterms:W3CDTF">2020-12-23T10:19:00Z</dcterms:modified>
</cp:coreProperties>
</file>